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670" w:type="dxa"/>
        <w:tblInd w:w="9180" w:type="dxa"/>
        <w:tblLook w:val="01E0" w:firstRow="1" w:lastRow="1" w:firstColumn="1" w:lastColumn="1" w:noHBand="0" w:noVBand="0"/>
      </w:tblPr>
      <w:tblGrid>
        <w:gridCol w:w="5670"/>
      </w:tblGrid>
      <w:tr w:rsidR="00463D42" w:rsidRPr="00C64C1A" w14:paraId="6B753C92" w14:textId="77777777" w:rsidTr="00BA24A3">
        <w:trPr>
          <w:trHeight w:val="388"/>
        </w:trPr>
        <w:tc>
          <w:tcPr>
            <w:tcW w:w="5670" w:type="dxa"/>
            <w:vAlign w:val="center"/>
          </w:tcPr>
          <w:p w14:paraId="7B043514" w14:textId="77777777" w:rsidR="00463D42" w:rsidRPr="00C64C1A" w:rsidRDefault="00463D42" w:rsidP="00BA24A3">
            <w:pPr>
              <w:pStyle w:val="1"/>
              <w:spacing w:before="0" w:after="0"/>
              <w:ind w:left="74" w:hanging="74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</w:pPr>
            <w:r w:rsidRPr="00C64C1A">
              <w:rPr>
                <w:rFonts w:ascii="Times New Roman" w:hAnsi="Times New Roman" w:cs="Times New Roman"/>
                <w:b w:val="0"/>
                <w:sz w:val="28"/>
              </w:rPr>
              <w:t>Приложение</w:t>
            </w:r>
          </w:p>
        </w:tc>
      </w:tr>
      <w:tr w:rsidR="00463D42" w:rsidRPr="00C64C1A" w14:paraId="5274CCCF" w14:textId="77777777" w:rsidTr="00BA24A3">
        <w:trPr>
          <w:trHeight w:val="84"/>
        </w:trPr>
        <w:tc>
          <w:tcPr>
            <w:tcW w:w="5670" w:type="dxa"/>
            <w:vAlign w:val="center"/>
          </w:tcPr>
          <w:p w14:paraId="20C07089" w14:textId="77777777" w:rsidR="00CF4170" w:rsidRDefault="00463D42" w:rsidP="00BA24A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</w:pPr>
            <w:r w:rsidRPr="00C64C1A"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>постановлению территориальной</w:t>
            </w:r>
            <w:r w:rsidRPr="00C64C1A"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 xml:space="preserve"> избирательной комиссии </w:t>
            </w:r>
          </w:p>
          <w:p w14:paraId="0BA19F9C" w14:textId="11A9F297" w:rsidR="00463D42" w:rsidRPr="00C64C1A" w:rsidRDefault="00463D42" w:rsidP="00BA24A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>Максатихинского района</w:t>
            </w:r>
          </w:p>
        </w:tc>
      </w:tr>
      <w:tr w:rsidR="00463D42" w:rsidRPr="00C64C1A" w14:paraId="27CD72CD" w14:textId="77777777" w:rsidTr="00BA24A3">
        <w:trPr>
          <w:trHeight w:val="253"/>
        </w:trPr>
        <w:tc>
          <w:tcPr>
            <w:tcW w:w="5670" w:type="dxa"/>
            <w:vAlign w:val="bottom"/>
          </w:tcPr>
          <w:p w14:paraId="65E1F052" w14:textId="77777777" w:rsidR="00463D42" w:rsidRPr="00C64C1A" w:rsidRDefault="00463D42" w:rsidP="00BA24A3">
            <w:pPr>
              <w:pStyle w:val="30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C1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275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Pr="0027572B">
              <w:rPr>
                <w:rFonts w:ascii="Times New Roman" w:hAnsi="Times New Roman"/>
                <w:sz w:val="28"/>
                <w:szCs w:val="28"/>
              </w:rPr>
              <w:t xml:space="preserve"> 2021 г. </w:t>
            </w:r>
            <w:r w:rsidRPr="00C64C1A">
              <w:rPr>
                <w:rFonts w:ascii="Times New Roman" w:hAnsi="Times New Roman"/>
                <w:sz w:val="28"/>
                <w:szCs w:val="28"/>
              </w:rPr>
              <w:t xml:space="preserve"> № </w:t>
            </w:r>
            <w:r>
              <w:rPr>
                <w:rFonts w:ascii="Times New Roman" w:hAnsi="Times New Roman"/>
                <w:sz w:val="28"/>
                <w:szCs w:val="28"/>
              </w:rPr>
              <w:t>18/110-5</w:t>
            </w:r>
          </w:p>
        </w:tc>
      </w:tr>
    </w:tbl>
    <w:p w14:paraId="0FB9E35D" w14:textId="77777777" w:rsidR="00463D42" w:rsidRDefault="00463D42" w:rsidP="00106C32">
      <w:pPr>
        <w:pStyle w:val="3"/>
        <w:shd w:val="clear" w:color="auto" w:fill="auto"/>
        <w:jc w:val="left"/>
        <w:rPr>
          <w:b w:val="0"/>
        </w:rPr>
      </w:pPr>
    </w:p>
    <w:p w14:paraId="695425CC" w14:textId="77777777" w:rsidR="00463D42" w:rsidRPr="00A735CF" w:rsidRDefault="00463D42" w:rsidP="00FE49A2">
      <w:pPr>
        <w:pStyle w:val="3"/>
        <w:shd w:val="clear" w:color="auto" w:fill="auto"/>
        <w:rPr>
          <w:b w:val="0"/>
          <w:sz w:val="27"/>
        </w:rPr>
      </w:pPr>
      <w:r w:rsidRPr="00A735CF">
        <w:rPr>
          <w:b w:val="0"/>
          <w:sz w:val="27"/>
        </w:rPr>
        <w:t>КАЛЕНДАРНЫЙ ПЛАН</w:t>
      </w:r>
    </w:p>
    <w:p w14:paraId="00E35245" w14:textId="77777777" w:rsidR="00A735CF" w:rsidRPr="00ED3A60" w:rsidRDefault="00463D42" w:rsidP="00FE49A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D3A60">
        <w:rPr>
          <w:rFonts w:ascii="Times New Roman" w:hAnsi="Times New Roman" w:cs="Times New Roman"/>
          <w:sz w:val="28"/>
          <w:szCs w:val="28"/>
        </w:rPr>
        <w:t xml:space="preserve">основных мероприятий по отложенному голосованию на </w:t>
      </w:r>
      <w:r w:rsidRPr="00ED3A60">
        <w:rPr>
          <w:rFonts w:ascii="Times New Roman" w:hAnsi="Times New Roman" w:cs="Times New Roman"/>
          <w:bCs/>
          <w:sz w:val="28"/>
          <w:szCs w:val="28"/>
        </w:rPr>
        <w:t>дополнительных выборах депутата Собрания депутатов Максатихинского района Тверской области шестого созыва по Малышевскому двухмандатному избирательному округу № 5</w:t>
      </w:r>
      <w:r w:rsidRPr="00ED3A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5C3AFA18" w14:textId="346AD111" w:rsidR="00463D42" w:rsidRPr="00ED3A60" w:rsidRDefault="00463D42" w:rsidP="00FE49A2">
      <w:pPr>
        <w:jc w:val="center"/>
        <w:rPr>
          <w:rFonts w:ascii="Times New Roman" w:hAnsi="Times New Roman" w:cs="Times New Roman"/>
          <w:sz w:val="28"/>
          <w:szCs w:val="28"/>
        </w:rPr>
      </w:pPr>
      <w:r w:rsidRPr="00ED3A60">
        <w:rPr>
          <w:rFonts w:ascii="Times New Roman" w:hAnsi="Times New Roman" w:cs="Times New Roman"/>
          <w:sz w:val="28"/>
          <w:szCs w:val="28"/>
        </w:rPr>
        <w:t>5 декабря 2021 года</w:t>
      </w:r>
    </w:p>
    <w:tbl>
      <w:tblPr>
        <w:tblW w:w="15453" w:type="dxa"/>
        <w:tblInd w:w="-94" w:type="dxa"/>
        <w:tblLook w:val="01E0" w:firstRow="1" w:lastRow="1" w:firstColumn="1" w:lastColumn="1" w:noHBand="0" w:noVBand="0"/>
      </w:tblPr>
      <w:tblGrid>
        <w:gridCol w:w="802"/>
        <w:gridCol w:w="4754"/>
        <w:gridCol w:w="884"/>
        <w:gridCol w:w="3471"/>
        <w:gridCol w:w="1718"/>
        <w:gridCol w:w="119"/>
        <w:gridCol w:w="233"/>
        <w:gridCol w:w="496"/>
        <w:gridCol w:w="2807"/>
        <w:gridCol w:w="169"/>
      </w:tblGrid>
      <w:tr w:rsidR="00463D42" w:rsidRPr="00C64C1A" w14:paraId="5DAAA093" w14:textId="77777777" w:rsidTr="00106C32">
        <w:trPr>
          <w:gridBefore w:val="2"/>
          <w:gridAfter w:val="1"/>
          <w:wBefore w:w="5655" w:type="dxa"/>
          <w:wAfter w:w="176" w:type="dxa"/>
          <w:trHeight w:val="165"/>
        </w:trPr>
        <w:tc>
          <w:tcPr>
            <w:tcW w:w="6155" w:type="dxa"/>
            <w:gridSpan w:val="3"/>
            <w:vAlign w:val="bottom"/>
          </w:tcPr>
          <w:p w14:paraId="5D9955A4" w14:textId="77777777" w:rsidR="00463D42" w:rsidRPr="00C64C1A" w:rsidRDefault="00463D42" w:rsidP="00BA24A3">
            <w:pPr>
              <w:spacing w:line="269" w:lineRule="exac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4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голосования</w:t>
            </w:r>
          </w:p>
        </w:tc>
        <w:tc>
          <w:tcPr>
            <w:tcW w:w="352" w:type="dxa"/>
            <w:gridSpan w:val="2"/>
            <w:vAlign w:val="center"/>
          </w:tcPr>
          <w:p w14:paraId="5E775622" w14:textId="77777777" w:rsidR="00463D42" w:rsidRPr="00C64C1A" w:rsidRDefault="00463D42" w:rsidP="00BA24A3">
            <w:pPr>
              <w:spacing w:line="269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4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265" w:type="dxa"/>
            <w:vAlign w:val="center"/>
          </w:tcPr>
          <w:p w14:paraId="23304339" w14:textId="77777777" w:rsidR="00463D42" w:rsidRPr="00C64C1A" w:rsidRDefault="00463D42" w:rsidP="00BA24A3">
            <w:pPr>
              <w:spacing w:line="269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5</w:t>
            </w:r>
          </w:p>
        </w:tc>
        <w:tc>
          <w:tcPr>
            <w:tcW w:w="2850" w:type="dxa"/>
            <w:vAlign w:val="bottom"/>
          </w:tcPr>
          <w:p w14:paraId="0D8FB8A1" w14:textId="77777777" w:rsidR="00463D42" w:rsidRPr="00C64C1A" w:rsidRDefault="00463D42" w:rsidP="00BA24A3">
            <w:pPr>
              <w:spacing w:line="269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</w:t>
            </w:r>
            <w:r w:rsidRPr="00C64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ря 2021 года</w:t>
            </w:r>
          </w:p>
        </w:tc>
      </w:tr>
      <w:tr w:rsidR="00463D42" w:rsidRPr="00C64C1A" w14:paraId="75173CC8" w14:textId="77777777" w:rsidTr="00106C32">
        <w:trPr>
          <w:gridBefore w:val="2"/>
          <w:gridAfter w:val="1"/>
          <w:wBefore w:w="5655" w:type="dxa"/>
          <w:wAfter w:w="176" w:type="dxa"/>
          <w:trHeight w:val="165"/>
        </w:trPr>
        <w:tc>
          <w:tcPr>
            <w:tcW w:w="6155" w:type="dxa"/>
            <w:gridSpan w:val="3"/>
            <w:vAlign w:val="bottom"/>
          </w:tcPr>
          <w:p w14:paraId="75DF080F" w14:textId="0FC9D71B" w:rsidR="00463D42" w:rsidRPr="00C64C1A" w:rsidRDefault="00DC4541" w:rsidP="00012B4F">
            <w:pPr>
              <w:spacing w:line="269" w:lineRule="exac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инятие </w:t>
            </w:r>
            <w:r w:rsidR="00012B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тановлени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б определении даты голосования</w:t>
            </w:r>
          </w:p>
        </w:tc>
        <w:tc>
          <w:tcPr>
            <w:tcW w:w="352" w:type="dxa"/>
            <w:gridSpan w:val="2"/>
            <w:vAlign w:val="center"/>
          </w:tcPr>
          <w:p w14:paraId="08450D6E" w14:textId="77777777" w:rsidR="00463D42" w:rsidRPr="00C64C1A" w:rsidRDefault="00463D42" w:rsidP="00BA24A3">
            <w:pPr>
              <w:spacing w:line="269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4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vAlign w:val="center"/>
          </w:tcPr>
          <w:p w14:paraId="5C20F0AD" w14:textId="77777777" w:rsidR="00463D42" w:rsidRPr="008E615E" w:rsidRDefault="00463D42" w:rsidP="00BA24A3">
            <w:pPr>
              <w:spacing w:line="269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8E61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2850" w:type="dxa"/>
            <w:vAlign w:val="bottom"/>
          </w:tcPr>
          <w:p w14:paraId="76BE1421" w14:textId="77777777" w:rsidR="00463D42" w:rsidRPr="008E615E" w:rsidRDefault="00463D42" w:rsidP="00BA24A3">
            <w:pPr>
              <w:spacing w:line="269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61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я 2021 года</w:t>
            </w:r>
          </w:p>
        </w:tc>
      </w:tr>
      <w:tr w:rsidR="00463D42" w:rsidRPr="00C64C1A" w14:paraId="030743B6" w14:textId="77777777" w:rsidTr="00106C32">
        <w:trPr>
          <w:gridBefore w:val="2"/>
          <w:gridAfter w:val="1"/>
          <w:wBefore w:w="5655" w:type="dxa"/>
          <w:wAfter w:w="176" w:type="dxa"/>
          <w:trHeight w:val="165"/>
        </w:trPr>
        <w:tc>
          <w:tcPr>
            <w:tcW w:w="6155" w:type="dxa"/>
            <w:gridSpan w:val="3"/>
            <w:vAlign w:val="bottom"/>
          </w:tcPr>
          <w:p w14:paraId="1783BC2B" w14:textId="1B649F2A" w:rsidR="00463D42" w:rsidRPr="00C64C1A" w:rsidRDefault="00463D42" w:rsidP="00106C32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4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публикование </w:t>
            </w:r>
            <w:r w:rsidR="00012B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</w:t>
            </w:r>
            <w:r w:rsidR="006B62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r w:rsidR="00012B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овления</w:t>
            </w:r>
            <w:r w:rsidRPr="00C64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C45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 определении даты голосования</w:t>
            </w:r>
          </w:p>
        </w:tc>
        <w:tc>
          <w:tcPr>
            <w:tcW w:w="352" w:type="dxa"/>
            <w:gridSpan w:val="2"/>
            <w:vAlign w:val="center"/>
          </w:tcPr>
          <w:p w14:paraId="6C6595F4" w14:textId="77777777" w:rsidR="00106C32" w:rsidRDefault="00106C32" w:rsidP="00BA24A3">
            <w:pPr>
              <w:spacing w:line="269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33D68CAC" w14:textId="0ED06955" w:rsidR="00463D42" w:rsidRPr="00C64C1A" w:rsidRDefault="00463D42" w:rsidP="00BA24A3">
            <w:pPr>
              <w:spacing w:line="269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4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34F9A" w14:textId="77777777" w:rsidR="00106C32" w:rsidRDefault="00106C32" w:rsidP="00BA24A3">
            <w:pPr>
              <w:spacing w:line="269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48DF6E29" w14:textId="103694B3" w:rsidR="00463D42" w:rsidRPr="00C64C1A" w:rsidRDefault="00463D42" w:rsidP="00BA24A3">
            <w:pPr>
              <w:spacing w:line="269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8</w:t>
            </w:r>
          </w:p>
        </w:tc>
        <w:tc>
          <w:tcPr>
            <w:tcW w:w="2850" w:type="dxa"/>
            <w:vAlign w:val="bottom"/>
          </w:tcPr>
          <w:p w14:paraId="3E920644" w14:textId="77777777" w:rsidR="00463D42" w:rsidRPr="00C64C1A" w:rsidRDefault="00463D42" w:rsidP="00106C32">
            <w:pPr>
              <w:spacing w:after="120" w:line="269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я</w:t>
            </w:r>
            <w:r w:rsidRPr="00C64C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021 года</w:t>
            </w:r>
          </w:p>
        </w:tc>
      </w:tr>
      <w:tr w:rsidR="002C034E" w:rsidRPr="00463D42" w14:paraId="2BE431EC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1068"/>
          <w:tblHeader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AAC2BD" w14:textId="77777777" w:rsidR="00D15839" w:rsidRPr="00463D42" w:rsidRDefault="002C034E" w:rsidP="00FE49A2">
            <w:pPr>
              <w:spacing w:line="269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84437212"/>
            <w:r w:rsidRPr="00463D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14:paraId="3BFD8621" w14:textId="77777777" w:rsidR="002C034E" w:rsidRPr="00463D42" w:rsidRDefault="002C034E" w:rsidP="00FE49A2">
            <w:pPr>
              <w:spacing w:line="269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п/п</w:t>
            </w: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0F860B" w14:textId="77777777" w:rsidR="002C034E" w:rsidRPr="00463D42" w:rsidRDefault="002C034E" w:rsidP="00AC3429">
            <w:pPr>
              <w:ind w:left="11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роприятия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169B" w14:textId="77777777" w:rsidR="002C034E" w:rsidRPr="00463D42" w:rsidRDefault="002C034E" w:rsidP="00AC3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  <w:r w:rsidR="00207FE8" w:rsidRPr="00463D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ата)</w:t>
            </w:r>
            <w:r w:rsidRPr="00463D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81B4E" w:rsidRPr="00463D4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 мероприяти</w:t>
            </w:r>
            <w:r w:rsidR="007C4AB8" w:rsidRPr="00463D42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E2481" w14:textId="77777777" w:rsidR="002C034E" w:rsidRPr="00463D42" w:rsidRDefault="00381B4E" w:rsidP="00AC3429">
            <w:pPr>
              <w:spacing w:line="216" w:lineRule="auto"/>
              <w:ind w:hanging="40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Ссылка на </w:t>
            </w:r>
            <w:r w:rsidR="00791FDB" w:rsidRPr="00463D42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норму закона</w:t>
            </w:r>
            <w:r w:rsidR="00DD1606" w:rsidRPr="00463D42">
              <w:rPr>
                <w:rStyle w:val="ac"/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footnoteReference w:id="1"/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4DCC" w14:textId="77777777" w:rsidR="002C034E" w:rsidRPr="00463D42" w:rsidRDefault="002C034E" w:rsidP="00AC3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Исполнител</w:t>
            </w:r>
            <w:r w:rsidR="00381B4E" w:rsidRPr="00463D42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ь</w:t>
            </w:r>
          </w:p>
        </w:tc>
      </w:tr>
      <w:tr w:rsidR="0075648D" w:rsidRPr="00463D42" w14:paraId="21AC8721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1545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0805" w14:textId="77777777" w:rsidR="0075648D" w:rsidRPr="00463D42" w:rsidRDefault="0075648D" w:rsidP="00AC3429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СПИСКИ ИЗБИРАТЕЛЕЙ</w:t>
            </w:r>
          </w:p>
        </w:tc>
      </w:tr>
      <w:tr w:rsidR="0075648D" w:rsidRPr="00463D42" w14:paraId="7AD55D12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481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8B242" w14:textId="77777777" w:rsidR="0075648D" w:rsidRPr="00463D42" w:rsidRDefault="0075648D" w:rsidP="00AC342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6B93CD" w14:textId="77777777" w:rsidR="0075648D" w:rsidRPr="00463D42" w:rsidRDefault="0075648D" w:rsidP="00AC3429">
            <w:pPr>
              <w:ind w:left="57" w:right="57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правление сведений об избирателях </w:t>
            </w:r>
            <w:r w:rsidRPr="00463D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br/>
              <w:t>в ТИК для составления списков избирателей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E2D5" w14:textId="0D9C52D2" w:rsidR="0075648D" w:rsidRPr="00463D42" w:rsidRDefault="0075648D" w:rsidP="0008538E">
            <w:pPr>
              <w:spacing w:line="274" w:lineRule="exact"/>
              <w:ind w:right="5" w:firstLine="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разу после </w:t>
            </w:r>
            <w:r w:rsidR="0037306E" w:rsidRPr="00463D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публикования постановления об</w:t>
            </w:r>
            <w:r w:rsidR="0008538E" w:rsidRPr="00463D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определении даты голосования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EA89" w14:textId="77777777" w:rsidR="0075648D" w:rsidRPr="00463D42" w:rsidRDefault="0075648D" w:rsidP="00AC3429">
            <w:pPr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.2 ст.13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45A4" w14:textId="77777777" w:rsidR="0075648D" w:rsidRPr="00463D42" w:rsidRDefault="00107C85" w:rsidP="00AC3429">
            <w:pPr>
              <w:widowControl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Глава Максатихинского района</w:t>
            </w:r>
          </w:p>
        </w:tc>
      </w:tr>
      <w:tr w:rsidR="0075648D" w:rsidRPr="00463D42" w14:paraId="79938919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268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607A18" w14:textId="77777777" w:rsidR="0075648D" w:rsidRPr="00463D42" w:rsidRDefault="0075648D" w:rsidP="00AC342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8D38C" w14:textId="77777777" w:rsidR="0075648D" w:rsidRPr="00463D42" w:rsidRDefault="0075648D" w:rsidP="00AC3429">
            <w:pPr>
              <w:spacing w:line="216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Составление списков избирателей отдельно по каждому избирательному участку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59C3" w14:textId="77777777" w:rsidR="0075648D" w:rsidRPr="00463D42" w:rsidRDefault="0075648D" w:rsidP="00AC3429">
            <w:pPr>
              <w:spacing w:line="274" w:lineRule="exact"/>
              <w:ind w:right="5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чем за </w:t>
            </w:r>
            <w:r w:rsidR="0008538E" w:rsidRPr="00463D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 дней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до дня голосования</w:t>
            </w:r>
          </w:p>
          <w:p w14:paraId="12382E49" w14:textId="77777777" w:rsidR="0075648D" w:rsidRPr="00463D42" w:rsidRDefault="0075648D" w:rsidP="0008538E">
            <w:pPr>
              <w:spacing w:before="60" w:line="216" w:lineRule="auto"/>
              <w:ind w:right="6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позднее </w:t>
            </w: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08538E"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 ноября</w:t>
            </w: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021 год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72F3" w14:textId="77777777" w:rsidR="0075648D" w:rsidRPr="00463D42" w:rsidRDefault="0075648D" w:rsidP="00AC3429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.1 ст.13 Кодекса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923F" w14:textId="77777777" w:rsidR="00107C85" w:rsidRPr="00463D42" w:rsidRDefault="00107C85" w:rsidP="00107C85">
            <w:pPr>
              <w:tabs>
                <w:tab w:val="left" w:pos="2620"/>
              </w:tabs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ИК </w:t>
            </w:r>
          </w:p>
          <w:p w14:paraId="005936AF" w14:textId="77777777" w:rsidR="0075648D" w:rsidRPr="00463D42" w:rsidRDefault="00107C85" w:rsidP="00107C85">
            <w:pPr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ксатихинского района</w:t>
            </w:r>
          </w:p>
        </w:tc>
      </w:tr>
      <w:tr w:rsidR="0075648D" w:rsidRPr="00463D42" w14:paraId="21CDF6AA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450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F86C3" w14:textId="77777777" w:rsidR="0075648D" w:rsidRPr="00463D42" w:rsidRDefault="0075648D" w:rsidP="00AC342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E1A050" w14:textId="77777777" w:rsidR="0075648D" w:rsidRPr="00463D42" w:rsidRDefault="0075648D" w:rsidP="00AC3429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ередача по акту первого экземпляра списка избирателей, подписанного председателем и секретарем ТИК, и заверенного печатью ТИК, в соответствующую УИК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DCC0" w14:textId="77777777" w:rsidR="0075648D" w:rsidRPr="00463D42" w:rsidRDefault="0075648D" w:rsidP="00AC3429">
            <w:pPr>
              <w:spacing w:line="274" w:lineRule="exact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чем за </w:t>
            </w:r>
            <w:r w:rsidR="0008538E" w:rsidRPr="00463D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 дней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до дня голосования</w:t>
            </w:r>
          </w:p>
          <w:p w14:paraId="67549AB9" w14:textId="77777777" w:rsidR="0075648D" w:rsidRPr="00463D42" w:rsidRDefault="0075648D" w:rsidP="0008538E">
            <w:pPr>
              <w:spacing w:before="60" w:line="274" w:lineRule="exact"/>
              <w:ind w:firstLine="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 позднее</w:t>
            </w: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08538E"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</w:t>
            </w:r>
            <w:r w:rsidR="00CD1B6B"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8538E"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я</w:t>
            </w: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021 год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9768" w14:textId="77777777" w:rsidR="0075648D" w:rsidRPr="00463D42" w:rsidRDefault="0075648D" w:rsidP="00AC3429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п.11, п.12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ст.13 Кодекса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2F58" w14:textId="77777777" w:rsidR="00107C85" w:rsidRPr="00463D42" w:rsidRDefault="00107C85" w:rsidP="00107C85">
            <w:pPr>
              <w:tabs>
                <w:tab w:val="left" w:pos="2620"/>
              </w:tabs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ИК </w:t>
            </w:r>
          </w:p>
          <w:p w14:paraId="238E3683" w14:textId="77777777" w:rsidR="0075648D" w:rsidRPr="00463D42" w:rsidRDefault="00107C85" w:rsidP="00107C85">
            <w:pPr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ксатихинского района</w:t>
            </w:r>
          </w:p>
        </w:tc>
      </w:tr>
      <w:tr w:rsidR="0075648D" w:rsidRPr="00463D42" w14:paraId="5F67130F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258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C9EA3" w14:textId="77777777" w:rsidR="0075648D" w:rsidRPr="00463D42" w:rsidRDefault="0075648D" w:rsidP="00AC342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DECCF9" w14:textId="77777777" w:rsidR="0075648D" w:rsidRPr="00463D42" w:rsidRDefault="0075648D" w:rsidP="00AC3429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редставление избирателям списка избирателей для ознакомления избирателей и его дополнительного уточнения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4CBE" w14:textId="77777777" w:rsidR="0075648D" w:rsidRPr="00463D42" w:rsidRDefault="0075648D" w:rsidP="00AC3429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08538E" w:rsidRPr="00463D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 дней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до дня голосования</w:t>
            </w:r>
          </w:p>
          <w:p w14:paraId="570ED828" w14:textId="77777777" w:rsidR="0075648D" w:rsidRPr="00463D42" w:rsidRDefault="0075648D" w:rsidP="0008538E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08538E"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 ноября</w:t>
            </w: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021 год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6D24" w14:textId="77777777" w:rsidR="0075648D" w:rsidRPr="00463D42" w:rsidRDefault="0075648D" w:rsidP="00AC3429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.1 ст.14 Кодекса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EC86" w14:textId="77777777" w:rsidR="00107C85" w:rsidRPr="00463D42" w:rsidRDefault="00107C85" w:rsidP="00107C85">
            <w:pPr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ИК</w:t>
            </w:r>
          </w:p>
          <w:p w14:paraId="08E8A0A2" w14:textId="77777777" w:rsidR="0075648D" w:rsidRPr="00463D42" w:rsidRDefault="00107C85" w:rsidP="00107C85">
            <w:pPr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ксатихинского района</w:t>
            </w:r>
          </w:p>
        </w:tc>
      </w:tr>
      <w:tr w:rsidR="0075648D" w:rsidRPr="00463D42" w14:paraId="2B94BCC2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998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306BC" w14:textId="77777777" w:rsidR="0075648D" w:rsidRPr="00463D42" w:rsidRDefault="0075648D" w:rsidP="00AC342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361D6E" w14:textId="77777777" w:rsidR="0075648D" w:rsidRPr="00463D42" w:rsidRDefault="0075648D" w:rsidP="00AC3429">
            <w:pPr>
              <w:spacing w:line="280" w:lineRule="exact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Уточнение списков избирателей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FB93" w14:textId="77777777" w:rsidR="0075648D" w:rsidRPr="00463D42" w:rsidRDefault="0075648D" w:rsidP="00AC3429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С момента получения списка избирателей (по акту) от ТИК (его составления УИК) и до окончания времени голосования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FE7C" w14:textId="77777777" w:rsidR="0075648D" w:rsidRPr="00463D42" w:rsidRDefault="0075648D" w:rsidP="00AC3429">
            <w:pPr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.13 ст.13 Кодекса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DAAD9" w14:textId="77777777" w:rsidR="00107C85" w:rsidRPr="00463D42" w:rsidRDefault="00107C85" w:rsidP="00107C85">
            <w:pPr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ИК</w:t>
            </w:r>
          </w:p>
          <w:p w14:paraId="3D100B78" w14:textId="77777777" w:rsidR="0075648D" w:rsidRPr="00463D42" w:rsidRDefault="00107C85" w:rsidP="00107C85">
            <w:pPr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ксатихинского района</w:t>
            </w:r>
          </w:p>
        </w:tc>
      </w:tr>
      <w:tr w:rsidR="0075648D" w:rsidRPr="00463D42" w14:paraId="3BA090A5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842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1A20DE" w14:textId="77777777" w:rsidR="0075648D" w:rsidRPr="00463D42" w:rsidRDefault="0075648D" w:rsidP="00AC342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9593" w14:textId="77777777" w:rsidR="0075648D" w:rsidRPr="00463D42" w:rsidRDefault="0075648D" w:rsidP="00AC3429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заявлений граждан о включении их в список избирателей, об ошибке или неточности в сведениях о них, внесенных в список 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19B2" w14:textId="77777777" w:rsidR="0075648D" w:rsidRPr="00463D42" w:rsidRDefault="0075648D" w:rsidP="00AC3429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4 часов,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а в день голосования – в течение двух часов с момента обращения, но не позднее момента окончания голосования</w:t>
            </w:r>
          </w:p>
          <w:p w14:paraId="15248DB8" w14:textId="77777777" w:rsidR="00EC68FF" w:rsidRPr="00463D42" w:rsidRDefault="00EC68FF" w:rsidP="00AC3429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5D8D55" w14:textId="77777777" w:rsidR="00EC68FF" w:rsidRPr="00463D42" w:rsidRDefault="00EC68FF" w:rsidP="00AC3429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C647" w14:textId="77777777" w:rsidR="0075648D" w:rsidRPr="00463D42" w:rsidRDefault="0075648D" w:rsidP="00AC3429">
            <w:pPr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.2 ст.14 Кодекса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67D0" w14:textId="77777777" w:rsidR="00107C85" w:rsidRPr="00463D42" w:rsidRDefault="00107C85" w:rsidP="00107C85">
            <w:pPr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ИК</w:t>
            </w:r>
          </w:p>
          <w:p w14:paraId="22CD5E1F" w14:textId="77777777" w:rsidR="0075648D" w:rsidRPr="00463D42" w:rsidRDefault="00107C85" w:rsidP="00107C85">
            <w:pPr>
              <w:spacing w:line="274" w:lineRule="exact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ксатихинского района</w:t>
            </w:r>
          </w:p>
        </w:tc>
      </w:tr>
      <w:tr w:rsidR="00187035" w:rsidRPr="00463D42" w14:paraId="7E545DDD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765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9EDB118" w14:textId="77777777" w:rsidR="00187035" w:rsidRPr="00463D42" w:rsidRDefault="00187035" w:rsidP="0018703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F966C" w14:textId="6F8F4CE7" w:rsidR="00187035" w:rsidRPr="00106C32" w:rsidRDefault="00187035" w:rsidP="00187035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C32">
              <w:rPr>
                <w:rFonts w:ascii="Times New Roman" w:hAnsi="Times New Roman" w:cs="Times New Roman"/>
                <w:sz w:val="28"/>
                <w:szCs w:val="28"/>
              </w:rPr>
              <w:t>Составление ТИК списка досрочно проголосовавших избирателей отдельно по каждому избирательному участку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2B82" w14:textId="77777777" w:rsidR="00187035" w:rsidRPr="00106C32" w:rsidRDefault="00187035" w:rsidP="00187035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32">
              <w:rPr>
                <w:rFonts w:ascii="Times New Roman" w:hAnsi="Times New Roman" w:cs="Times New Roman"/>
                <w:sz w:val="28"/>
                <w:szCs w:val="28"/>
              </w:rPr>
              <w:t>В дни проведения досрочного голосования в ТИК</w:t>
            </w:r>
          </w:p>
          <w:p w14:paraId="412A899F" w14:textId="103E02C3" w:rsidR="00187035" w:rsidRPr="00106C32" w:rsidRDefault="00187035" w:rsidP="00187035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32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 xml:space="preserve">с 28 </w:t>
            </w:r>
            <w:r w:rsidR="00106C32" w:rsidRPr="00106C32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>ноября по</w:t>
            </w:r>
            <w:r w:rsidRPr="00106C32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 xml:space="preserve"> </w:t>
            </w:r>
            <w:r w:rsidR="00822665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>2</w:t>
            </w:r>
            <w:r w:rsidRPr="00106C32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 xml:space="preserve"> декабря </w:t>
            </w:r>
            <w:r w:rsidRPr="00106C32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br/>
              <w:t>2021 год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712E" w14:textId="2F9F6989" w:rsidR="00187035" w:rsidRPr="00106C32" w:rsidRDefault="00187035" w:rsidP="00187035">
            <w:pPr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32">
              <w:rPr>
                <w:rFonts w:ascii="Times New Roman" w:hAnsi="Times New Roman"/>
                <w:sz w:val="28"/>
                <w:szCs w:val="28"/>
              </w:rPr>
              <w:t>п.3 ст.61</w:t>
            </w:r>
            <w:r w:rsidRPr="00106C32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106C32">
              <w:rPr>
                <w:rFonts w:ascii="Times New Roman" w:hAnsi="Times New Roman"/>
                <w:sz w:val="28"/>
                <w:szCs w:val="28"/>
              </w:rPr>
              <w:t xml:space="preserve"> Кодекса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B213" w14:textId="11A07EAB" w:rsidR="00187035" w:rsidRPr="00106C32" w:rsidRDefault="00187035" w:rsidP="00187035">
            <w:pPr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106C32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</w:p>
        </w:tc>
      </w:tr>
      <w:tr w:rsidR="00187035" w:rsidRPr="00463D42" w14:paraId="4FA6A6A1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922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E7E9BA" w14:textId="77777777" w:rsidR="00187035" w:rsidRPr="00463D42" w:rsidRDefault="00187035" w:rsidP="00187035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7A49" w14:textId="1C10E911" w:rsidR="00187035" w:rsidRPr="00106C32" w:rsidRDefault="00187035" w:rsidP="00187035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C32">
              <w:rPr>
                <w:rFonts w:ascii="Times New Roman" w:hAnsi="Times New Roman"/>
                <w:sz w:val="28"/>
                <w:szCs w:val="28"/>
              </w:rPr>
              <w:t>Внесение в список избирателей отметок о досрочном голосовании избирателей в помещении</w:t>
            </w:r>
            <w:r w:rsidRPr="00106C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6C32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03C8" w14:textId="4FC9DF68" w:rsidR="00187035" w:rsidRPr="00106C32" w:rsidRDefault="00187035" w:rsidP="00187035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32">
              <w:rPr>
                <w:rFonts w:ascii="Times New Roman" w:hAnsi="Times New Roman"/>
                <w:sz w:val="28"/>
                <w:szCs w:val="28"/>
              </w:rPr>
              <w:t xml:space="preserve">Непосредственно после получения от </w:t>
            </w:r>
            <w:r w:rsidRPr="00106C32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  <w:r w:rsidRPr="00106C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06C32">
              <w:rPr>
                <w:rFonts w:ascii="Times New Roman" w:hAnsi="Times New Roman"/>
                <w:sz w:val="28"/>
                <w:szCs w:val="28"/>
              </w:rPr>
              <w:t>списка досрочно проголосовавших избирателе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F183" w14:textId="0E8C7565" w:rsidR="00187035" w:rsidRPr="00106C32" w:rsidRDefault="00187035" w:rsidP="00187035">
            <w:pPr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32">
              <w:rPr>
                <w:rFonts w:ascii="Times New Roman" w:hAnsi="Times New Roman"/>
                <w:sz w:val="28"/>
                <w:szCs w:val="28"/>
              </w:rPr>
              <w:t>п.9 ст.61</w:t>
            </w:r>
            <w:r w:rsidRPr="00106C32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106C32">
              <w:rPr>
                <w:rFonts w:ascii="Times New Roman" w:hAnsi="Times New Roman"/>
                <w:sz w:val="28"/>
                <w:szCs w:val="28"/>
              </w:rPr>
              <w:t xml:space="preserve"> Кодекса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111F" w14:textId="3D806AA6" w:rsidR="00187035" w:rsidRPr="00106C32" w:rsidRDefault="00187035" w:rsidP="00187035">
            <w:pPr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106C32">
              <w:rPr>
                <w:rFonts w:ascii="Times New Roman" w:hAnsi="Times New Roman" w:cs="Times New Roman"/>
                <w:sz w:val="28"/>
                <w:szCs w:val="28"/>
              </w:rPr>
              <w:t>УИК</w:t>
            </w:r>
          </w:p>
        </w:tc>
      </w:tr>
      <w:tr w:rsidR="0075648D" w:rsidRPr="00463D42" w14:paraId="58297423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1545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EB6D" w14:textId="77777777" w:rsidR="0075648D" w:rsidRPr="00463D42" w:rsidRDefault="0075648D" w:rsidP="00ED3A60">
            <w:pPr>
              <w:ind w:left="45" w:hanging="45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lastRenderedPageBreak/>
              <w:t>НАБЛЮДАТЕЛИ. ПРЕДСТАВИТЕЛИ СРЕДСТВ МАССОВОЙ ИНФОРМАЦИИ</w:t>
            </w:r>
          </w:p>
        </w:tc>
      </w:tr>
      <w:tr w:rsidR="0075648D" w:rsidRPr="00463D42" w14:paraId="561D9329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391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593DC1" w14:textId="77777777" w:rsidR="0075648D" w:rsidRPr="00463D42" w:rsidRDefault="0075648D" w:rsidP="00AC342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A2E32F" w14:textId="77777777" w:rsidR="0075648D" w:rsidRPr="00463D42" w:rsidRDefault="0075648D" w:rsidP="00AC3429">
            <w:pPr>
              <w:ind w:left="57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редставление в ТИК списка наблюдателей, назначенных в УИК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8C9E" w14:textId="77777777" w:rsidR="0075648D" w:rsidRPr="00463D42" w:rsidRDefault="0075648D" w:rsidP="00AC3429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чем за три дня до дня голосования </w:t>
            </w:r>
          </w:p>
          <w:p w14:paraId="42095DB1" w14:textId="77777777" w:rsidR="0075648D" w:rsidRDefault="0075648D" w:rsidP="00AC3429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позднее </w:t>
            </w:r>
            <w:r w:rsidR="0008538E"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 </w:t>
            </w:r>
            <w:r w:rsidR="00AE5BEE"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я</w:t>
            </w: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2021 года</w:t>
            </w:r>
          </w:p>
          <w:p w14:paraId="190D03BF" w14:textId="77777777" w:rsidR="00CF625B" w:rsidRPr="00463D42" w:rsidRDefault="00CF625B" w:rsidP="00AC3429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7C5C3666" w14:textId="77777777" w:rsidR="0075648D" w:rsidRPr="00463D42" w:rsidRDefault="0075648D" w:rsidP="00AC3429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E4DB" w14:textId="77777777" w:rsidR="0075648D" w:rsidRPr="00463D42" w:rsidRDefault="0075648D" w:rsidP="00AC3429">
            <w:pPr>
              <w:spacing w:line="274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.4, п.7</w:t>
            </w:r>
            <w:r w:rsidRPr="00463D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 ст.26 Кодекса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A4DD" w14:textId="77777777" w:rsidR="0075648D" w:rsidRPr="00463D42" w:rsidRDefault="0075648D" w:rsidP="00AC3429">
            <w:pPr>
              <w:widowControl/>
              <w:spacing w:line="260" w:lineRule="exact"/>
              <w:ind w:left="57" w:right="57" w:hanging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Избирательное объединение, выдвинувшее зарегистрированного кандидата,</w:t>
            </w:r>
          </w:p>
          <w:p w14:paraId="1532F2CE" w14:textId="77777777" w:rsidR="0075648D" w:rsidRDefault="0075648D" w:rsidP="00AC3429">
            <w:pPr>
              <w:spacing w:line="260" w:lineRule="exact"/>
              <w:ind w:left="57" w:right="57" w:hanging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зарегистрированный кандидат, субъект общественного контроля, назначившие наблюдателей в УИК</w:t>
            </w:r>
          </w:p>
          <w:p w14:paraId="05810C0B" w14:textId="77777777" w:rsidR="00A735CF" w:rsidRDefault="00A735CF" w:rsidP="00AC3429">
            <w:pPr>
              <w:spacing w:line="260" w:lineRule="exact"/>
              <w:ind w:left="57" w:right="57" w:hanging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D3BEFA" w14:textId="77777777" w:rsidR="00A735CF" w:rsidRDefault="00A735CF" w:rsidP="00AC3429">
            <w:pPr>
              <w:spacing w:line="260" w:lineRule="exact"/>
              <w:ind w:left="57" w:right="57" w:hanging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907D24" w14:textId="42B7AF7A" w:rsidR="00A735CF" w:rsidRPr="00463D42" w:rsidRDefault="00A735CF" w:rsidP="00AC3429">
            <w:pPr>
              <w:spacing w:line="260" w:lineRule="exact"/>
              <w:ind w:left="57" w:right="57" w:hanging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48D" w:rsidRPr="00463D42" w14:paraId="158E0139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6875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A377DE" w14:textId="77777777" w:rsidR="0075648D" w:rsidRPr="00106C32" w:rsidRDefault="0075648D" w:rsidP="00AC342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3A4FAB" w14:textId="77777777" w:rsidR="0075648D" w:rsidRPr="00106C32" w:rsidRDefault="0075648D" w:rsidP="00AC3429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C3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направления, выданного избирательным объединением, выдвинувшим зарегистрированного кандидата, зарегистрированных кандидатов кандидатом, зарегистрированным </w:t>
            </w:r>
            <w:r w:rsidRPr="00106C32">
              <w:rPr>
                <w:rFonts w:ascii="Times New Roman" w:hAnsi="Times New Roman" w:cs="Times New Roman"/>
                <w:sz w:val="28"/>
                <w:szCs w:val="28"/>
              </w:rPr>
              <w:br/>
              <w:t>по соответствующему одномандатному (многомандатному) избирательному округу, субъектом общественного контроля в избирательную комиссию, в которую назначен наблюдатель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5307" w14:textId="77777777" w:rsidR="0075648D" w:rsidRPr="00106C32" w:rsidRDefault="0075648D" w:rsidP="00AC3429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06C3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 день, предшествующий </w:t>
            </w:r>
            <w:r w:rsidRPr="00106C3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 xml:space="preserve">дню голосования, </w:t>
            </w:r>
            <w:r w:rsidRPr="00106C3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 xml:space="preserve">либо непосредственно </w:t>
            </w:r>
            <w:r w:rsidRPr="00106C3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 xml:space="preserve">в день голосования </w:t>
            </w:r>
          </w:p>
          <w:p w14:paraId="2BF0E958" w14:textId="77777777" w:rsidR="0075648D" w:rsidRPr="00106C32" w:rsidRDefault="00AE5BEE" w:rsidP="00AC3429">
            <w:pPr>
              <w:spacing w:before="40"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06C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, 5 декабря</w:t>
            </w:r>
            <w:r w:rsidR="0075648D" w:rsidRPr="00106C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5648D" w:rsidRPr="00106C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2021 года</w:t>
            </w:r>
          </w:p>
          <w:p w14:paraId="32A8496B" w14:textId="7384EC4B" w:rsidR="00CF625B" w:rsidRPr="00106C32" w:rsidRDefault="00CF625B" w:rsidP="00CF625B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06C3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 день, предшествующий </w:t>
            </w:r>
            <w:r w:rsidRPr="00106C3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 xml:space="preserve">дню досрочного голосования </w:t>
            </w:r>
            <w:r w:rsidRPr="00106C3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</w:r>
            <w:r w:rsidRPr="00106C3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ТИК</w:t>
            </w:r>
            <w:r w:rsidRPr="00106C3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</w:t>
            </w:r>
            <w:r w:rsidRPr="00106C3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27 ноября 2021 года, </w:t>
            </w:r>
            <w:r w:rsidRPr="00106C3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br/>
            </w:r>
            <w:r w:rsidRPr="00106C3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УИК – 2 декабря 2021 года</w:t>
            </w:r>
            <w:r w:rsidRPr="00106C3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</w:p>
          <w:p w14:paraId="4105C1F8" w14:textId="77777777" w:rsidR="00106C32" w:rsidRDefault="00CF625B" w:rsidP="00CF625B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06C3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либо непосредственно в день досрочного </w:t>
            </w:r>
          </w:p>
          <w:p w14:paraId="5434987A" w14:textId="3E11841A" w:rsidR="0075648D" w:rsidRPr="00106C32" w:rsidRDefault="00CF625B" w:rsidP="00CF625B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3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олосования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736A" w14:textId="77777777" w:rsidR="0075648D" w:rsidRPr="00106C32" w:rsidRDefault="0075648D" w:rsidP="00AC34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32">
              <w:rPr>
                <w:rFonts w:ascii="Times New Roman" w:hAnsi="Times New Roman" w:cs="Times New Roman"/>
                <w:sz w:val="28"/>
                <w:szCs w:val="28"/>
              </w:rPr>
              <w:t>п.8 ст.26 Кодекса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A5CFB" w14:textId="77777777" w:rsidR="0075648D" w:rsidRPr="00106C32" w:rsidRDefault="0075648D" w:rsidP="00AC3429">
            <w:pPr>
              <w:spacing w:line="280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106C3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блюдатели </w:t>
            </w:r>
          </w:p>
        </w:tc>
      </w:tr>
      <w:tr w:rsidR="0075648D" w:rsidRPr="00463D42" w14:paraId="1CE4989C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893"/>
        </w:trPr>
        <w:tc>
          <w:tcPr>
            <w:tcW w:w="1545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A647" w14:textId="77777777" w:rsidR="0075648D" w:rsidRPr="00463D42" w:rsidRDefault="0075648D" w:rsidP="00AC3429">
            <w:pPr>
              <w:widowControl/>
              <w:autoSpaceDE/>
              <w:autoSpaceDN/>
              <w:adjustRightInd/>
              <w:ind w:left="57" w:right="113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lastRenderedPageBreak/>
              <w:t>ВЫДВИЖЕНИЕ КАНДИДАТОВ, СПИСКОВ КАНДИДАТОВ ПО ОДНОМАНДАТНЫМ (МНОГОМАНДАТНЫМ) ИЗБИРАТЕЛЬНЫМ ОКРУГАМ</w:t>
            </w:r>
            <w:r w:rsidRPr="00463D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463D42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ЗАВЕРЕНИЕ СПИСКОВ КАНДИДАТОВ. РЕГИСТРАЦИЯ КАНДИДАТОВ</w:t>
            </w:r>
          </w:p>
        </w:tc>
      </w:tr>
      <w:tr w:rsidR="0075648D" w:rsidRPr="00463D42" w14:paraId="3FF238FC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247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F4F99" w14:textId="77777777" w:rsidR="0075648D" w:rsidRPr="00463D42" w:rsidRDefault="0075648D" w:rsidP="00AC342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5D5987" w14:textId="77777777" w:rsidR="0075648D" w:rsidRPr="00463D42" w:rsidRDefault="0075648D" w:rsidP="00AC3429">
            <w:pPr>
              <w:widowControl/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b/>
                <w:sz w:val="28"/>
                <w:szCs w:val="28"/>
              </w:rPr>
              <w:t>Выдвижение списка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ов по одномандатным (многомандатным) избирательным округам и представление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в ТИК документов о выдвижении</w:t>
            </w:r>
          </w:p>
        </w:tc>
        <w:tc>
          <w:tcPr>
            <w:tcW w:w="3518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6BAE" w14:textId="77777777" w:rsidR="0075648D" w:rsidRPr="00463D42" w:rsidRDefault="0075648D" w:rsidP="00AC3429">
            <w:pPr>
              <w:widowControl/>
              <w:spacing w:line="26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Не ранее чем через</w:t>
            </w:r>
            <w:r w:rsidR="006D467D"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A34" w:rsidRPr="00463D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467D"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 дня </w:t>
            </w:r>
            <w:r w:rsidR="006D467D"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и не позднее чем через 2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0 дней после дня официального опубликования </w:t>
            </w:r>
            <w:r w:rsidR="00D306D9" w:rsidRPr="00463D42">
              <w:rPr>
                <w:rFonts w:ascii="Times New Roman" w:hAnsi="Times New Roman" w:cs="Times New Roman"/>
                <w:sz w:val="28"/>
                <w:szCs w:val="28"/>
              </w:rPr>
              <w:t>постановления об определении даты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3D9A" w:rsidRPr="00463D42">
              <w:rPr>
                <w:rFonts w:ascii="Times New Roman" w:hAnsi="Times New Roman" w:cs="Times New Roman"/>
                <w:sz w:val="28"/>
                <w:szCs w:val="28"/>
              </w:rPr>
              <w:t>голосования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- до 18 часов по московскому времени</w:t>
            </w:r>
          </w:p>
          <w:p w14:paraId="186FD1AC" w14:textId="77777777" w:rsidR="0075648D" w:rsidRPr="00260432" w:rsidRDefault="0075648D" w:rsidP="008F51B0">
            <w:pPr>
              <w:spacing w:line="260" w:lineRule="exact"/>
              <w:ind w:left="57" w:right="57" w:firstLine="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04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6D467D" w:rsidRPr="002604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8F51B0" w:rsidRPr="002604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6D467D" w:rsidRPr="002604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ктября по 29 октября 2021</w:t>
            </w:r>
            <w:r w:rsidRPr="002604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  <w:r w:rsidR="00EC68FF" w:rsidRPr="002604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604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 18 часов</w:t>
            </w:r>
          </w:p>
        </w:tc>
        <w:tc>
          <w:tcPr>
            <w:tcW w:w="1841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76B3" w14:textId="77777777" w:rsidR="0075648D" w:rsidRPr="00463D42" w:rsidRDefault="0075648D" w:rsidP="00AC3429">
            <w:pPr>
              <w:spacing w:line="278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.1 ст.32,</w:t>
            </w:r>
          </w:p>
          <w:p w14:paraId="5C9561E1" w14:textId="77777777" w:rsidR="0075648D" w:rsidRPr="00463D42" w:rsidRDefault="0075648D" w:rsidP="00AC3429">
            <w:pPr>
              <w:spacing w:line="278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.1 ст.102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352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DF0F" w14:textId="77777777" w:rsidR="0075648D" w:rsidRPr="00463D42" w:rsidRDefault="0075648D" w:rsidP="00AC3429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Избирательное объединение</w:t>
            </w:r>
          </w:p>
        </w:tc>
      </w:tr>
      <w:tr w:rsidR="0075648D" w:rsidRPr="00463D42" w14:paraId="6FF7265E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616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810306" w14:textId="77777777" w:rsidR="0075648D" w:rsidRPr="00463D42" w:rsidRDefault="0075648D" w:rsidP="00AC342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DD119" w14:textId="77777777" w:rsidR="0075648D" w:rsidRPr="00463D42" w:rsidRDefault="0075648D" w:rsidP="00AC3429">
            <w:pPr>
              <w:widowControl/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b/>
                <w:sz w:val="28"/>
                <w:szCs w:val="28"/>
              </w:rPr>
              <w:t>Самовыдвижение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а по одномандатному (многомандатному) избирательному округу и представление в ТИК документов о выдвижении</w:t>
            </w:r>
          </w:p>
        </w:tc>
        <w:tc>
          <w:tcPr>
            <w:tcW w:w="351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96B4" w14:textId="77777777" w:rsidR="0075648D" w:rsidRPr="00463D42" w:rsidRDefault="0075648D" w:rsidP="00AC3429">
            <w:pPr>
              <w:spacing w:line="300" w:lineRule="exact"/>
              <w:ind w:left="57" w:right="57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6370" w14:textId="77777777" w:rsidR="0075648D" w:rsidRPr="00463D42" w:rsidRDefault="0075648D" w:rsidP="00AC3429">
            <w:pPr>
              <w:spacing w:line="278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352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96D5" w14:textId="77777777" w:rsidR="0075648D" w:rsidRPr="00463D42" w:rsidRDefault="0075648D" w:rsidP="00AC3429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Гражданин, обладающий пассивным избирательным правом</w:t>
            </w:r>
          </w:p>
        </w:tc>
      </w:tr>
      <w:tr w:rsidR="0075648D" w:rsidRPr="00463D42" w14:paraId="576B03E1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55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DECE" w14:textId="77777777" w:rsidR="0075648D" w:rsidRPr="00463D42" w:rsidRDefault="0075648D" w:rsidP="00AC342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6C03" w14:textId="77777777" w:rsidR="0075648D" w:rsidRPr="00463D42" w:rsidRDefault="0075648D" w:rsidP="00AC3429">
            <w:pPr>
              <w:widowControl/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ТИК документов о выдвижении кандидата </w:t>
            </w:r>
            <w:r w:rsidR="003F02ED"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ым объединением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о одномандатному (многомандатному) избирательному округу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8D93" w14:textId="33AFD7F7" w:rsidR="0075648D" w:rsidRPr="00463D42" w:rsidRDefault="0075648D" w:rsidP="00AC3429">
            <w:pPr>
              <w:widowControl/>
              <w:spacing w:line="260" w:lineRule="exact"/>
              <w:ind w:left="57" w:right="57" w:hanging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осле заверения списка кандидатов по одномандатному (многомандатному) избирательному</w:t>
            </w:r>
            <w:r w:rsidR="008F51B0"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 округу и не позднее чем через 2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0 дней после дня официального опубликования </w:t>
            </w:r>
            <w:r w:rsidR="00D306D9" w:rsidRPr="00463D42">
              <w:rPr>
                <w:rFonts w:ascii="Times New Roman" w:hAnsi="Times New Roman" w:cs="Times New Roman"/>
                <w:sz w:val="28"/>
                <w:szCs w:val="28"/>
              </w:rPr>
              <w:t>постановления об определении даты</w:t>
            </w:r>
            <w:r w:rsidR="00133D9A"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35CF" w:rsidRPr="00463D42">
              <w:rPr>
                <w:rFonts w:ascii="Times New Roman" w:hAnsi="Times New Roman" w:cs="Times New Roman"/>
                <w:sz w:val="28"/>
                <w:szCs w:val="28"/>
              </w:rPr>
              <w:t>голосования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 - до 18 часов по московскому времени</w:t>
            </w:r>
          </w:p>
          <w:p w14:paraId="3EA31C1D" w14:textId="77777777" w:rsidR="0075648D" w:rsidRPr="00463D42" w:rsidRDefault="0075648D" w:rsidP="008F51B0">
            <w:pPr>
              <w:spacing w:before="40" w:line="26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 позднее</w:t>
            </w:r>
            <w:r w:rsidR="00EC68FF"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F51B0"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 октября</w:t>
            </w:r>
            <w:r w:rsidR="00EC68FF"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1 года</w:t>
            </w:r>
            <w:r w:rsidR="00EC68FF"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 18 часов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6AF7" w14:textId="77777777" w:rsidR="0075648D" w:rsidRPr="00463D42" w:rsidRDefault="0075648D" w:rsidP="00AC3429">
            <w:pPr>
              <w:spacing w:line="278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.9, п.10 ст.32, </w:t>
            </w:r>
            <w:r w:rsidRPr="00463D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br/>
            </w:r>
            <w:r w:rsidRPr="00463D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.1 ст.102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44D1" w14:textId="77777777" w:rsidR="0075648D" w:rsidRPr="00463D42" w:rsidRDefault="0075648D" w:rsidP="003F02ED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ндидат, выдвинутый избирательным объединением по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одномандатному (многомандатному) </w:t>
            </w:r>
            <w:r w:rsidRPr="00463D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бирательному округу и включенный в заверенный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  <w:r w:rsidRPr="00463D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исок кандидатов </w:t>
            </w:r>
          </w:p>
        </w:tc>
      </w:tr>
      <w:tr w:rsidR="0075648D" w:rsidRPr="00463D42" w14:paraId="462B362B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191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80B59D" w14:textId="77777777" w:rsidR="0075648D" w:rsidRPr="00463D42" w:rsidRDefault="0075648D" w:rsidP="00AC342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30EF" w14:textId="77777777" w:rsidR="0075648D" w:rsidRPr="00463D42" w:rsidRDefault="0075648D" w:rsidP="00AC3429">
            <w:pPr>
              <w:spacing w:line="28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ринятие решения о заверении либо об отказе в заверении списка кандидатов по одномандатным (многомандатным) избирательным округам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260D" w14:textId="77777777" w:rsidR="0075648D" w:rsidRPr="00463D42" w:rsidRDefault="0075648D" w:rsidP="00AC3429">
            <w:pPr>
              <w:spacing w:line="274" w:lineRule="exact"/>
              <w:ind w:left="57" w:right="57"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В течение трех дней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со дня приема документов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A9C6" w14:textId="77777777" w:rsidR="0075648D" w:rsidRPr="00463D42" w:rsidRDefault="0075648D" w:rsidP="00AC3429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подп. «к» п.11 ст.20, </w:t>
            </w:r>
          </w:p>
          <w:p w14:paraId="7A03DDBA" w14:textId="77777777" w:rsidR="0075648D" w:rsidRPr="00463D42" w:rsidRDefault="0075648D" w:rsidP="00AC3429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.5, п.7 ст.32 Кодекса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2FBF" w14:textId="77777777" w:rsidR="00107C85" w:rsidRPr="00463D42" w:rsidRDefault="00107C85" w:rsidP="00107C85">
            <w:pPr>
              <w:tabs>
                <w:tab w:val="left" w:pos="2620"/>
              </w:tabs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ИК </w:t>
            </w:r>
          </w:p>
          <w:p w14:paraId="155A5994" w14:textId="77777777" w:rsidR="0075648D" w:rsidRPr="00463D42" w:rsidRDefault="00107C85" w:rsidP="00107C85">
            <w:pPr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ксатихинского района</w:t>
            </w:r>
          </w:p>
        </w:tc>
      </w:tr>
      <w:tr w:rsidR="0075648D" w:rsidRPr="00463D42" w14:paraId="3C8021AD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30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E5D5" w14:textId="77777777" w:rsidR="0075648D" w:rsidRPr="00463D42" w:rsidRDefault="0075648D" w:rsidP="00AC342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BBDA" w14:textId="77777777" w:rsidR="0075648D" w:rsidRPr="00463D42" w:rsidRDefault="0075648D" w:rsidP="00E66749">
            <w:pPr>
              <w:tabs>
                <w:tab w:val="left" w:pos="5890"/>
              </w:tabs>
              <w:spacing w:line="300" w:lineRule="exact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в соответствующие органы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с представлениями о проверке достоверности сведений о кандидатах, представленных в ТИК в соответствии с п.3</w:t>
            </w:r>
            <w:r w:rsidR="001F798F" w:rsidRPr="00463D42">
              <w:rPr>
                <w:rFonts w:ascii="Times New Roman" w:hAnsi="Times New Roman" w:cs="Times New Roman"/>
                <w:sz w:val="28"/>
                <w:szCs w:val="28"/>
              </w:rPr>
              <w:t>, п.4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 ст.29, подп. «ж» п.3</w:t>
            </w:r>
            <w:r w:rsidR="005A65A6" w:rsidRPr="00463D42">
              <w:rPr>
                <w:rFonts w:ascii="Times New Roman" w:hAnsi="Times New Roman" w:cs="Times New Roman"/>
                <w:sz w:val="28"/>
                <w:szCs w:val="28"/>
              </w:rPr>
              <w:t>, подп. «г» п.9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 ст.32 Кодекс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58C4" w14:textId="77777777" w:rsidR="0075648D" w:rsidRPr="00463D42" w:rsidRDefault="0075648D" w:rsidP="00AC3429">
            <w:pPr>
              <w:spacing w:line="274" w:lineRule="exact"/>
              <w:ind w:left="57" w:right="57"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редставления сведени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1504" w14:textId="77777777" w:rsidR="0075648D" w:rsidRPr="00463D42" w:rsidRDefault="0075648D" w:rsidP="00AC3429">
            <w:pPr>
              <w:spacing w:line="216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.6 ст.33 Федерального закона,</w:t>
            </w:r>
          </w:p>
          <w:p w14:paraId="217A350A" w14:textId="77777777" w:rsidR="0075648D" w:rsidRPr="00463D42" w:rsidRDefault="0075648D" w:rsidP="00AC3429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.9 ст.29, </w:t>
            </w:r>
            <w:r w:rsidRPr="00463D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br/>
              <w:t xml:space="preserve">п.17 ст.32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7A67" w14:textId="77777777" w:rsidR="00107C85" w:rsidRPr="00463D42" w:rsidRDefault="00107C85" w:rsidP="00107C85">
            <w:pPr>
              <w:tabs>
                <w:tab w:val="left" w:pos="2620"/>
              </w:tabs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ИК </w:t>
            </w:r>
          </w:p>
          <w:p w14:paraId="18D19CFC" w14:textId="77777777" w:rsidR="0075648D" w:rsidRPr="00463D42" w:rsidRDefault="00107C85" w:rsidP="00107C85">
            <w:pPr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ксатихинского района</w:t>
            </w:r>
          </w:p>
        </w:tc>
      </w:tr>
      <w:tr w:rsidR="0075648D" w:rsidRPr="00463D42" w14:paraId="13C05EB1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67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B12F" w14:textId="77777777" w:rsidR="0075648D" w:rsidRPr="00463D42" w:rsidRDefault="0075648D" w:rsidP="00AC342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2088D" w14:textId="77777777" w:rsidR="0075648D" w:rsidRPr="00463D42" w:rsidRDefault="0075648D" w:rsidP="00AC3429">
            <w:pPr>
              <w:tabs>
                <w:tab w:val="left" w:pos="5890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ок достоверности сведений о кандидатах и сообщение ТИК (по ее представлениям) о результатах проверки 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F712" w14:textId="3C3C26BF" w:rsidR="0075648D" w:rsidRPr="00463D42" w:rsidRDefault="0075648D" w:rsidP="00AC3429">
            <w:pPr>
              <w:widowControl/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B12512" w:rsidRPr="00463D4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  <w:r w:rsidR="005A65A6"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 (в течение 20 дней – сведений о доходах и об имуществе кандидатов)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 по представлениям, поступившим за десять и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нее дней до дня </w:t>
            </w:r>
            <w:r w:rsidR="001C23A5" w:rsidRPr="00463D42">
              <w:rPr>
                <w:rFonts w:ascii="Times New Roman" w:hAnsi="Times New Roman" w:cs="Times New Roman"/>
                <w:sz w:val="28"/>
                <w:szCs w:val="28"/>
              </w:rPr>
              <w:t>голосования, -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 в срок, установленный ТИК</w:t>
            </w:r>
          </w:p>
          <w:p w14:paraId="0F792C1C" w14:textId="77777777" w:rsidR="005A65A6" w:rsidRPr="00463D42" w:rsidRDefault="005A65A6" w:rsidP="00AC3429">
            <w:pPr>
              <w:widowControl/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D4FC" w14:textId="77777777" w:rsidR="0075648D" w:rsidRPr="00463D42" w:rsidRDefault="0075648D" w:rsidP="00AC3429">
            <w:pPr>
              <w:spacing w:line="280" w:lineRule="exact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.6 ст.33 Федерального закона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A4D5" w14:textId="77777777" w:rsidR="0075648D" w:rsidRPr="00463D42" w:rsidRDefault="0075648D" w:rsidP="00AC3429">
            <w:pPr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ответствующие органы</w:t>
            </w:r>
          </w:p>
        </w:tc>
      </w:tr>
      <w:tr w:rsidR="00CA1773" w:rsidRPr="00463D42" w14:paraId="636273E1" w14:textId="77777777" w:rsidTr="00E3192F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66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6193" w14:textId="77777777" w:rsidR="0075648D" w:rsidRPr="00463D42" w:rsidRDefault="0075648D" w:rsidP="00AC342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23DC" w14:textId="77777777" w:rsidR="0075648D" w:rsidRPr="00463D42" w:rsidRDefault="0075648D" w:rsidP="00AC3429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Сбор подписей избирателей в поддержку </w:t>
            </w:r>
            <w:r w:rsidR="00CF094B"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выдвижения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кандидата, выдвинутого в порядке самовыдвижения по одномандатному (многомандатному) избирательному округу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D9880" w14:textId="77777777" w:rsidR="0075648D" w:rsidRPr="00463D42" w:rsidRDefault="0075648D" w:rsidP="00AC3429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Со дня, следующего за днем уведомления ТИК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о выдвижении кандидат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176F" w14:textId="77777777" w:rsidR="0075648D" w:rsidRPr="00463D42" w:rsidRDefault="0075648D" w:rsidP="00AC3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.3 ст.33 Кодекса</w:t>
            </w:r>
          </w:p>
        </w:tc>
        <w:tc>
          <w:tcPr>
            <w:tcW w:w="35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A1E3" w14:textId="77777777" w:rsidR="0075648D" w:rsidRPr="00463D42" w:rsidRDefault="0075648D" w:rsidP="00AC3429">
            <w:pPr>
              <w:spacing w:line="260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Кандидаты, дееспособные граждане Российской Федерации,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достигшие к моменту сбора подписей возраста 18 лет</w:t>
            </w:r>
          </w:p>
        </w:tc>
      </w:tr>
      <w:tr w:rsidR="00CA1773" w:rsidRPr="00463D42" w14:paraId="14B98587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83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6697" w14:textId="77777777" w:rsidR="0075648D" w:rsidRPr="00463D42" w:rsidRDefault="0075648D" w:rsidP="00AC342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7F40" w14:textId="77777777" w:rsidR="0075648D" w:rsidRPr="00463D42" w:rsidRDefault="0075648D" w:rsidP="00AC3429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Сбор подписей избирателей в поддержку выдвижения кандидата, выдвинутого избирательным объединением по одномандатному (многомандатному) избирательному округу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EB6A2" w14:textId="77777777" w:rsidR="0075648D" w:rsidRPr="00463D42" w:rsidRDefault="0075648D" w:rsidP="00AC3429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Со дня следующего за днем представления в ТИК документов о выдвижении кандидата, указанных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в п.9 ст.32 Кодекс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2C69" w14:textId="77777777" w:rsidR="0075648D" w:rsidRPr="00463D42" w:rsidRDefault="0075648D" w:rsidP="00AC3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.3 ст.33 Кодекса</w:t>
            </w:r>
          </w:p>
        </w:tc>
        <w:tc>
          <w:tcPr>
            <w:tcW w:w="35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7D87" w14:textId="77777777" w:rsidR="0075648D" w:rsidRPr="00463D42" w:rsidRDefault="0075648D" w:rsidP="00AC3429">
            <w:pPr>
              <w:ind w:left="57" w:right="57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CA1773" w:rsidRPr="00463D42" w14:paraId="563F251A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14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4B95" w14:textId="77777777" w:rsidR="0075648D" w:rsidRPr="00463D42" w:rsidRDefault="0075648D" w:rsidP="00AC342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6E2A" w14:textId="77777777" w:rsidR="0075648D" w:rsidRPr="00463D42" w:rsidRDefault="0075648D" w:rsidP="00AC3429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ТИК документов для регистрации кандидата, выдвинутого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по одномандатному (многомандатному) избирательному округу избирательным объединением или в порядке самовыдвижения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335B2" w14:textId="77777777" w:rsidR="0075648D" w:rsidRPr="00463D42" w:rsidRDefault="0075648D" w:rsidP="00AC3429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ем через </w:t>
            </w:r>
            <w:r w:rsidR="00B12512" w:rsidRPr="00463D4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 дней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ле дня официального опубликования решения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4399" w:rsidRPr="00463D42">
              <w:rPr>
                <w:rFonts w:ascii="Times New Roman" w:hAnsi="Times New Roman" w:cs="Times New Roman"/>
                <w:sz w:val="28"/>
                <w:szCs w:val="28"/>
              </w:rPr>
              <w:t>об определении даты</w:t>
            </w:r>
            <w:r w:rsidR="00133D9A"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 голосования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до 18 часов по московскому времени</w:t>
            </w:r>
          </w:p>
          <w:p w14:paraId="2EBFD1D8" w14:textId="314FCBD6" w:rsidR="0075648D" w:rsidRPr="00463D42" w:rsidRDefault="00B12512" w:rsidP="00E30973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е позднее 02</w:t>
            </w:r>
            <w:r w:rsidR="00EC68FF" w:rsidRPr="00463D4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463D4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оября</w:t>
            </w:r>
            <w:r w:rsidR="00EC68FF" w:rsidRPr="00463D4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75648D" w:rsidRPr="00463D4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021 года</w:t>
            </w:r>
            <w:r w:rsidR="00EC68FF" w:rsidRPr="00463D4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75648D" w:rsidRPr="00463D4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до 18 часов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1FB1" w14:textId="77777777" w:rsidR="0075648D" w:rsidRPr="00463D42" w:rsidRDefault="0075648D" w:rsidP="00AC3429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.1 ст.34 Кодекса</w:t>
            </w:r>
          </w:p>
        </w:tc>
        <w:tc>
          <w:tcPr>
            <w:tcW w:w="35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8311" w14:textId="77777777" w:rsidR="0075648D" w:rsidRPr="00463D42" w:rsidRDefault="0075648D" w:rsidP="00AC3429">
            <w:pPr>
              <w:ind w:left="57" w:right="57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</w:p>
        </w:tc>
      </w:tr>
      <w:tr w:rsidR="0075648D" w:rsidRPr="00463D42" w14:paraId="510A78B7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54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2F16" w14:textId="77777777" w:rsidR="0075648D" w:rsidRPr="00463D42" w:rsidRDefault="0075648D" w:rsidP="00AC342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3442" w14:textId="77777777" w:rsidR="0075648D" w:rsidRPr="00463D42" w:rsidRDefault="0075648D" w:rsidP="00AC3429">
            <w:pPr>
              <w:tabs>
                <w:tab w:val="left" w:pos="5900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 регистрации кандидата либо мотивированного решения об отказе в его регистрации 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BCF1" w14:textId="77777777" w:rsidR="0075648D" w:rsidRPr="00463D42" w:rsidRDefault="0075648D" w:rsidP="00FE051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FE0518" w:rsidRPr="00463D42">
              <w:rPr>
                <w:rFonts w:ascii="Times New Roman" w:hAnsi="Times New Roman" w:cs="Times New Roman"/>
                <w:sz w:val="28"/>
                <w:szCs w:val="28"/>
              </w:rPr>
              <w:t>семи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 дней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со дня приема документов, необходимых для регистрации кандидата</w:t>
            </w:r>
            <w:r w:rsidR="00A16243"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proofErr w:type="gramStart"/>
            <w:r w:rsidR="00A16243"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6243"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gramEnd"/>
            <w:r w:rsidR="00A16243"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 позднее 8 ноября 2021)</w:t>
            </w:r>
          </w:p>
          <w:p w14:paraId="44C831C8" w14:textId="77777777" w:rsidR="00A16243" w:rsidRPr="00463D42" w:rsidRDefault="00A16243" w:rsidP="00FE051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14:paraId="4F2AA364" w14:textId="77777777" w:rsidR="00A16243" w:rsidRPr="00463D42" w:rsidRDefault="00A16243" w:rsidP="00FE0518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1616" w14:textId="2D61550A" w:rsidR="0075648D" w:rsidRPr="00463D42" w:rsidRDefault="0075648D" w:rsidP="00AC3429">
            <w:pPr>
              <w:spacing w:line="269" w:lineRule="exact"/>
              <w:ind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подп. «к» п.11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ст</w:t>
            </w:r>
            <w:r w:rsidR="001B11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 20,</w:t>
            </w:r>
          </w:p>
          <w:p w14:paraId="571B0CE7" w14:textId="77777777" w:rsidR="0075648D" w:rsidRPr="00463D42" w:rsidRDefault="0075648D" w:rsidP="00AC3429">
            <w:pPr>
              <w:spacing w:line="269" w:lineRule="exact"/>
              <w:ind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.1 ст.36 Кодекса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DBA0" w14:textId="77777777" w:rsidR="00107C85" w:rsidRPr="00463D42" w:rsidRDefault="00107C85" w:rsidP="00107C85">
            <w:pPr>
              <w:tabs>
                <w:tab w:val="left" w:pos="2620"/>
              </w:tabs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ИК </w:t>
            </w:r>
          </w:p>
          <w:p w14:paraId="58585D91" w14:textId="77777777" w:rsidR="0075648D" w:rsidRPr="00463D42" w:rsidRDefault="00107C85" w:rsidP="00107C85">
            <w:pPr>
              <w:spacing w:line="269" w:lineRule="exact"/>
              <w:ind w:hanging="72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ксатихинского района</w:t>
            </w:r>
          </w:p>
        </w:tc>
      </w:tr>
      <w:tr w:rsidR="0075648D" w:rsidRPr="00463D42" w14:paraId="646C9C1A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0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D3AF" w14:textId="77777777" w:rsidR="0075648D" w:rsidRPr="00463D42" w:rsidRDefault="0075648D" w:rsidP="00AC342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93D3" w14:textId="77777777" w:rsidR="0075648D" w:rsidRPr="00463D42" w:rsidRDefault="0075648D" w:rsidP="00AC3429">
            <w:pPr>
              <w:tabs>
                <w:tab w:val="left" w:pos="5900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Направление для опубликования в СМИ сведений о зарегистрированных кандидатах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E8C8" w14:textId="77777777" w:rsidR="0075648D" w:rsidRPr="00463D42" w:rsidRDefault="0075648D" w:rsidP="00AC34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После регистрации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кандидат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2669" w14:textId="2BFAA692" w:rsidR="0075648D" w:rsidRPr="00463D42" w:rsidRDefault="00FE49A2" w:rsidP="001B11D8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.5</w:t>
            </w:r>
            <w:r w:rsidR="001B11D8"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  <w:r w:rsidR="0075648D"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17, </w:t>
            </w:r>
            <w:r w:rsidR="0075648D"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п.3 ст.42 Кодекса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5765" w14:textId="77777777" w:rsidR="00107C85" w:rsidRPr="00463D42" w:rsidRDefault="00107C85" w:rsidP="00107C85">
            <w:pPr>
              <w:tabs>
                <w:tab w:val="left" w:pos="2620"/>
              </w:tabs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ИК </w:t>
            </w:r>
          </w:p>
          <w:p w14:paraId="4DD7A1F2" w14:textId="77777777" w:rsidR="0075648D" w:rsidRPr="00463D42" w:rsidRDefault="00107C85" w:rsidP="00107C85">
            <w:pPr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ксатихинского района</w:t>
            </w:r>
            <w:r w:rsidR="0075648D"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648D" w:rsidRPr="00463D42" w14:paraId="594CFD71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15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6D75" w14:textId="77777777" w:rsidR="0075648D" w:rsidRPr="00463D42" w:rsidRDefault="0075648D" w:rsidP="00AC3429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63D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УС КАНДИДАТА</w:t>
            </w:r>
          </w:p>
        </w:tc>
      </w:tr>
      <w:tr w:rsidR="0075648D" w:rsidRPr="00463D42" w14:paraId="1ED8685F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34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3AD04" w14:textId="77777777" w:rsidR="0075648D" w:rsidRPr="00463D42" w:rsidRDefault="0075648D" w:rsidP="00AC342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71E9" w14:textId="77777777" w:rsidR="0075648D" w:rsidRPr="00463D42" w:rsidRDefault="0075648D" w:rsidP="00AC3429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ТИК заверенной копии приказа (распоряжения) об освобождении на время участия в выборах от выполнения должностных или служебных обязанностей кандидата, зарегистрированного по одномандатному (многомандатному) избирательному округу 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AA12" w14:textId="77777777" w:rsidR="0075648D" w:rsidRPr="00463D42" w:rsidRDefault="0075648D" w:rsidP="00AC3429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ем через 5 дней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со дня регистрации кандидат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857BF" w14:textId="77777777" w:rsidR="0075648D" w:rsidRPr="00463D42" w:rsidRDefault="0075648D" w:rsidP="00AC3429">
            <w:pPr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.2 ст.38 Кодекса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00BF" w14:textId="77777777" w:rsidR="0075648D" w:rsidRPr="00463D42" w:rsidRDefault="0075648D" w:rsidP="00AC3429">
            <w:pPr>
              <w:widowControl/>
              <w:spacing w:line="216" w:lineRule="auto"/>
              <w:ind w:hanging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Зарегистрированный кандидат</w:t>
            </w:r>
            <w:r w:rsidR="0051532D" w:rsidRPr="00463D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 находящийся на государственной или муниципальной службе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ибо работающий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в организациях, осуществляющих выпуск СМИ</w:t>
            </w:r>
          </w:p>
        </w:tc>
      </w:tr>
      <w:tr w:rsidR="0075648D" w:rsidRPr="00463D42" w14:paraId="175B1C29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82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B4D7" w14:textId="77777777" w:rsidR="0075648D" w:rsidRPr="00463D42" w:rsidRDefault="0075648D" w:rsidP="00AC342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7C04" w14:textId="77777777" w:rsidR="0075648D" w:rsidRPr="00463D42" w:rsidRDefault="0075648D" w:rsidP="00AC3429">
            <w:pPr>
              <w:spacing w:line="300" w:lineRule="exact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Назначение доверенного лица (доверенных лиц)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86C1C" w14:textId="77777777" w:rsidR="0075648D" w:rsidRPr="00463D42" w:rsidRDefault="0075648D" w:rsidP="00AC34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После выдвижения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кандидат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5306" w14:textId="77777777" w:rsidR="0075648D" w:rsidRPr="00463D42" w:rsidRDefault="0075648D" w:rsidP="00AC3429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.1, п.4 ст.40 Кодекса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F9C0" w14:textId="77777777" w:rsidR="0075648D" w:rsidRPr="00463D42" w:rsidRDefault="0075648D" w:rsidP="00AC3429">
            <w:pPr>
              <w:widowControl/>
              <w:spacing w:line="216" w:lineRule="auto"/>
              <w:ind w:hanging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</w:p>
        </w:tc>
      </w:tr>
      <w:tr w:rsidR="0075648D" w:rsidRPr="00463D42" w14:paraId="77758FE5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534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40978" w14:textId="77777777" w:rsidR="0075648D" w:rsidRPr="00463D42" w:rsidRDefault="0075648D" w:rsidP="00AC342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F964" w14:textId="77777777" w:rsidR="0075648D" w:rsidRPr="00463D42" w:rsidRDefault="0075648D" w:rsidP="00AC3429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Регистрация доверенного лица (доверенных лиц) назначенного, кандидатом, выдвинутым по одномандатному (многомандатному) избирательному округу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3F07" w14:textId="77777777" w:rsidR="0075648D" w:rsidRPr="00463D42" w:rsidRDefault="0075648D" w:rsidP="00AA50BC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яти дней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 дня поступления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исьменного заявления кандидата о назначении доверенного лица (доверенных лиц) вместе с заявлениями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мих граждан о согласии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быть доверенными лицами</w:t>
            </w:r>
            <w:r w:rsidR="00AF767F"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, а для доверенных лиц, являющихся государственными либо муниципальными служащими - копии приказа об освобождении от исполнения служебных обязанностей </w:t>
            </w:r>
            <w:r w:rsidR="00AF767F"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в том числе на период отпуска)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D73E" w14:textId="77777777" w:rsidR="0075648D" w:rsidRPr="00463D42" w:rsidRDefault="0075648D" w:rsidP="00AC3429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.1, п.2 ст.40 Кодекса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4E59" w14:textId="77777777" w:rsidR="00107C85" w:rsidRPr="00463D42" w:rsidRDefault="00107C85" w:rsidP="00107C85">
            <w:pPr>
              <w:tabs>
                <w:tab w:val="left" w:pos="2620"/>
              </w:tabs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ИК </w:t>
            </w:r>
          </w:p>
          <w:p w14:paraId="0A158AAC" w14:textId="77777777" w:rsidR="0075648D" w:rsidRPr="00463D42" w:rsidRDefault="00107C85" w:rsidP="00107C85">
            <w:pPr>
              <w:widowControl/>
              <w:spacing w:line="216" w:lineRule="auto"/>
              <w:ind w:hanging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ксатихинского района</w:t>
            </w:r>
          </w:p>
        </w:tc>
      </w:tr>
      <w:tr w:rsidR="0051532D" w:rsidRPr="00463D42" w14:paraId="6CE23C3D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57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32DC" w14:textId="77777777" w:rsidR="0051532D" w:rsidRPr="00463D42" w:rsidRDefault="0051532D" w:rsidP="00AC342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06B3" w14:textId="77777777" w:rsidR="0051532D" w:rsidRPr="00463D42" w:rsidRDefault="0051532D" w:rsidP="00AA50BC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уполномоченного представителя </w:t>
            </w:r>
            <w:r w:rsidR="00AA50BC"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кандидата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по финансовым вопросам 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E6B5" w14:textId="77777777" w:rsidR="0051532D" w:rsidRPr="00463D42" w:rsidRDefault="0051532D" w:rsidP="00AC3429">
            <w:pPr>
              <w:spacing w:line="280" w:lineRule="exact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В трехдневный срок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со дня, следующего за днем представления соответствующих документов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73E3" w14:textId="77777777" w:rsidR="0051532D" w:rsidRPr="00463D42" w:rsidRDefault="0051532D" w:rsidP="00AC3429">
            <w:pPr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.6</w:t>
            </w:r>
            <w:r w:rsidRPr="00463D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 ст.31 Кодекса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A5E8" w14:textId="77777777" w:rsidR="00107C85" w:rsidRPr="00463D42" w:rsidRDefault="00107C85" w:rsidP="00107C85">
            <w:pPr>
              <w:tabs>
                <w:tab w:val="left" w:pos="2620"/>
              </w:tabs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ИК </w:t>
            </w:r>
          </w:p>
          <w:p w14:paraId="15B571FA" w14:textId="77777777" w:rsidR="0051532D" w:rsidRPr="00463D42" w:rsidRDefault="00107C85" w:rsidP="00107C85">
            <w:pPr>
              <w:spacing w:line="274" w:lineRule="exact"/>
              <w:ind w:hanging="45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ксатихинского района</w:t>
            </w:r>
          </w:p>
        </w:tc>
      </w:tr>
      <w:tr w:rsidR="0051532D" w:rsidRPr="00463D42" w14:paraId="2420313C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99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E7BF" w14:textId="77777777" w:rsidR="0051532D" w:rsidRPr="00463D42" w:rsidRDefault="0051532D" w:rsidP="00AC342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6055" w14:textId="77777777" w:rsidR="0051532D" w:rsidRPr="00463D42" w:rsidRDefault="0051532D" w:rsidP="00AC3429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Назначение члена ТИК с правом совещательного голос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5D78" w14:textId="77777777" w:rsidR="0051532D" w:rsidRPr="00463D42" w:rsidRDefault="0051532D" w:rsidP="00AC3429">
            <w:pPr>
              <w:spacing w:line="280" w:lineRule="exact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Со дня представления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ИК документов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для регистрации кандидат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8E19" w14:textId="77777777" w:rsidR="0051532D" w:rsidRPr="00463D42" w:rsidRDefault="0051532D" w:rsidP="00AC3429">
            <w:pPr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.19 ст.25 Кодекса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4D31" w14:textId="77777777" w:rsidR="0051532D" w:rsidRPr="00463D42" w:rsidRDefault="0051532D" w:rsidP="00AC3429">
            <w:pPr>
              <w:spacing w:line="274" w:lineRule="exact"/>
              <w:ind w:hanging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</w:p>
        </w:tc>
      </w:tr>
      <w:tr w:rsidR="0051532D" w:rsidRPr="00463D42" w14:paraId="3A637C4A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56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9BE0" w14:textId="77777777" w:rsidR="0051532D" w:rsidRPr="00463D42" w:rsidRDefault="0051532D" w:rsidP="00AC342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8204" w14:textId="77777777" w:rsidR="0051532D" w:rsidRPr="00463D42" w:rsidRDefault="0051532D" w:rsidP="00AC3429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Назначение члена УИК с правом совещательного голос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C2A7" w14:textId="77777777" w:rsidR="0051532D" w:rsidRPr="00463D42" w:rsidRDefault="0051532D" w:rsidP="00666DEC">
            <w:pPr>
              <w:spacing w:line="280" w:lineRule="exact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Со дня принятия </w:t>
            </w:r>
            <w:r w:rsidR="00666DEC" w:rsidRPr="00463D42"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ТИК о регистрации кандидат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3A10" w14:textId="77777777" w:rsidR="0051532D" w:rsidRPr="00463D42" w:rsidRDefault="0051532D" w:rsidP="00AC3429">
            <w:pPr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.19 ст.25 Кодекса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56E5" w14:textId="77777777" w:rsidR="0051532D" w:rsidRPr="00463D42" w:rsidRDefault="0051532D" w:rsidP="00AC3429">
            <w:pPr>
              <w:spacing w:line="274" w:lineRule="exact"/>
              <w:ind w:hanging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Зарегистрированный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кандидат</w:t>
            </w:r>
          </w:p>
        </w:tc>
      </w:tr>
      <w:tr w:rsidR="0051532D" w:rsidRPr="00463D42" w14:paraId="783DDC4C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95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E858" w14:textId="77777777" w:rsidR="0051532D" w:rsidRPr="00463D42" w:rsidRDefault="0051532D" w:rsidP="00AC342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3A0E" w14:textId="77777777" w:rsidR="0051532D" w:rsidRPr="00463D42" w:rsidRDefault="0051532D" w:rsidP="00AC3429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Реализация права избирательного объединения отозвать выдвинутого им по одномандатному (многомандатному) избирательному округу кандидат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0CDE" w14:textId="77777777" w:rsidR="0051532D" w:rsidRPr="00463D42" w:rsidRDefault="0051532D" w:rsidP="00AC3429">
            <w:pPr>
              <w:spacing w:line="216" w:lineRule="auto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,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ем за </w:t>
            </w:r>
            <w:r w:rsidR="00AA48A1" w:rsidRPr="00463D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 дн</w:t>
            </w:r>
            <w:r w:rsidR="00AA48A1" w:rsidRPr="00463D42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до дня</w:t>
            </w:r>
            <w:r w:rsidR="006E1DE6"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FAE" w:rsidRPr="00463D42">
              <w:rPr>
                <w:rFonts w:ascii="Times New Roman" w:hAnsi="Times New Roman" w:cs="Times New Roman"/>
                <w:sz w:val="28"/>
                <w:szCs w:val="28"/>
              </w:rPr>
              <w:t>голосования</w:t>
            </w:r>
          </w:p>
          <w:p w14:paraId="57377C0F" w14:textId="77777777" w:rsidR="0051532D" w:rsidRPr="00463D42" w:rsidRDefault="0051532D" w:rsidP="00576222">
            <w:pPr>
              <w:spacing w:before="60" w:line="274" w:lineRule="exact"/>
              <w:ind w:firstLine="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позднее </w:t>
            </w:r>
            <w:r w:rsidR="00576222"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 ноября</w:t>
            </w: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2021 год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3C5F" w14:textId="77777777" w:rsidR="0051532D" w:rsidRPr="00463D42" w:rsidRDefault="0051532D" w:rsidP="00AC3429">
            <w:pPr>
              <w:spacing w:line="278" w:lineRule="exact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.15 ст.36 Кодекса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B1B9" w14:textId="77777777" w:rsidR="0051532D" w:rsidRPr="00463D42" w:rsidRDefault="0051532D" w:rsidP="00AC3429">
            <w:pPr>
              <w:tabs>
                <w:tab w:val="left" w:pos="2620"/>
              </w:tabs>
              <w:spacing w:line="274" w:lineRule="exact"/>
              <w:ind w:left="45" w:hanging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е объединение, выдвинувшее кандидата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в порядке и по основаниям, предусмотренным действующим законодательством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и (или) уставом избирательного объединения)</w:t>
            </w:r>
          </w:p>
        </w:tc>
      </w:tr>
      <w:tr w:rsidR="0051532D" w:rsidRPr="00463D42" w14:paraId="7106AAEB" w14:textId="77777777" w:rsidTr="00E3192F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59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447F" w14:textId="77777777" w:rsidR="0051532D" w:rsidRPr="00463D42" w:rsidRDefault="0051532D" w:rsidP="00AC342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A3C3" w14:textId="77777777" w:rsidR="0051532D" w:rsidRPr="00463D42" w:rsidRDefault="0051532D" w:rsidP="00AC3429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ава кандидата, выдвинутого в порядке самовыдвижения, кандидата, выдвинутого избирательным объединением по одномандатному (многомандатному) избирательному округу, снять свою кандидатуру, представив письменное заявление в ТИК 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51C6" w14:textId="77777777" w:rsidR="0051532D" w:rsidRPr="00463D42" w:rsidRDefault="0051532D" w:rsidP="00AC3429">
            <w:pPr>
              <w:spacing w:line="280" w:lineRule="exact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,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ем за </w:t>
            </w:r>
            <w:r w:rsidR="00576222" w:rsidRPr="00463D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 дн</w:t>
            </w:r>
            <w:r w:rsidR="00576222" w:rsidRPr="00463D42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до дня голосования</w:t>
            </w:r>
          </w:p>
          <w:p w14:paraId="0C15DBEB" w14:textId="77777777" w:rsidR="0051532D" w:rsidRPr="00463D42" w:rsidRDefault="0051532D" w:rsidP="00AC3429">
            <w:pPr>
              <w:spacing w:line="280" w:lineRule="exact"/>
              <w:ind w:firstLine="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позднее </w:t>
            </w:r>
            <w:r w:rsidR="00576222"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 ноября</w:t>
            </w: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2021 года</w:t>
            </w:r>
          </w:p>
          <w:p w14:paraId="3DA288AF" w14:textId="77777777" w:rsidR="0051532D" w:rsidRPr="00463D42" w:rsidRDefault="0051532D" w:rsidP="00AC3429">
            <w:pPr>
              <w:spacing w:line="280" w:lineRule="exact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вынуждающих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тому обстоятельств –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 позднее чем за один день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до дня голосования</w:t>
            </w:r>
          </w:p>
          <w:p w14:paraId="1F6271E6" w14:textId="77777777" w:rsidR="0051532D" w:rsidRPr="00463D42" w:rsidRDefault="0051532D" w:rsidP="0010657B">
            <w:pPr>
              <w:spacing w:line="280" w:lineRule="exact"/>
              <w:ind w:firstLine="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позднее </w:t>
            </w:r>
            <w:r w:rsidR="0010657B"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декабря</w:t>
            </w: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2021 год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539B" w14:textId="77777777" w:rsidR="0051532D" w:rsidRPr="00463D42" w:rsidRDefault="0051532D" w:rsidP="00AC342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.13 ст.36 Кодекса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2CFD" w14:textId="77777777" w:rsidR="0051532D" w:rsidRPr="00463D42" w:rsidRDefault="0051532D" w:rsidP="00AC342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</w:p>
        </w:tc>
      </w:tr>
      <w:tr w:rsidR="0051532D" w:rsidRPr="00463D42" w14:paraId="1F7ADD06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16"/>
        </w:trPr>
        <w:tc>
          <w:tcPr>
            <w:tcW w:w="1545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DE60" w14:textId="77777777" w:rsidR="0051532D" w:rsidRPr="00463D42" w:rsidRDefault="0051532D" w:rsidP="00AC3429">
            <w:pPr>
              <w:spacing w:line="274" w:lineRule="exact"/>
              <w:ind w:right="2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ИРОВАНИЕ ИЗБИРАТЕЛЕЙ И ПРЕДВЫБОРНАЯ АГИТАЦИЯ</w:t>
            </w:r>
          </w:p>
        </w:tc>
      </w:tr>
      <w:tr w:rsidR="0051532D" w:rsidRPr="00463D42" w14:paraId="2B1A5327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803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7DE1FB" w14:textId="77777777" w:rsidR="0051532D" w:rsidRPr="00463D42" w:rsidRDefault="0051532D" w:rsidP="00AC342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39DE" w14:textId="77777777" w:rsidR="0051532D" w:rsidRPr="00463D42" w:rsidRDefault="0051532D" w:rsidP="00AC3429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их размещение в информационно-телекоммуникационных сетях общего пользования, доступ к которым не ограничен определенным кругом лиц (включая сеть Интернет)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D1C3" w14:textId="77777777" w:rsidR="0051532D" w:rsidRPr="00463D42" w:rsidRDefault="0051532D" w:rsidP="00AC3429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491C9D"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пяти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дней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 дня голосования,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а также в день голосования</w:t>
            </w:r>
          </w:p>
          <w:p w14:paraId="277F170F" w14:textId="77777777" w:rsidR="0051532D" w:rsidRPr="00463D42" w:rsidRDefault="0051532D" w:rsidP="00491C9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491C9D"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30 ноября </w:t>
            </w:r>
            <w:r w:rsidR="0004587C"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5 декабря</w:t>
            </w: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021 год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5F9B" w14:textId="77777777" w:rsidR="0051532D" w:rsidRPr="00463D42" w:rsidRDefault="0051532D" w:rsidP="00AC3429">
            <w:pPr>
              <w:spacing w:line="274" w:lineRule="exact"/>
              <w:ind w:right="96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.3 ст.43 Кодекса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4B040" w14:textId="77777777" w:rsidR="0051532D" w:rsidRPr="00463D42" w:rsidRDefault="00133DD8" w:rsidP="00AC3429">
            <w:pPr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Редакции СМИ, граждане и организации, осуществляющие опубликование (обнародование) результатов опросов общественного мнения</w:t>
            </w:r>
          </w:p>
        </w:tc>
      </w:tr>
      <w:tr w:rsidR="00133DD8" w:rsidRPr="00463D42" w14:paraId="2D0E83C4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251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F4D915" w14:textId="77777777" w:rsidR="00133DD8" w:rsidRPr="00463D42" w:rsidRDefault="00133DD8" w:rsidP="00AC342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D344" w14:textId="77777777" w:rsidR="00133DD8" w:rsidRPr="00463D42" w:rsidRDefault="00133DD8" w:rsidP="00AC3429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Запрет на опубликование (обнародование) результатов данных об итогах голосования, о результатах выборов, в том числе размещение таких данных в информационно-телекоммуникационных сетях, доступ к которым не ограничен определенным кругом лиц (включая сеть Интернет)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D355" w14:textId="77777777" w:rsidR="00133DD8" w:rsidRPr="00463D42" w:rsidRDefault="00133DD8" w:rsidP="00AC3429">
            <w:pPr>
              <w:widowControl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В день голосования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 момента окончания голосования </w:t>
            </w:r>
          </w:p>
          <w:p w14:paraId="737158FD" w14:textId="77777777" w:rsidR="00133DD8" w:rsidRPr="00463D42" w:rsidRDefault="00671ADF" w:rsidP="00AC3429">
            <w:pPr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5 декабря </w:t>
            </w:r>
            <w:r w:rsidR="00133DD8"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021 года </w:t>
            </w:r>
            <w:r w:rsidR="00133DD8"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до 20 часов по московскому времен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DE84" w14:textId="77777777" w:rsidR="00133DD8" w:rsidRPr="00463D42" w:rsidRDefault="00133DD8" w:rsidP="00AC3429">
            <w:pPr>
              <w:spacing w:line="274" w:lineRule="exact"/>
              <w:ind w:right="96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.7 ст.42 Кодекса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4A7E" w14:textId="77777777" w:rsidR="00133DD8" w:rsidRPr="00463D42" w:rsidRDefault="00133DD8" w:rsidP="00AC3429">
            <w:pPr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Редакции СМИ, граждане и организации, осуществляющие опубликование (обнародование) данных об итогах голосования, о результатах выборов</w:t>
            </w:r>
          </w:p>
        </w:tc>
      </w:tr>
      <w:tr w:rsidR="00133DD8" w:rsidRPr="00463D42" w14:paraId="36B35799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844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E1AE54" w14:textId="77777777" w:rsidR="00133DD8" w:rsidRPr="00463D42" w:rsidRDefault="00133DD8" w:rsidP="00AC342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81DE" w14:textId="77777777" w:rsidR="00133DD8" w:rsidRPr="00463D42" w:rsidRDefault="00133DD8" w:rsidP="00AC3429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политической партией своей предвыборной программы не менее чем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одном муниципальном периодическом печатном издании), размещение ее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в информационно-телекоммуникационной сети Интернет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E1B6" w14:textId="77777777" w:rsidR="00133DD8" w:rsidRPr="00463D42" w:rsidRDefault="00133DD8" w:rsidP="00AC3429">
            <w:pPr>
              <w:spacing w:line="274" w:lineRule="exact"/>
              <w:ind w:left="57" w:right="57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ем за </w:t>
            </w:r>
            <w:r w:rsidR="00A16243" w:rsidRPr="00463D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 дней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до дня голосования</w:t>
            </w:r>
          </w:p>
          <w:p w14:paraId="160AE893" w14:textId="77777777" w:rsidR="00133DD8" w:rsidRPr="00463D42" w:rsidRDefault="00133DD8" w:rsidP="00804204">
            <w:pPr>
              <w:spacing w:before="120" w:line="280" w:lineRule="exact"/>
              <w:ind w:left="57" w:right="57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 позднее</w:t>
            </w: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7F42C3"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A16243"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="007F42C3"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оября </w:t>
            </w: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1 год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00C8" w14:textId="77777777" w:rsidR="00133DD8" w:rsidRPr="00463D42" w:rsidRDefault="00133DD8" w:rsidP="00AC34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.10 ст.45 Кодекса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C709" w14:textId="77777777" w:rsidR="00133DD8" w:rsidRPr="00463D42" w:rsidRDefault="00133DD8" w:rsidP="00AC3429">
            <w:pPr>
              <w:tabs>
                <w:tab w:val="left" w:pos="262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олитические партии, выдвинувшие зарегистрированных кандидатов</w:t>
            </w:r>
          </w:p>
        </w:tc>
      </w:tr>
      <w:tr w:rsidR="00835752" w:rsidRPr="00463D42" w14:paraId="0F1AF73B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363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344C52" w14:textId="77777777" w:rsidR="00133DD8" w:rsidRPr="00463D42" w:rsidRDefault="00133DD8" w:rsidP="00AC342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A110" w14:textId="77777777" w:rsidR="00133DD8" w:rsidRPr="00463D42" w:rsidRDefault="00133DD8" w:rsidP="00AC3429">
            <w:pPr>
              <w:widowControl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Агитационный период для кандидата, выдвинутого избирательным объединением, в порядке самовыдвижения по одномандатному (многомандатному) избирательному округу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89ED" w14:textId="7D689065" w:rsidR="00133DD8" w:rsidRPr="00463D42" w:rsidRDefault="00133DD8" w:rsidP="00AC3429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Со дня представления кандидатом в ТИК заявления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о согласии баллотироваться</w:t>
            </w:r>
            <w:r w:rsidR="00CC6F08" w:rsidRPr="00463D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, предусмотренных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. 9 ст. 32 Кодекса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до ноля часов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московскому времени </w:t>
            </w:r>
            <w:r w:rsidR="005F31A2" w:rsidRPr="00463D42"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  <w:r w:rsidR="00CC6F08"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, предшествующего </w:t>
            </w:r>
            <w:r w:rsidR="001C23A5" w:rsidRPr="00463D42">
              <w:rPr>
                <w:rFonts w:ascii="Times New Roman" w:hAnsi="Times New Roman" w:cs="Times New Roman"/>
                <w:sz w:val="28"/>
                <w:szCs w:val="28"/>
              </w:rPr>
              <w:t>дню голосования</w:t>
            </w:r>
          </w:p>
          <w:p w14:paraId="232B1BE5" w14:textId="77777777" w:rsidR="00133DD8" w:rsidRPr="00463D42" w:rsidRDefault="00133DD8" w:rsidP="00593EE2">
            <w:pPr>
              <w:widowControl/>
              <w:spacing w:before="6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следний день </w:t>
            </w: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 xml:space="preserve">агитационного периода - </w:t>
            </w: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593EE2"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AE4B72"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екабря</w:t>
            </w: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021 год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EF04" w14:textId="77777777" w:rsidR="00133DD8" w:rsidRPr="00463D42" w:rsidRDefault="00133DD8" w:rsidP="00AC3429">
            <w:pPr>
              <w:spacing w:line="274" w:lineRule="exact"/>
              <w:ind w:right="96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.1 ст.46 Кодекса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4998" w14:textId="77777777" w:rsidR="00133DD8" w:rsidRPr="00463D42" w:rsidRDefault="006373EA" w:rsidP="00AC3429">
            <w:pPr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Кандидаты, зарегистрированные кандидаты</w:t>
            </w:r>
          </w:p>
        </w:tc>
      </w:tr>
      <w:tr w:rsidR="00835752" w:rsidRPr="00463D42" w14:paraId="2523C0B3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677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8B4FF4" w14:textId="77777777" w:rsidR="00133DD8" w:rsidRPr="00463D42" w:rsidRDefault="00133DD8" w:rsidP="00AC342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FBFD" w14:textId="77777777" w:rsidR="00133DD8" w:rsidRPr="00463D42" w:rsidRDefault="00133DD8" w:rsidP="00CC2F56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роведение предвыборной агитации на каналах организаций телерадиовещания, в периодических печатных изданиях и в сетевых изданиях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E32A" w14:textId="4C5235FF" w:rsidR="00133DD8" w:rsidRPr="00463D42" w:rsidRDefault="00133DD8" w:rsidP="00AC3429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Начинается за </w:t>
            </w:r>
            <w:r w:rsidR="00AE4B72" w:rsidRPr="00463D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7FDE" w:rsidRPr="00463D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 дней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 дня голосования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рекращается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в ноль ч</w:t>
            </w:r>
            <w:r w:rsidR="00AE4B72" w:rsidRPr="00463D42">
              <w:rPr>
                <w:rFonts w:ascii="Times New Roman" w:hAnsi="Times New Roman" w:cs="Times New Roman"/>
                <w:sz w:val="28"/>
                <w:szCs w:val="28"/>
              </w:rPr>
              <w:t>асов по московскому времени</w:t>
            </w:r>
            <w:r w:rsidR="005F31A2"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  <w:r w:rsidR="00727FDE"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C23A5" w:rsidRPr="00463D42">
              <w:rPr>
                <w:rFonts w:ascii="Times New Roman" w:hAnsi="Times New Roman" w:cs="Times New Roman"/>
                <w:sz w:val="28"/>
                <w:szCs w:val="28"/>
              </w:rPr>
              <w:t>предшествующего</w:t>
            </w:r>
            <w:r w:rsidR="00727FDE"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23A5" w:rsidRPr="00463D42">
              <w:rPr>
                <w:rFonts w:ascii="Times New Roman" w:hAnsi="Times New Roman" w:cs="Times New Roman"/>
                <w:sz w:val="28"/>
                <w:szCs w:val="28"/>
              </w:rPr>
              <w:t>дню голосования</w:t>
            </w:r>
          </w:p>
          <w:p w14:paraId="64809C52" w14:textId="77777777" w:rsidR="00133DD8" w:rsidRPr="00463D42" w:rsidRDefault="00133DD8" w:rsidP="003C6860">
            <w:pPr>
              <w:spacing w:before="40" w:line="280" w:lineRule="exact"/>
              <w:ind w:firstLine="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AE4B72"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727FDE"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AE4B72"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оября до ноля часов</w:t>
            </w:r>
            <w:r w:rsidR="00AE4B72"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3C6860"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AE4B72"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екабря</w:t>
            </w: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021 год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DC5E" w14:textId="77777777" w:rsidR="00133DD8" w:rsidRPr="00463D42" w:rsidRDefault="00133DD8" w:rsidP="00AC3429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.2 ст.46 Кодекса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CF2C" w14:textId="77777777" w:rsidR="00133DD8" w:rsidRPr="00463D42" w:rsidRDefault="00133DD8" w:rsidP="00AC34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Зарегистрированные кандидаты</w:t>
            </w:r>
          </w:p>
        </w:tc>
      </w:tr>
      <w:tr w:rsidR="00133DD8" w:rsidRPr="00463D42" w14:paraId="68F00ED6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098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A4544A" w14:textId="77777777" w:rsidR="00133DD8" w:rsidRPr="00463D42" w:rsidRDefault="00133DD8" w:rsidP="00AC342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7CBE" w14:textId="77777777" w:rsidR="00133DD8" w:rsidRPr="00463D42" w:rsidRDefault="00133DD8" w:rsidP="00AC3429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роведение жеребьевки в целях распределения бесплатного эфирного времени между всеми зарегистрированными кандидатами, определения даты и времени выхода в эфир бесплатных предвыборных агитационных материалов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410A" w14:textId="77777777" w:rsidR="00133DD8" w:rsidRPr="00463D42" w:rsidRDefault="00133DD8" w:rsidP="00AC3429">
            <w:pPr>
              <w:spacing w:line="280" w:lineRule="exact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о завершении регистрации кандидатов,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но не позднее чем за 2</w:t>
            </w:r>
            <w:r w:rsidR="001C31B9" w:rsidRPr="00463D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 дней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до дня голосования</w:t>
            </w:r>
          </w:p>
          <w:p w14:paraId="3AA4096E" w14:textId="4490CDB1" w:rsidR="00133DD8" w:rsidRPr="00463D42" w:rsidRDefault="00133DD8" w:rsidP="001C31B9">
            <w:pPr>
              <w:pStyle w:val="4"/>
              <w:shd w:val="clear" w:color="auto" w:fill="auto"/>
              <w:spacing w:line="280" w:lineRule="exact"/>
              <w:rPr>
                <w:sz w:val="28"/>
                <w:szCs w:val="28"/>
              </w:rPr>
            </w:pPr>
            <w:r w:rsidRPr="00463D42">
              <w:rPr>
                <w:bCs w:val="0"/>
                <w:iCs w:val="0"/>
                <w:sz w:val="28"/>
                <w:szCs w:val="28"/>
              </w:rPr>
              <w:t xml:space="preserve">Не позднее </w:t>
            </w:r>
            <w:r w:rsidRPr="00463D42">
              <w:rPr>
                <w:bCs w:val="0"/>
                <w:iCs w:val="0"/>
                <w:sz w:val="28"/>
                <w:szCs w:val="28"/>
              </w:rPr>
              <w:br/>
            </w:r>
            <w:r w:rsidR="001C31B9" w:rsidRPr="00463D42">
              <w:rPr>
                <w:bCs w:val="0"/>
                <w:iCs w:val="0"/>
                <w:sz w:val="28"/>
                <w:szCs w:val="28"/>
              </w:rPr>
              <w:t xml:space="preserve">14 </w:t>
            </w:r>
            <w:r w:rsidR="001C23A5" w:rsidRPr="00463D42">
              <w:rPr>
                <w:bCs w:val="0"/>
                <w:iCs w:val="0"/>
                <w:sz w:val="28"/>
                <w:szCs w:val="28"/>
              </w:rPr>
              <w:t>ноября 2021</w:t>
            </w:r>
            <w:r w:rsidRPr="00463D42">
              <w:rPr>
                <w:bCs w:val="0"/>
                <w:iCs w:val="0"/>
                <w:sz w:val="28"/>
                <w:szCs w:val="28"/>
              </w:rPr>
              <w:t xml:space="preserve"> год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90E9" w14:textId="77777777" w:rsidR="00133DD8" w:rsidRPr="00463D42" w:rsidRDefault="00133DD8" w:rsidP="00AC3429">
            <w:pPr>
              <w:spacing w:line="26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.10, п.11 ст.48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одекса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0D38" w14:textId="77777777" w:rsidR="00107C85" w:rsidRPr="00463D42" w:rsidRDefault="00107C85" w:rsidP="00107C85">
            <w:pPr>
              <w:tabs>
                <w:tab w:val="left" w:pos="2620"/>
              </w:tabs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ИК </w:t>
            </w:r>
          </w:p>
          <w:p w14:paraId="2815D744" w14:textId="77777777" w:rsidR="00133DD8" w:rsidRPr="00463D42" w:rsidRDefault="00107C85" w:rsidP="00107C85">
            <w:pPr>
              <w:spacing w:line="28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ксатихинского района</w:t>
            </w:r>
            <w:r w:rsidR="00133DD8"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представителей организации телерадиовещания</w:t>
            </w:r>
          </w:p>
        </w:tc>
      </w:tr>
      <w:tr w:rsidR="00133DD8" w:rsidRPr="00463D42" w14:paraId="422B7B42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568"/>
        </w:trPr>
        <w:tc>
          <w:tcPr>
            <w:tcW w:w="8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761E5A" w14:textId="77777777" w:rsidR="00133DD8" w:rsidRPr="00463D42" w:rsidRDefault="00133DD8" w:rsidP="00AC342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5124" w14:textId="77777777" w:rsidR="00133DD8" w:rsidRPr="00463D42" w:rsidRDefault="00133DD8" w:rsidP="00AC3429">
            <w:pPr>
              <w:tabs>
                <w:tab w:val="left" w:pos="3110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роведение жеребьевки по распределению платного эфирного времени в целях определения дат и времени выхода в эфир предвыборных агитационных материалов зарегистрированных кандидатов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A1E1" w14:textId="77777777" w:rsidR="00133DD8" w:rsidRPr="00463D42" w:rsidRDefault="00133DD8" w:rsidP="00AC3429">
            <w:pPr>
              <w:spacing w:line="269" w:lineRule="exact"/>
              <w:ind w:left="57" w:right="57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По завершении регистрации кандидатов,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но не позднее чем за 2</w:t>
            </w:r>
            <w:r w:rsidR="001C31B9" w:rsidRPr="00463D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 дней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до дня голосования</w:t>
            </w:r>
          </w:p>
          <w:p w14:paraId="11FEF960" w14:textId="77777777" w:rsidR="00133DD8" w:rsidRPr="00463D42" w:rsidRDefault="00133DD8" w:rsidP="001C31B9">
            <w:pPr>
              <w:spacing w:before="120" w:line="269" w:lineRule="exact"/>
              <w:ind w:left="57" w:right="57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позднее </w:t>
            </w: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1C31B9"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 ноября</w:t>
            </w: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021 год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19A09" w14:textId="77777777" w:rsidR="00133DD8" w:rsidRPr="00463D42" w:rsidRDefault="00133DD8" w:rsidP="00AC3429">
            <w:pPr>
              <w:spacing w:line="26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.14 ст.48 Кодекса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3406" w14:textId="77777777" w:rsidR="00133DD8" w:rsidRPr="00463D42" w:rsidRDefault="00133DD8" w:rsidP="00AC34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Организации телерадиовещания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с участием заинтересованных лиц на основании письменных заявок на участие в жеребьевке, поданных зарегистрированными кандидатами </w:t>
            </w:r>
          </w:p>
        </w:tc>
      </w:tr>
      <w:tr w:rsidR="00133DD8" w:rsidRPr="00463D42" w14:paraId="0D52B6A7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421"/>
        </w:trPr>
        <w:tc>
          <w:tcPr>
            <w:tcW w:w="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46BD8" w14:textId="77777777" w:rsidR="00133DD8" w:rsidRPr="00463D42" w:rsidRDefault="00133DD8" w:rsidP="00AC342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0148" w14:textId="77777777" w:rsidR="00133DD8" w:rsidRPr="00463D42" w:rsidRDefault="00133DD8" w:rsidP="00AC3429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жеребьевки в целях распределения печатной площади, предоставляемой безвозмездно, между зарегистрированными кандидатами и определения дат опубликования предвыборных агитационных материалов 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E965" w14:textId="77777777" w:rsidR="00133DD8" w:rsidRPr="00463D42" w:rsidRDefault="00133DD8" w:rsidP="00AC3429">
            <w:pPr>
              <w:spacing w:line="280" w:lineRule="exact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По завершении регистрации кандидатов, но не позднее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чем за 2</w:t>
            </w:r>
            <w:r w:rsidR="001C31B9" w:rsidRPr="00463D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 дней до дня голосования</w:t>
            </w:r>
          </w:p>
          <w:p w14:paraId="1A49910D" w14:textId="77777777" w:rsidR="00133DD8" w:rsidRPr="00463D42" w:rsidRDefault="00133DD8" w:rsidP="001C31B9">
            <w:pPr>
              <w:spacing w:before="40" w:line="280" w:lineRule="exact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позднее </w:t>
            </w: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1C31B9"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4 ноября </w:t>
            </w: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1 год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4C88" w14:textId="77777777" w:rsidR="00133DD8" w:rsidRPr="00463D42" w:rsidRDefault="00133DD8" w:rsidP="00AC3429">
            <w:pPr>
              <w:spacing w:line="26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.6 ст.49 Кодекса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C8B6" w14:textId="77777777" w:rsidR="00133DD8" w:rsidRPr="00463D42" w:rsidRDefault="00133DD8" w:rsidP="00AC3429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Редакция муниципального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ического печатного издания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с участием заинтересованных лиц</w:t>
            </w:r>
          </w:p>
        </w:tc>
      </w:tr>
      <w:tr w:rsidR="00133DD8" w:rsidRPr="00463D42" w14:paraId="79CA2643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386"/>
        </w:trPr>
        <w:tc>
          <w:tcPr>
            <w:tcW w:w="8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5D18D" w14:textId="77777777" w:rsidR="00133DD8" w:rsidRPr="00463D42" w:rsidRDefault="00133DD8" w:rsidP="00AC342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E07E" w14:textId="77777777" w:rsidR="00133DD8" w:rsidRPr="00463D42" w:rsidRDefault="00133DD8" w:rsidP="00AC3429">
            <w:pPr>
              <w:widowControl/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роведение жеребьевки в целях распределения платной печатной площади между зарегистрированными кандидатами и определения дат опубликования предвыборных агитационных материалов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2C8D" w14:textId="77777777" w:rsidR="00133DD8" w:rsidRPr="00463D42" w:rsidRDefault="00133DD8" w:rsidP="00AC3429">
            <w:pPr>
              <w:spacing w:line="269" w:lineRule="exact"/>
              <w:ind w:left="57" w:right="57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По завершении регистрации кандидатов, но не позднее чем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за 2</w:t>
            </w:r>
            <w:r w:rsidR="001C31B9" w:rsidRPr="00463D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 дней до дня голосования</w:t>
            </w:r>
          </w:p>
          <w:p w14:paraId="455ACA7B" w14:textId="77777777" w:rsidR="00133DD8" w:rsidRPr="00463D42" w:rsidRDefault="00133DD8" w:rsidP="001C31B9">
            <w:pPr>
              <w:spacing w:before="120" w:line="280" w:lineRule="exact"/>
              <w:ind w:left="57" w:right="57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позднее </w:t>
            </w: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1C31B9"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 ноября</w:t>
            </w: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021 год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9F6F" w14:textId="77777777" w:rsidR="00133DD8" w:rsidRPr="00463D42" w:rsidRDefault="00133DD8" w:rsidP="00AC3429">
            <w:pPr>
              <w:spacing w:line="26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.9 ст.49 Кодекса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3B7E" w14:textId="77777777" w:rsidR="00133DD8" w:rsidRPr="00463D42" w:rsidRDefault="00133DD8" w:rsidP="00AC3429">
            <w:pPr>
              <w:widowControl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Редакция муниципального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ического печатного издания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с участием заинтересованных лиц на основании письменных заявок на участие в жеребьевке, поданных до начала проведения жеребьевки зарегистрированными кандидатами</w:t>
            </w:r>
          </w:p>
        </w:tc>
      </w:tr>
      <w:tr w:rsidR="00133DD8" w:rsidRPr="00463D42" w14:paraId="2C9EF1BF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959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2AE235" w14:textId="77777777" w:rsidR="00133DD8" w:rsidRPr="00463D42" w:rsidRDefault="00133DD8" w:rsidP="00AC3429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ED7D" w14:textId="2F6FA45A" w:rsidR="00133DD8" w:rsidRPr="00463D42" w:rsidRDefault="00133DD8" w:rsidP="00AC3429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ТИК </w:t>
            </w:r>
            <w:r w:rsidR="001C23A5" w:rsidRPr="00463D42">
              <w:rPr>
                <w:rFonts w:ascii="Times New Roman" w:hAnsi="Times New Roman" w:cs="Times New Roman"/>
                <w:sz w:val="28"/>
                <w:szCs w:val="28"/>
              </w:rPr>
              <w:t>данных учета объемов и стоимости,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ных зарегистрированным кандидатам эфирного времени, печатной площади, услуг по размещению предвыборных агитационных материалов в сетевых изданиях </w:t>
            </w:r>
          </w:p>
        </w:tc>
        <w:tc>
          <w:tcPr>
            <w:tcW w:w="3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8CE7" w14:textId="77777777" w:rsidR="00133DD8" w:rsidRPr="00463D42" w:rsidRDefault="00133DD8" w:rsidP="00AC3429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ем через 10 дней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со дня голосования</w:t>
            </w:r>
          </w:p>
          <w:p w14:paraId="3F357879" w14:textId="77777777" w:rsidR="00133DD8" w:rsidRPr="00463D42" w:rsidRDefault="00133DD8" w:rsidP="00552ECE">
            <w:pPr>
              <w:spacing w:before="120" w:line="274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позднее </w:t>
            </w: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552ECE"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 декабря</w:t>
            </w: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021 года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8BC8" w14:textId="77777777" w:rsidR="00133DD8" w:rsidRPr="00463D42" w:rsidRDefault="00133DD8" w:rsidP="00AC3429">
            <w:pPr>
              <w:spacing w:line="278" w:lineRule="exact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.8 ст.47 Кодекса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389F" w14:textId="77777777" w:rsidR="00133DD8" w:rsidRPr="00463D42" w:rsidRDefault="00133DD8" w:rsidP="00AC3429">
            <w:pPr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Организации телерадиовещания, редакции периодических печатных изданий редакции сетевых изданий</w:t>
            </w:r>
          </w:p>
        </w:tc>
      </w:tr>
      <w:tr w:rsidR="00EE170A" w:rsidRPr="00463D42" w14:paraId="1C1CA144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972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AD0463" w14:textId="77777777" w:rsidR="00EE170A" w:rsidRPr="00463D42" w:rsidRDefault="00EE170A" w:rsidP="00EE170A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43E9" w14:textId="77777777" w:rsidR="00EE170A" w:rsidRPr="00463D42" w:rsidRDefault="00EE170A" w:rsidP="00EE170A">
            <w:pPr>
              <w:pStyle w:val="ConsPlusNormal"/>
              <w:spacing w:line="216" w:lineRule="auto"/>
              <w:ind w:left="57" w:right="57"/>
              <w:jc w:val="both"/>
              <w:rPr>
                <w:sz w:val="28"/>
                <w:szCs w:val="28"/>
              </w:rPr>
            </w:pPr>
            <w:r w:rsidRPr="00463D42">
              <w:rPr>
                <w:sz w:val="28"/>
                <w:szCs w:val="28"/>
              </w:rPr>
              <w:t>Представление в ТИК экземпляров печатных агитационных материалов или их копий, экземпляров или копий аудиовизуальных агитационных материалов, фотографий, экземпляров или копий иных агитационных материалов, а также сведений об адресе юридического лица, индивидуального предпринимателя (адресе места жительства физического лица), изготовивших и заказавших эти материалы, копии документа об оплате изготовления данного предвыборного агитационного материала из соответствующего избирательного фонд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200D" w14:textId="77777777" w:rsidR="00EE170A" w:rsidRPr="00463D42" w:rsidRDefault="00EE170A" w:rsidP="00EE170A">
            <w:pPr>
              <w:spacing w:line="300" w:lineRule="exact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После оплаты их изготовления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и до начала распространения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8DD4" w14:textId="77777777" w:rsidR="00EE170A" w:rsidRPr="00463D42" w:rsidRDefault="00EE170A" w:rsidP="00EE170A">
            <w:pPr>
              <w:tabs>
                <w:tab w:val="left" w:pos="208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.3 ст.51 Кодекса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E8A4" w14:textId="77777777" w:rsidR="00EE170A" w:rsidRPr="00463D42" w:rsidRDefault="00EE170A" w:rsidP="00EE170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</w:p>
        </w:tc>
      </w:tr>
      <w:tr w:rsidR="00EE170A" w:rsidRPr="00463D42" w14:paraId="6DD0C625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535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635E56" w14:textId="77777777" w:rsidR="00EE170A" w:rsidRPr="00463D42" w:rsidRDefault="00EE170A" w:rsidP="00EE170A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B84C" w14:textId="77777777" w:rsidR="00EE170A" w:rsidRPr="00463D42" w:rsidRDefault="00EE170A" w:rsidP="00EE170A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в письменной форме ТИК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факте предоставления помещения зарегистрированному кандидату, об условиях, на которых оно было предоставлено, а также о том, когда это помещение может быть предоставлено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в течение агитационного периода другим зарегистрированным кандидатам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1825" w14:textId="77777777" w:rsidR="00EE170A" w:rsidRPr="00463D42" w:rsidRDefault="00EE170A" w:rsidP="00EE170A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дня,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следующего за днем предоставления помещения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029CC" w14:textId="77777777" w:rsidR="00EE170A" w:rsidRPr="00463D42" w:rsidRDefault="00EE170A" w:rsidP="00EE170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.4 ст.50 Кодекса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2F3B" w14:textId="77777777" w:rsidR="00EE170A" w:rsidRPr="00463D42" w:rsidRDefault="00EE170A" w:rsidP="00EE170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ики, владельцы помещений, подпадающие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 действие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п.4 ст.50 Кодекса</w:t>
            </w:r>
          </w:p>
        </w:tc>
      </w:tr>
      <w:tr w:rsidR="00EE170A" w:rsidRPr="00463D42" w14:paraId="5406BE41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422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4E5FDD" w14:textId="77777777" w:rsidR="00EE170A" w:rsidRPr="00463D42" w:rsidRDefault="00EE170A" w:rsidP="00EE170A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AD2D" w14:textId="77777777" w:rsidR="00EE170A" w:rsidRPr="00463D42" w:rsidRDefault="00EE170A" w:rsidP="00EE170A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Рассмотрение заявок о предоставлении помещений для проведения встреч зарегистрированных кандидатов, их доверенных лиц, с избирателям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75FB" w14:textId="77777777" w:rsidR="00EE170A" w:rsidRPr="00463D42" w:rsidRDefault="00EE170A" w:rsidP="00EE170A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двух дней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со дня подачи заявк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07D6" w14:textId="77777777" w:rsidR="00EE170A" w:rsidRPr="00463D42" w:rsidRDefault="00EE170A" w:rsidP="00EE170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.5 ст.50 Кодекса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54B8" w14:textId="77777777" w:rsidR="00EE170A" w:rsidRPr="00463D42" w:rsidRDefault="00EE170A" w:rsidP="00EE170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ики, владельцы помещений, подпадающие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 действие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п.3, п.4 ст.50 Кодекса</w:t>
            </w:r>
          </w:p>
        </w:tc>
      </w:tr>
      <w:tr w:rsidR="00EE170A" w:rsidRPr="00463D42" w14:paraId="716C9175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455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BDB249" w14:textId="77777777" w:rsidR="00EE170A" w:rsidRPr="00463D42" w:rsidRDefault="00EE170A" w:rsidP="00EE170A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58DD" w14:textId="77777777" w:rsidR="00EE170A" w:rsidRPr="00463D42" w:rsidRDefault="00EE170A" w:rsidP="00EE170A">
            <w:pPr>
              <w:spacing w:line="300" w:lineRule="exact"/>
              <w:ind w:left="57" w:right="57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на безвозмездной основе по заявке зарегистрированного кандидата помещения, пригодного для проведения агитационных публичных мероприятий в форме собраний и находящегося в государственной или муниципальной собственности на время, установленное ТИК 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CE8E" w14:textId="77777777" w:rsidR="00EE170A" w:rsidRPr="00463D42" w:rsidRDefault="00EE170A" w:rsidP="00EE170A">
            <w:pPr>
              <w:spacing w:line="274" w:lineRule="exact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осле регистрации кандидат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073B" w14:textId="77777777" w:rsidR="00EE170A" w:rsidRPr="00463D42" w:rsidRDefault="00EE170A" w:rsidP="00EE170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.3 ст.50 Кодекса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66FB" w14:textId="77777777" w:rsidR="00EE170A" w:rsidRPr="00463D42" w:rsidRDefault="00EE170A" w:rsidP="00EE170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Собственник, владелец помещения</w:t>
            </w:r>
          </w:p>
        </w:tc>
      </w:tr>
      <w:tr w:rsidR="00EE170A" w:rsidRPr="00463D42" w14:paraId="276AEF70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545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153375" w14:textId="77777777" w:rsidR="00EE170A" w:rsidRPr="00463D42" w:rsidRDefault="00EE170A" w:rsidP="00EE170A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F661" w14:textId="77777777" w:rsidR="00EE170A" w:rsidRPr="00463D42" w:rsidRDefault="00EE170A" w:rsidP="00EE170A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на территории каждого избирательного участка специальных мест для размещения предвыборных печатных агитационных материалов кандидатов 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D036" w14:textId="77777777" w:rsidR="00EE170A" w:rsidRPr="00463D42" w:rsidRDefault="00EE170A" w:rsidP="00EE170A">
            <w:pPr>
              <w:spacing w:line="280" w:lineRule="exact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чем за 20 дней до дня голосования</w:t>
            </w:r>
          </w:p>
          <w:p w14:paraId="551393D0" w14:textId="77777777" w:rsidR="00EE170A" w:rsidRPr="00463D42" w:rsidRDefault="00EE170A" w:rsidP="00804204">
            <w:pPr>
              <w:spacing w:before="40" w:line="280" w:lineRule="exact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 позднее</w:t>
            </w: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1</w:t>
            </w:r>
            <w:r w:rsidR="00804204"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оября 2021 год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777D" w14:textId="77777777" w:rsidR="00EE170A" w:rsidRPr="00463D42" w:rsidRDefault="00EE170A" w:rsidP="00EE170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.7 ст.51 Кодекса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E9F2" w14:textId="77777777" w:rsidR="00EE170A" w:rsidRPr="00463D42" w:rsidRDefault="00EE170A" w:rsidP="00EE170A">
            <w:pPr>
              <w:tabs>
                <w:tab w:val="left" w:pos="2620"/>
              </w:tabs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предложениям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3D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ИК </w:t>
            </w:r>
          </w:p>
          <w:p w14:paraId="1429ECB7" w14:textId="77777777" w:rsidR="00EE170A" w:rsidRPr="00463D42" w:rsidRDefault="00EE170A" w:rsidP="00EE170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ксатихинского района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170A" w:rsidRPr="00463D42" w14:paraId="4A007F52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002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70760D" w14:textId="77777777" w:rsidR="00EE170A" w:rsidRPr="00463D42" w:rsidRDefault="00EE170A" w:rsidP="00EE170A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ACD0" w14:textId="77777777" w:rsidR="00EE170A" w:rsidRPr="00463D42" w:rsidRDefault="00EE170A" w:rsidP="00EE170A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Оповещение избирателей о времени и месте голосования через СМИ или иным способом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641B" w14:textId="77777777" w:rsidR="00EE170A" w:rsidRPr="00463D42" w:rsidRDefault="00EE170A" w:rsidP="00EE170A">
            <w:pPr>
              <w:spacing w:line="280" w:lineRule="exact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чем за 7 дней до дня голосования</w:t>
            </w:r>
          </w:p>
          <w:p w14:paraId="798C30A7" w14:textId="77777777" w:rsidR="00EE170A" w:rsidRPr="00463D42" w:rsidRDefault="00EE170A" w:rsidP="003215F8">
            <w:pPr>
              <w:spacing w:before="40" w:line="216" w:lineRule="auto"/>
              <w:ind w:right="6" w:firstLine="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позднее </w:t>
            </w: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2</w:t>
            </w:r>
            <w:r w:rsidR="003215F8"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оября 2021 год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7680" w14:textId="77777777" w:rsidR="00EE170A" w:rsidRPr="00463D42" w:rsidRDefault="00EE170A" w:rsidP="00EE170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.2 ст.61 Кодекса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BB7B" w14:textId="77777777" w:rsidR="00EE170A" w:rsidRPr="00463D42" w:rsidRDefault="00EE170A" w:rsidP="00EE170A">
            <w:pPr>
              <w:tabs>
                <w:tab w:val="left" w:pos="2620"/>
              </w:tabs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ИК </w:t>
            </w:r>
          </w:p>
          <w:p w14:paraId="03063341" w14:textId="77777777" w:rsidR="00EE170A" w:rsidRPr="00463D42" w:rsidRDefault="00EE170A" w:rsidP="00EE170A">
            <w:pPr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ксатихинского района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3D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ИК</w:t>
            </w:r>
          </w:p>
          <w:p w14:paraId="1FE908BA" w14:textId="77777777" w:rsidR="00EE170A" w:rsidRPr="00463D42" w:rsidRDefault="00EE170A" w:rsidP="00EE170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ксатихинского района</w:t>
            </w:r>
          </w:p>
        </w:tc>
      </w:tr>
      <w:tr w:rsidR="00804204" w:rsidRPr="00463D42" w14:paraId="6621115C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550"/>
        </w:trPr>
        <w:tc>
          <w:tcPr>
            <w:tcW w:w="1545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3CAA" w14:textId="77777777" w:rsidR="00804204" w:rsidRPr="00463D42" w:rsidRDefault="00804204" w:rsidP="00EE170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НАНСИРОВАНИЕ ВЫБОРОВ</w:t>
            </w:r>
          </w:p>
        </w:tc>
      </w:tr>
      <w:tr w:rsidR="00EE170A" w:rsidRPr="00463D42" w14:paraId="798C19EB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400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3DAD4" w14:textId="77777777" w:rsidR="00EE170A" w:rsidRPr="00463D42" w:rsidRDefault="00EE170A" w:rsidP="00EE170A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B9C7" w14:textId="77777777" w:rsidR="00EE170A" w:rsidRPr="00463D42" w:rsidRDefault="00EE170A" w:rsidP="00EE170A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ие средств ТИК на проведение выборов 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DB0F" w14:textId="77777777" w:rsidR="00EE170A" w:rsidRPr="00463D42" w:rsidRDefault="00EE170A" w:rsidP="00EE170A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позднее</w:t>
            </w:r>
            <w:r w:rsidRPr="00463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чем в десятидневный срок </w:t>
            </w:r>
            <w:r w:rsidRPr="00463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со дня официального опубликования (публикации) </w:t>
            </w:r>
            <w:r w:rsidR="008D6F47" w:rsidRPr="00463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я</w:t>
            </w:r>
            <w:r w:rsidRPr="00463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="004C7610" w:rsidRPr="00463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 определении даты голосования</w:t>
            </w:r>
            <w:r w:rsidRPr="00463D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0155D181" w14:textId="77777777" w:rsidR="00EE170A" w:rsidRPr="00463D42" w:rsidRDefault="00EE170A" w:rsidP="00EE170A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E980" w14:textId="77777777" w:rsidR="00EE170A" w:rsidRPr="00463D42" w:rsidRDefault="00EE170A" w:rsidP="00EE170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.1, п.2 ст.53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Кодекса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B0B7" w14:textId="77777777" w:rsidR="00EE170A" w:rsidRPr="00463D42" w:rsidRDefault="00EE170A" w:rsidP="00EE170A">
            <w:pPr>
              <w:tabs>
                <w:tab w:val="left" w:pos="262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</w:t>
            </w:r>
          </w:p>
        </w:tc>
      </w:tr>
      <w:tr w:rsidR="00EE170A" w:rsidRPr="00463D42" w14:paraId="6A68F8F9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043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CB4A7B" w14:textId="77777777" w:rsidR="00EE170A" w:rsidRPr="00463D42" w:rsidRDefault="00EE170A" w:rsidP="00EE170A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F8C6" w14:textId="77777777" w:rsidR="00EE170A" w:rsidRPr="00463D42" w:rsidRDefault="00EE170A" w:rsidP="00EE170A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Выдача кандидату, выдвинутому в порядке самовыдвижения, разрешения для открытия специального избирательного счет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7E38" w14:textId="77777777" w:rsidR="00EE170A" w:rsidRPr="00463D42" w:rsidRDefault="00EE170A" w:rsidP="00EE170A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В день получения ТИК заявления кандидата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согласии баллотироваться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и иных документов, предусмотренных ст. 29 Кодекс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36B0" w14:textId="77777777" w:rsidR="00EE170A" w:rsidRPr="00463D42" w:rsidRDefault="00EE170A" w:rsidP="00EE170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.1, п.13 ст.54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Кодекса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B9A7" w14:textId="77777777" w:rsidR="00EE170A" w:rsidRPr="00463D42" w:rsidRDefault="00EE170A" w:rsidP="00EE170A">
            <w:pPr>
              <w:tabs>
                <w:tab w:val="left" w:pos="2620"/>
              </w:tabs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14:paraId="562C32F4" w14:textId="77777777" w:rsidR="00EE170A" w:rsidRPr="00463D42" w:rsidRDefault="00EE170A" w:rsidP="00EE170A">
            <w:pPr>
              <w:tabs>
                <w:tab w:val="left" w:pos="2620"/>
              </w:tabs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ИК </w:t>
            </w:r>
          </w:p>
          <w:p w14:paraId="78AB9B12" w14:textId="77777777" w:rsidR="00EE170A" w:rsidRPr="00463D42" w:rsidRDefault="00EE170A" w:rsidP="00EE170A">
            <w:pPr>
              <w:tabs>
                <w:tab w:val="left" w:pos="2620"/>
              </w:tabs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ксатихинского района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170A" w:rsidRPr="00463D42" w14:paraId="0185478C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837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456FA" w14:textId="77777777" w:rsidR="00EE170A" w:rsidRPr="00463D42" w:rsidRDefault="00EE170A" w:rsidP="00EE170A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8B97" w14:textId="77777777" w:rsidR="00EE170A" w:rsidRPr="00463D42" w:rsidRDefault="00EE170A" w:rsidP="00EE170A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Выдача кандидату, выдвинутому избирательным объединением по одномандатному (многомандатному) избирательному округу разрешения для открытия специального избирательного счет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E05F" w14:textId="77777777" w:rsidR="00EE170A" w:rsidRPr="00463D42" w:rsidRDefault="00EE170A" w:rsidP="00EE170A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trike/>
                <w:spacing w:val="-1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В день получения ТИК документов, предусмотренных ст. 32 Кодекс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5F0D" w14:textId="77777777" w:rsidR="00EE170A" w:rsidRPr="00463D42" w:rsidRDefault="00EE170A" w:rsidP="00EE170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3496" w14:textId="77777777" w:rsidR="00EE170A" w:rsidRPr="00463D42" w:rsidRDefault="00EE170A" w:rsidP="00EE170A">
            <w:pPr>
              <w:tabs>
                <w:tab w:val="left" w:pos="2620"/>
              </w:tabs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70A" w:rsidRPr="00463D42" w14:paraId="5FEFB598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110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166C4C" w14:textId="77777777" w:rsidR="00EE170A" w:rsidRPr="00463D42" w:rsidRDefault="00EE170A" w:rsidP="00EE170A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806C" w14:textId="77777777" w:rsidR="00EE170A" w:rsidRPr="00463D42" w:rsidRDefault="00EE170A" w:rsidP="00EE170A">
            <w:pPr>
              <w:tabs>
                <w:tab w:val="left" w:pos="5900"/>
              </w:tabs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еречисление неизрасходованных денежных средств, находящихся на специальном избирательном счете кандидата гражданам и юридическим лицам, осуществившим пожертвования либо перечисления в их избирательные фонды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61F5" w14:textId="77777777" w:rsidR="00EE170A" w:rsidRPr="00463D42" w:rsidRDefault="00EE170A" w:rsidP="00EE170A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осле дня голосования</w:t>
            </w:r>
          </w:p>
          <w:p w14:paraId="6826F315" w14:textId="77777777" w:rsidR="00EE170A" w:rsidRPr="00463D42" w:rsidRDefault="00EE170A" w:rsidP="00EE170A">
            <w:pPr>
              <w:spacing w:before="120"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сле </w:t>
            </w: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5 декабря 2021 год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48DE" w14:textId="77777777" w:rsidR="00EE170A" w:rsidRPr="00463D42" w:rsidRDefault="00EE170A" w:rsidP="00EE170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.14 ст.56 Кодекса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3721" w14:textId="77777777" w:rsidR="00EE170A" w:rsidRPr="00463D42" w:rsidRDefault="00EE170A" w:rsidP="00EE170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Кандидаты</w:t>
            </w:r>
          </w:p>
        </w:tc>
      </w:tr>
      <w:tr w:rsidR="00EE170A" w:rsidRPr="00463D42" w14:paraId="7BD73A40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826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66270" w14:textId="77777777" w:rsidR="00EE170A" w:rsidRPr="00463D42" w:rsidRDefault="00EE170A" w:rsidP="00EE170A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0A7A" w14:textId="77777777" w:rsidR="00EE170A" w:rsidRPr="00463D42" w:rsidRDefault="00EE170A" w:rsidP="00EE170A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ие в доход соответствующего бюджета неизрасходованных денежных средств, оставшихся на специальных избирательных счетах кандидатов 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AF1A" w14:textId="77777777" w:rsidR="00EE170A" w:rsidRPr="00463D42" w:rsidRDefault="00EE170A" w:rsidP="00EE170A">
            <w:pPr>
              <w:spacing w:line="269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По истечении 60 дней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со дня голосования</w:t>
            </w:r>
          </w:p>
          <w:p w14:paraId="1C136EE9" w14:textId="77777777" w:rsidR="00EE170A" w:rsidRPr="00463D42" w:rsidRDefault="00EE170A" w:rsidP="00EE170A">
            <w:pPr>
              <w:spacing w:before="120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5 февраля 2021 год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9ACA" w14:textId="77777777" w:rsidR="00EE170A" w:rsidRPr="00463D42" w:rsidRDefault="00EE170A" w:rsidP="00EE170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.14 ст.56 Кодекса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0F6D" w14:textId="77777777" w:rsidR="00EE170A" w:rsidRPr="00463D42" w:rsidRDefault="00EE170A" w:rsidP="00EE170A">
            <w:pPr>
              <w:tabs>
                <w:tab w:val="left" w:pos="2620"/>
              </w:tabs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Филиалы ПАО Сбербанк 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иные кредитные организации)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письменному указанию </w:t>
            </w:r>
            <w:r w:rsidRPr="00463D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ИК </w:t>
            </w:r>
          </w:p>
          <w:p w14:paraId="24E18C7C" w14:textId="77777777" w:rsidR="00EE170A" w:rsidRPr="00463D42" w:rsidRDefault="00EE170A" w:rsidP="00EE170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ксатихинского района</w:t>
            </w:r>
          </w:p>
        </w:tc>
      </w:tr>
      <w:tr w:rsidR="00EE170A" w:rsidRPr="00463D42" w14:paraId="19E539C6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020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E2ABDB" w14:textId="77777777" w:rsidR="00EE170A" w:rsidRPr="00463D42" w:rsidRDefault="00EE170A" w:rsidP="00EE170A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94C0" w14:textId="77777777" w:rsidR="00EE170A" w:rsidRPr="00463D42" w:rsidRDefault="00EE170A" w:rsidP="00EE170A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редставление в ТИК итоговых финансовых отчетов кандидатов о размерах избирательного фонда, обо всех источниках его формирования, а также обо всех расходах, произведенных за счет средств соответствующего фонда с приложением первичных финансовых документов, подтверждающих поступление и расходование средств избирательного фонд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5953" w14:textId="77777777" w:rsidR="00EE170A" w:rsidRPr="00463D42" w:rsidRDefault="00EE170A" w:rsidP="00EE170A">
            <w:pPr>
              <w:spacing w:line="274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ем через 30 дней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со дня официального опубликования результатов выборов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9B3F" w14:textId="77777777" w:rsidR="00EE170A" w:rsidRPr="00463D42" w:rsidRDefault="00EE170A" w:rsidP="00EE170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.10 ст.56 Кодекса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8E69" w14:textId="77777777" w:rsidR="00EE170A" w:rsidRPr="00463D42" w:rsidRDefault="00EE170A" w:rsidP="00EE170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Кандидаты</w:t>
            </w:r>
          </w:p>
        </w:tc>
      </w:tr>
      <w:tr w:rsidR="00EE170A" w:rsidRPr="00463D42" w14:paraId="7F93D6ED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268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61C6D" w14:textId="77777777" w:rsidR="00EE170A" w:rsidRPr="00463D42" w:rsidRDefault="00EE170A" w:rsidP="00EE170A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DD3D9D" w14:textId="77777777" w:rsidR="00EE170A" w:rsidRPr="00463D42" w:rsidRDefault="00EE170A" w:rsidP="00EE1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9CD5" w14:textId="77777777" w:rsidR="00EE170A" w:rsidRPr="00463D42" w:rsidRDefault="00EE170A" w:rsidP="00EE170A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убликация итоговых финансовых отчетов кандидатов в полном объеме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A6753" w14:textId="77777777" w:rsidR="00EE170A" w:rsidRPr="00463D42" w:rsidRDefault="00EE170A" w:rsidP="00EE170A">
            <w:pPr>
              <w:spacing w:line="274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В десятидневный срок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со дня получения переданных им ТИК финансовых отчетов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D417" w14:textId="77777777" w:rsidR="00EE170A" w:rsidRPr="00463D42" w:rsidRDefault="00EE170A" w:rsidP="00EE170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.13 ст.56 Кодекса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3047" w14:textId="77777777" w:rsidR="00EE170A" w:rsidRPr="00463D42" w:rsidRDefault="00EE170A" w:rsidP="00EE170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Редакция муниципального периодического печатного издания</w:t>
            </w:r>
          </w:p>
        </w:tc>
      </w:tr>
      <w:tr w:rsidR="00EE170A" w:rsidRPr="00463D42" w14:paraId="1986AACB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867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A938B5" w14:textId="77777777" w:rsidR="00EE170A" w:rsidRPr="00463D42" w:rsidRDefault="00EE170A" w:rsidP="00EE170A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6646" w14:textId="77777777" w:rsidR="00EE170A" w:rsidRPr="00463D42" w:rsidRDefault="00EE170A" w:rsidP="00EE170A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рекращение всех финансовых операций со специальными избирательными счетами кандидатов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6232" w14:textId="77777777" w:rsidR="00EE170A" w:rsidRPr="00463D42" w:rsidRDefault="00EE170A" w:rsidP="00EE170A">
            <w:pPr>
              <w:spacing w:line="269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В день голосования</w:t>
            </w:r>
          </w:p>
          <w:p w14:paraId="17DCFF0B" w14:textId="77777777" w:rsidR="00EE170A" w:rsidRPr="00463D42" w:rsidRDefault="004C7610" w:rsidP="00EE170A">
            <w:pPr>
              <w:spacing w:before="120" w:line="269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EE170A"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екабря2021 год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0B9C" w14:textId="77777777" w:rsidR="00EE170A" w:rsidRPr="00463D42" w:rsidRDefault="00EE170A" w:rsidP="00EE170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.11 ст.56 Кодекса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2581" w14:textId="77777777" w:rsidR="00EE170A" w:rsidRPr="00463D42" w:rsidRDefault="00EE170A" w:rsidP="00EE170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Филиалы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АО Сбербанк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(иные кредитные организации) - держатели специального избирательного счета</w:t>
            </w:r>
          </w:p>
        </w:tc>
      </w:tr>
      <w:tr w:rsidR="00EE170A" w:rsidRPr="00463D42" w14:paraId="7D0FFEA6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706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52FAEC" w14:textId="77777777" w:rsidR="00EE170A" w:rsidRPr="00463D42" w:rsidRDefault="00EE170A" w:rsidP="00EE170A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0D05" w14:textId="77777777" w:rsidR="00EE170A" w:rsidRPr="00463D42" w:rsidRDefault="00EE170A" w:rsidP="00EE170A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редставление в ТИК финансовых отчетов о поступлении и расходовании средств, выделенных на подготовку и проведение выборов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581F" w14:textId="77777777" w:rsidR="00EE170A" w:rsidRPr="00463D42" w:rsidRDefault="00EE170A" w:rsidP="00EE170A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ем через 10 дней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со дня голосования</w:t>
            </w:r>
          </w:p>
          <w:p w14:paraId="26FA9F44" w14:textId="77777777" w:rsidR="00EE170A" w:rsidRPr="00463D42" w:rsidRDefault="00EE170A" w:rsidP="00EE170A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позднее </w:t>
            </w: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15 декабря 2021 год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ACDF" w14:textId="77777777" w:rsidR="00EE170A" w:rsidRPr="00463D42" w:rsidRDefault="00EE170A" w:rsidP="00EE170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.6 ст.53 Кодекса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D78E" w14:textId="77777777" w:rsidR="00EE170A" w:rsidRPr="00463D42" w:rsidRDefault="00EE170A" w:rsidP="00EE170A">
            <w:pPr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ИК</w:t>
            </w:r>
          </w:p>
          <w:p w14:paraId="7E9A35D4" w14:textId="77777777" w:rsidR="00EE170A" w:rsidRPr="00463D42" w:rsidRDefault="00EE170A" w:rsidP="00EE170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ксатихинского района</w:t>
            </w:r>
          </w:p>
        </w:tc>
      </w:tr>
      <w:tr w:rsidR="00EE170A" w:rsidRPr="00463D42" w14:paraId="438C81FB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706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A9113A" w14:textId="77777777" w:rsidR="00EE170A" w:rsidRPr="00463D42" w:rsidRDefault="00EE170A" w:rsidP="00EE170A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BFB4" w14:textId="77777777" w:rsidR="00EE170A" w:rsidRPr="00463D42" w:rsidRDefault="00EE170A" w:rsidP="00EE170A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представительному органу муниципального образования финансового отчета о поступлении и расходовании средств муниципального бюджета, выделенных на подготовку и проведение выборов 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29DE" w14:textId="77777777" w:rsidR="00EE170A" w:rsidRPr="00463D42" w:rsidRDefault="00EE170A" w:rsidP="00EE170A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ем через 45 дней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 дня официального опубликования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результатов выборов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FC72" w14:textId="77777777" w:rsidR="00EE170A" w:rsidRPr="00463D42" w:rsidRDefault="00EE170A" w:rsidP="00EE170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.6 ст.53 Кодекса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703D" w14:textId="77777777" w:rsidR="00EE170A" w:rsidRPr="00463D42" w:rsidRDefault="00EE170A" w:rsidP="00EE170A">
            <w:pPr>
              <w:tabs>
                <w:tab w:val="left" w:pos="2620"/>
              </w:tabs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ИК </w:t>
            </w:r>
          </w:p>
          <w:p w14:paraId="4AC6B14C" w14:textId="77777777" w:rsidR="00EE170A" w:rsidRPr="00463D42" w:rsidRDefault="00EE170A" w:rsidP="00EE170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ксатихинского района</w:t>
            </w:r>
          </w:p>
        </w:tc>
      </w:tr>
      <w:tr w:rsidR="004C7610" w:rsidRPr="00463D42" w14:paraId="7F1C6A85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673"/>
        </w:trPr>
        <w:tc>
          <w:tcPr>
            <w:tcW w:w="1545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5E11" w14:textId="77777777" w:rsidR="004C7610" w:rsidRPr="00463D42" w:rsidRDefault="004C7610" w:rsidP="00EE170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ПРОВЕДЕНИЕ ГОЛОСО ВАНИЯ, ОПРЕДЕЛЕНИЕЕГО ИТОГОВ И РЕЗУЛЬТАТОВ ВЫБОРОВ</w:t>
            </w:r>
          </w:p>
        </w:tc>
      </w:tr>
      <w:tr w:rsidR="00EE170A" w:rsidRPr="00463D42" w14:paraId="04816344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128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2F60F0" w14:textId="77777777" w:rsidR="00EE170A" w:rsidRPr="00463D42" w:rsidRDefault="00EE170A" w:rsidP="00EE170A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995A" w14:textId="77777777" w:rsidR="00EE170A" w:rsidRPr="00463D42" w:rsidRDefault="00EE170A" w:rsidP="00EE170A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Утверждение формы избирательн</w:t>
            </w:r>
            <w:r w:rsidR="00F75B34" w:rsidRPr="00463D42">
              <w:rPr>
                <w:rFonts w:ascii="Times New Roman" w:hAnsi="Times New Roman" w:cs="Times New Roman"/>
                <w:sz w:val="28"/>
                <w:szCs w:val="28"/>
              </w:rPr>
              <w:t>ого бюллетеня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55D415" w14:textId="77777777" w:rsidR="00EE170A" w:rsidRPr="00463D42" w:rsidRDefault="00EE170A" w:rsidP="00EE170A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Определение требований к изготовлению избирательных бюллетеней.</w:t>
            </w:r>
          </w:p>
          <w:p w14:paraId="55B60F4E" w14:textId="77777777" w:rsidR="00EE170A" w:rsidRPr="00463D42" w:rsidRDefault="00EE170A" w:rsidP="00EE170A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Утверждение порядка осуществления контроля за изготовлением избирательных бюллетеней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0FE8" w14:textId="77777777" w:rsidR="00EE170A" w:rsidRPr="00463D42" w:rsidRDefault="00EE170A" w:rsidP="00EE170A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,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ем за 20 дней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до дня голосования</w:t>
            </w:r>
          </w:p>
          <w:p w14:paraId="004D18B1" w14:textId="77777777" w:rsidR="00EE170A" w:rsidRPr="00463D42" w:rsidRDefault="00EE170A" w:rsidP="003215F8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позднее </w:t>
            </w: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1</w:t>
            </w:r>
            <w:r w:rsidR="003215F8"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оября 2021 год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F6E0" w14:textId="77777777" w:rsidR="00EE170A" w:rsidRPr="00463D42" w:rsidRDefault="00EE170A" w:rsidP="00EE170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одп. «л» п.11 ст.20,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п.4 ст.60 Кодекса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A82C" w14:textId="77777777" w:rsidR="00EE170A" w:rsidRPr="00463D42" w:rsidRDefault="00EE170A" w:rsidP="00EE170A">
            <w:pPr>
              <w:tabs>
                <w:tab w:val="left" w:pos="2620"/>
              </w:tabs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14:paraId="6AB77C12" w14:textId="77777777" w:rsidR="00EE170A" w:rsidRPr="00463D42" w:rsidRDefault="00EE170A" w:rsidP="00EE170A">
            <w:pPr>
              <w:tabs>
                <w:tab w:val="left" w:pos="2620"/>
              </w:tabs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ИК</w:t>
            </w:r>
          </w:p>
          <w:p w14:paraId="1C1FA172" w14:textId="77777777" w:rsidR="00EE170A" w:rsidRPr="00463D42" w:rsidRDefault="00EE170A" w:rsidP="00EE170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ксатихинского района</w:t>
            </w:r>
          </w:p>
        </w:tc>
      </w:tr>
      <w:tr w:rsidR="00EE170A" w:rsidRPr="00463D42" w14:paraId="09BDE657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706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9DACD" w14:textId="77777777" w:rsidR="00EE170A" w:rsidRPr="00463D42" w:rsidRDefault="00EE170A" w:rsidP="00EE170A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E608" w14:textId="77777777" w:rsidR="00EE170A" w:rsidRPr="00463D42" w:rsidRDefault="00EE170A" w:rsidP="00EE170A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Утверждение текста и числа изготовляемых избирательных бюллетеней для голосования по одномандатному (многомандатному) избирательному округу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889D" w14:textId="77777777" w:rsidR="00EE170A" w:rsidRPr="00463D42" w:rsidRDefault="00EE170A" w:rsidP="00EE170A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,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ем за 14 дней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до дня голосования</w:t>
            </w:r>
          </w:p>
          <w:p w14:paraId="05C9C25C" w14:textId="77777777" w:rsidR="00EE170A" w:rsidRPr="00463D42" w:rsidRDefault="00EE170A" w:rsidP="003215F8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позднее </w:t>
            </w: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2</w:t>
            </w:r>
            <w:r w:rsidR="003215F8"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оября 2021 год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F64D" w14:textId="77777777" w:rsidR="00EE170A" w:rsidRPr="00463D42" w:rsidRDefault="00EE170A" w:rsidP="00EE170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A843" w14:textId="77777777" w:rsidR="00EE170A" w:rsidRPr="00463D42" w:rsidRDefault="00EE170A" w:rsidP="00EE170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70A" w:rsidRPr="00463D42" w14:paraId="0F733021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706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A3C78" w14:textId="77777777" w:rsidR="00EE170A" w:rsidRPr="00463D42" w:rsidRDefault="00EE170A" w:rsidP="00EE170A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AF85" w14:textId="77777777" w:rsidR="00EE170A" w:rsidRPr="00463D42" w:rsidRDefault="00EE170A" w:rsidP="00EE170A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Распределение избирательных бюллетеней между УИК, установление сроков их передачи в УИК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058AF" w14:textId="77777777" w:rsidR="00EE170A" w:rsidRPr="00463D42" w:rsidRDefault="00EE170A" w:rsidP="00EE170A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,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ем за 14 дней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до дня голосования.</w:t>
            </w:r>
          </w:p>
          <w:p w14:paraId="66270378" w14:textId="77777777" w:rsidR="00EE170A" w:rsidRPr="00463D42" w:rsidRDefault="00EE170A" w:rsidP="003215F8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позднее </w:t>
            </w: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2</w:t>
            </w:r>
            <w:r w:rsidR="003215F8"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оября 2021 год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00E4" w14:textId="77777777" w:rsidR="00EE170A" w:rsidRPr="00463D42" w:rsidRDefault="00EE170A" w:rsidP="00EE170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.11 ст.60 Кодекса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ECB1" w14:textId="77777777" w:rsidR="00EE170A" w:rsidRPr="00463D42" w:rsidRDefault="00EE170A" w:rsidP="00EE170A">
            <w:pPr>
              <w:tabs>
                <w:tab w:val="left" w:pos="2620"/>
              </w:tabs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ИК </w:t>
            </w:r>
          </w:p>
          <w:p w14:paraId="58A00F2E" w14:textId="77777777" w:rsidR="00EE170A" w:rsidRPr="00463D42" w:rsidRDefault="00EE170A" w:rsidP="00EE170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ксатихинского района</w:t>
            </w:r>
          </w:p>
        </w:tc>
      </w:tr>
      <w:tr w:rsidR="00EE170A" w:rsidRPr="00463D42" w14:paraId="556BD7F1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535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0A225A" w14:textId="77777777" w:rsidR="00EE170A" w:rsidRPr="00463D42" w:rsidRDefault="00EE170A" w:rsidP="00EE170A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B1A9" w14:textId="77777777" w:rsidR="00EE170A" w:rsidRPr="00463D42" w:rsidRDefault="00EE170A" w:rsidP="00EE170A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ринятие решения о месте и времени передачи избирательных бюллетеней от полиграфической организации членам ТИК, об уничтожении лишних избирательных бюллетеней (при их выявлении).</w:t>
            </w:r>
          </w:p>
          <w:p w14:paraId="56B06780" w14:textId="77777777" w:rsidR="00EE170A" w:rsidRPr="00463D42" w:rsidRDefault="00EE170A" w:rsidP="00EE170A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Оповещение зарегистрированных кандидатов о месте и времени передачи избирательных бюллетеней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81CD" w14:textId="77777777" w:rsidR="00EE170A" w:rsidRPr="00463D42" w:rsidRDefault="00EE170A" w:rsidP="00EE170A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,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чем за два дня до получения избирательных бюллетеней от полиграфической организ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6951" w14:textId="77777777" w:rsidR="00EE170A" w:rsidRPr="00463D42" w:rsidRDefault="00EE170A" w:rsidP="00EE170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.10 ст.60 Кодекса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2C15" w14:textId="77777777" w:rsidR="00EE170A" w:rsidRPr="00463D42" w:rsidRDefault="00EE170A" w:rsidP="00EE170A">
            <w:pPr>
              <w:tabs>
                <w:tab w:val="left" w:pos="2620"/>
              </w:tabs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ИК </w:t>
            </w:r>
          </w:p>
          <w:p w14:paraId="7403EB6E" w14:textId="77777777" w:rsidR="00EE170A" w:rsidRPr="00463D42" w:rsidRDefault="00EE170A" w:rsidP="00EE170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ксатихинского района</w:t>
            </w:r>
          </w:p>
        </w:tc>
      </w:tr>
      <w:tr w:rsidR="00EE170A" w:rsidRPr="00463D42" w14:paraId="57CA7088" w14:textId="77777777" w:rsidTr="00E3192F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725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48117E" w14:textId="77777777" w:rsidR="00EE170A" w:rsidRPr="00106C32" w:rsidRDefault="00EE170A" w:rsidP="00EE170A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D98D" w14:textId="32577A41" w:rsidR="00EE170A" w:rsidRPr="00106C32" w:rsidRDefault="00EE170A" w:rsidP="00EE170A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C32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избирательных бюллетеней в УИК для проведения голосования </w:t>
            </w:r>
            <w:r w:rsidR="00FD5944" w:rsidRPr="00106C32">
              <w:rPr>
                <w:rFonts w:ascii="Times New Roman" w:hAnsi="Times New Roman" w:cs="Times New Roman"/>
                <w:sz w:val="28"/>
                <w:szCs w:val="28"/>
              </w:rPr>
              <w:t>(в том числе досрочного голосования)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DAB3" w14:textId="77777777" w:rsidR="00EE170A" w:rsidRPr="00106C32" w:rsidRDefault="00EE170A" w:rsidP="00EE170A">
            <w:pPr>
              <w:widowControl/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106C3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В срок, установленный решением ТИК, но не позднее чем за один день до дня голосования </w:t>
            </w:r>
          </w:p>
          <w:p w14:paraId="0FCBF520" w14:textId="51C714C6" w:rsidR="00EE170A" w:rsidRPr="00106C32" w:rsidRDefault="00EE170A" w:rsidP="00ED2803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06C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позднее </w:t>
            </w:r>
            <w:r w:rsidRPr="00106C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 xml:space="preserve">3 декабря 2021 года </w:t>
            </w:r>
            <w:r w:rsidR="00FD5944" w:rsidRPr="00106C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для проведения досрочного голосования не поздне</w:t>
            </w:r>
            <w:r w:rsidR="002B7B69" w:rsidRPr="00106C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 2</w:t>
            </w:r>
            <w:r w:rsidR="00ED2803" w:rsidRPr="00106C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="002B7B69" w:rsidRPr="00106C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оября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75EA" w14:textId="77777777" w:rsidR="00EE170A" w:rsidRPr="00106C32" w:rsidRDefault="00EE170A" w:rsidP="00EE170A">
            <w:pPr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.11, п.12 </w:t>
            </w:r>
            <w:r w:rsidRPr="00106C3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ст.60 </w:t>
            </w:r>
            <w:r w:rsidRPr="00106C32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48B4" w14:textId="77777777" w:rsidR="00EE170A" w:rsidRPr="00106C32" w:rsidRDefault="00EE170A" w:rsidP="00EE170A">
            <w:pPr>
              <w:tabs>
                <w:tab w:val="left" w:pos="2620"/>
              </w:tabs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106C3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ИК </w:t>
            </w:r>
          </w:p>
          <w:p w14:paraId="57C91228" w14:textId="77777777" w:rsidR="00EE170A" w:rsidRPr="00106C32" w:rsidRDefault="00EE170A" w:rsidP="00EE170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06C3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ксатихинского района</w:t>
            </w:r>
          </w:p>
        </w:tc>
      </w:tr>
      <w:tr w:rsidR="00454D3D" w:rsidRPr="00463D42" w14:paraId="24CB9DAA" w14:textId="77777777" w:rsidTr="00E3192F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253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2A1EC" w14:textId="77777777" w:rsidR="00454D3D" w:rsidRPr="00106C32" w:rsidRDefault="00454D3D" w:rsidP="00454D3D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A0DE" w14:textId="64DD2B55" w:rsidR="00454D3D" w:rsidRPr="00106C32" w:rsidRDefault="00454D3D" w:rsidP="00454D3D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C32">
              <w:rPr>
                <w:rFonts w:ascii="Times New Roman" w:hAnsi="Times New Roman"/>
                <w:sz w:val="28"/>
                <w:szCs w:val="28"/>
              </w:rPr>
              <w:t xml:space="preserve">Оповещение избирателей о времени и </w:t>
            </w:r>
            <w:r w:rsidR="005E3B08" w:rsidRPr="00106C32">
              <w:rPr>
                <w:rFonts w:ascii="Times New Roman" w:hAnsi="Times New Roman"/>
                <w:sz w:val="28"/>
                <w:szCs w:val="28"/>
              </w:rPr>
              <w:t>месте проведения</w:t>
            </w:r>
            <w:r w:rsidRPr="00106C32">
              <w:rPr>
                <w:rFonts w:ascii="Times New Roman" w:hAnsi="Times New Roman"/>
                <w:sz w:val="28"/>
                <w:szCs w:val="28"/>
              </w:rPr>
              <w:t xml:space="preserve"> досрочного голосования через СМИ или иным способом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E7B6" w14:textId="0E8B863F" w:rsidR="00454D3D" w:rsidRPr="00106C32" w:rsidRDefault="00454D3D" w:rsidP="00454D3D">
            <w:pPr>
              <w:shd w:val="clear" w:color="auto" w:fill="FFFFFF"/>
              <w:spacing w:before="60" w:line="280" w:lineRule="exact"/>
              <w:ind w:left="57" w:right="5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06C32">
              <w:rPr>
                <w:rFonts w:ascii="Times New Roman" w:hAnsi="Times New Roman"/>
                <w:sz w:val="28"/>
                <w:szCs w:val="28"/>
              </w:rPr>
              <w:t xml:space="preserve">Не позднее чем </w:t>
            </w:r>
            <w:r w:rsidRPr="00106C32">
              <w:rPr>
                <w:rFonts w:ascii="Times New Roman" w:hAnsi="Times New Roman"/>
                <w:sz w:val="28"/>
                <w:szCs w:val="28"/>
              </w:rPr>
              <w:br/>
              <w:t xml:space="preserve">за четыре дня до дня </w:t>
            </w:r>
            <w:r w:rsidRPr="00106C32">
              <w:rPr>
                <w:rFonts w:ascii="Times New Roman" w:hAnsi="Times New Roman"/>
                <w:sz w:val="28"/>
                <w:szCs w:val="28"/>
              </w:rPr>
              <w:br/>
              <w:t>досрочного голосования</w:t>
            </w:r>
            <w:r w:rsidRPr="00106C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06C32">
              <w:rPr>
                <w:rFonts w:ascii="Times New Roman" w:hAnsi="Times New Roman"/>
                <w:sz w:val="26"/>
                <w:szCs w:val="26"/>
              </w:rPr>
              <w:br/>
            </w:r>
            <w:r w:rsidRPr="00106C32">
              <w:rPr>
                <w:rFonts w:ascii="Times New Roman" w:hAnsi="Times New Roman"/>
                <w:b/>
                <w:i/>
                <w:sz w:val="28"/>
                <w:szCs w:val="28"/>
              </w:rPr>
              <w:t>Не позднее 23 ноября 2021</w:t>
            </w:r>
            <w:r w:rsidRPr="00106C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6C32">
              <w:rPr>
                <w:rFonts w:ascii="Times New Roman" w:hAnsi="Times New Roman"/>
                <w:b/>
                <w:i/>
                <w:sz w:val="28"/>
                <w:szCs w:val="28"/>
              </w:rPr>
              <w:t>года</w:t>
            </w:r>
            <w:r w:rsidRPr="00106C32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106C3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 ТИК </w:t>
            </w:r>
          </w:p>
          <w:p w14:paraId="447A3F16" w14:textId="6D5872D9" w:rsidR="00454D3D" w:rsidRPr="00106C32" w:rsidRDefault="00454D3D" w:rsidP="00454D3D">
            <w:pPr>
              <w:widowControl/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106C3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е позднее 28 ноября </w:t>
            </w:r>
            <w:r w:rsidRPr="00106C32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  <w:t>2021 года – в УИК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120D" w14:textId="4E9AB2DA" w:rsidR="00454D3D" w:rsidRPr="00106C32" w:rsidRDefault="005E3B08" w:rsidP="00454D3D">
            <w:pPr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32">
              <w:rPr>
                <w:rFonts w:ascii="Times New Roman" w:hAnsi="Times New Roman" w:cs="Times New Roman"/>
                <w:sz w:val="28"/>
                <w:szCs w:val="28"/>
              </w:rPr>
              <w:t>п.1 ст.</w:t>
            </w:r>
            <w:r w:rsidR="00454D3D" w:rsidRPr="00106C3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454D3D" w:rsidRPr="00106C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454D3D" w:rsidRPr="00106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4D3D" w:rsidRPr="00106C32">
              <w:rPr>
                <w:rFonts w:ascii="Times New Roman" w:hAnsi="Times New Roman"/>
                <w:sz w:val="28"/>
                <w:szCs w:val="28"/>
              </w:rPr>
              <w:t>Кодекса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3524" w14:textId="59627499" w:rsidR="00454D3D" w:rsidRPr="00106C32" w:rsidRDefault="00454D3D" w:rsidP="00454D3D">
            <w:pPr>
              <w:tabs>
                <w:tab w:val="left" w:pos="2620"/>
              </w:tabs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106C32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  <w:r w:rsidRPr="00106C3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06C32">
              <w:rPr>
                <w:rFonts w:ascii="Times New Roman" w:hAnsi="Times New Roman"/>
                <w:sz w:val="28"/>
                <w:szCs w:val="28"/>
              </w:rPr>
              <w:br/>
              <w:t>УИК</w:t>
            </w:r>
          </w:p>
        </w:tc>
      </w:tr>
      <w:tr w:rsidR="006C798F" w:rsidRPr="00EC7606" w14:paraId="4324FF70" w14:textId="77777777" w:rsidTr="007F4B8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275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3F29AD" w14:textId="77777777" w:rsidR="006C798F" w:rsidRPr="00106C32" w:rsidRDefault="006C798F" w:rsidP="00EE170A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9AD4" w14:textId="5C84ACB1" w:rsidR="006C798F" w:rsidRPr="00106C32" w:rsidRDefault="006C798F" w:rsidP="00D77CC0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C32">
              <w:rPr>
                <w:rFonts w:ascii="Times New Roman" w:hAnsi="Times New Roman" w:cs="Times New Roman"/>
                <w:sz w:val="28"/>
                <w:szCs w:val="28"/>
              </w:rPr>
              <w:t>Проведение досрочного голосования</w:t>
            </w:r>
            <w:r w:rsidR="00962AEF" w:rsidRPr="00106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7CC0" w:rsidRPr="00106C32">
              <w:rPr>
                <w:rFonts w:ascii="Times New Roman" w:hAnsi="Times New Roman" w:cs="Times New Roman"/>
                <w:sz w:val="28"/>
                <w:szCs w:val="28"/>
              </w:rPr>
              <w:t>избирателей в помещении</w:t>
            </w:r>
            <w:r w:rsidR="00962AEF" w:rsidRPr="00106C32">
              <w:rPr>
                <w:rFonts w:ascii="Times New Roman" w:hAnsi="Times New Roman" w:cs="Times New Roman"/>
                <w:sz w:val="28"/>
                <w:szCs w:val="28"/>
              </w:rPr>
              <w:t xml:space="preserve"> ТИК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1A0E" w14:textId="0672C0C3" w:rsidR="009516A3" w:rsidRPr="00106C32" w:rsidRDefault="00962AEF" w:rsidP="00BA24A3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516A3" w:rsidRPr="00106C32">
              <w:rPr>
                <w:rFonts w:ascii="Times New Roman" w:hAnsi="Times New Roman" w:cs="Times New Roman"/>
                <w:sz w:val="28"/>
                <w:szCs w:val="28"/>
              </w:rPr>
              <w:t xml:space="preserve">е ранее чем за </w:t>
            </w:r>
            <w:r w:rsidRPr="00106C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516A3" w:rsidRPr="00106C3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06C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516A3" w:rsidRPr="00106C32">
              <w:rPr>
                <w:rFonts w:ascii="Times New Roman" w:hAnsi="Times New Roman" w:cs="Times New Roman"/>
                <w:sz w:val="28"/>
                <w:szCs w:val="28"/>
              </w:rPr>
              <w:t xml:space="preserve"> дня до дня голосования</w:t>
            </w:r>
          </w:p>
          <w:p w14:paraId="7B59A8F1" w14:textId="777F221C" w:rsidR="00BA24A3" w:rsidRPr="00106C32" w:rsidRDefault="00BA24A3" w:rsidP="00BA24A3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06C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28 ноября по 2 декабря</w:t>
            </w:r>
          </w:p>
          <w:p w14:paraId="55F68DB5" w14:textId="77777777" w:rsidR="006C798F" w:rsidRPr="00106C32" w:rsidRDefault="006C798F" w:rsidP="00BA24A3">
            <w:pPr>
              <w:widowControl/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38A9" w14:textId="15A8AD14" w:rsidR="006C798F" w:rsidRPr="00106C32" w:rsidRDefault="009516A3" w:rsidP="00EE170A">
            <w:pPr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. 1 ст. </w:t>
            </w:r>
            <w:r w:rsidR="00454D3D" w:rsidRPr="00106C3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454D3D" w:rsidRPr="00106C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106C32">
              <w:rPr>
                <w:rFonts w:ascii="Times New Roman" w:hAnsi="Times New Roman" w:cs="Times New Roman"/>
                <w:bCs/>
                <w:sz w:val="28"/>
                <w:szCs w:val="28"/>
              </w:rPr>
              <w:t>Кодекса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8537" w14:textId="0BEF4F38" w:rsidR="009516A3" w:rsidRPr="00106C32" w:rsidRDefault="009516A3" w:rsidP="00962AEF">
            <w:pPr>
              <w:tabs>
                <w:tab w:val="left" w:pos="2620"/>
              </w:tabs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106C3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ИК</w:t>
            </w:r>
          </w:p>
          <w:p w14:paraId="2035986B" w14:textId="73F88C55" w:rsidR="006C798F" w:rsidRPr="00106C32" w:rsidRDefault="009516A3" w:rsidP="00EE170A">
            <w:pPr>
              <w:tabs>
                <w:tab w:val="left" w:pos="2620"/>
              </w:tabs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106C3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аксатихинского района </w:t>
            </w:r>
          </w:p>
        </w:tc>
      </w:tr>
      <w:tr w:rsidR="00962AEF" w:rsidRPr="00463D42" w14:paraId="363F9525" w14:textId="77777777" w:rsidTr="007F4B8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705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D54435" w14:textId="77777777" w:rsidR="00962AEF" w:rsidRPr="00106C32" w:rsidRDefault="00962AEF" w:rsidP="00EE170A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8730" w14:textId="49ECAB24" w:rsidR="00962AEF" w:rsidRPr="00106C32" w:rsidRDefault="00BA24A3" w:rsidP="00D77CC0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C3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осрочного голосования </w:t>
            </w:r>
            <w:r w:rsidR="00D77CC0" w:rsidRPr="00106C32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ей в </w:t>
            </w:r>
            <w:r w:rsidR="00DA1B97" w:rsidRPr="00106C32">
              <w:rPr>
                <w:rFonts w:ascii="Times New Roman" w:hAnsi="Times New Roman" w:cs="Times New Roman"/>
                <w:sz w:val="28"/>
                <w:szCs w:val="28"/>
              </w:rPr>
              <w:t>помещении УИК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EC28" w14:textId="77777777" w:rsidR="00962AEF" w:rsidRPr="00106C32" w:rsidRDefault="00BA24A3" w:rsidP="00BA24A3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62AEF" w:rsidRPr="00106C32">
              <w:rPr>
                <w:rFonts w:ascii="Times New Roman" w:hAnsi="Times New Roman" w:cs="Times New Roman"/>
                <w:sz w:val="28"/>
                <w:szCs w:val="28"/>
              </w:rPr>
              <w:t xml:space="preserve">е ранее чем за </w:t>
            </w:r>
            <w:r w:rsidRPr="00106C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2AEF" w:rsidRPr="00106C32">
              <w:rPr>
                <w:rFonts w:ascii="Times New Roman" w:hAnsi="Times New Roman" w:cs="Times New Roman"/>
                <w:sz w:val="28"/>
                <w:szCs w:val="28"/>
              </w:rPr>
              <w:t xml:space="preserve"> дня до дня голосования</w:t>
            </w:r>
          </w:p>
          <w:p w14:paraId="2D9CFF6D" w14:textId="714AAA66" w:rsidR="004B09A6" w:rsidRPr="00106C32" w:rsidRDefault="004B09A6" w:rsidP="00BA24A3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06C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3 по 4 декабря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BAE8" w14:textId="0CC3E502" w:rsidR="00962AEF" w:rsidRPr="00106C32" w:rsidRDefault="00962AEF" w:rsidP="00EE170A">
            <w:pPr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C32">
              <w:rPr>
                <w:rFonts w:ascii="Times New Roman" w:hAnsi="Times New Roman" w:cs="Times New Roman"/>
                <w:bCs/>
                <w:sz w:val="28"/>
                <w:szCs w:val="28"/>
              </w:rPr>
              <w:t>п. 1 ст. 61.1 Кодекса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90CD" w14:textId="587D7511" w:rsidR="00962AEF" w:rsidRPr="00106C32" w:rsidRDefault="004B09A6" w:rsidP="00962AEF">
            <w:pPr>
              <w:tabs>
                <w:tab w:val="left" w:pos="2620"/>
              </w:tabs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106C3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ИК</w:t>
            </w:r>
          </w:p>
          <w:p w14:paraId="3FB24CF8" w14:textId="2A8A08AD" w:rsidR="00962AEF" w:rsidRPr="00106C32" w:rsidRDefault="00962AEF" w:rsidP="00962AEF">
            <w:pPr>
              <w:tabs>
                <w:tab w:val="left" w:pos="2620"/>
              </w:tabs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106C3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ксатихинского района</w:t>
            </w:r>
          </w:p>
        </w:tc>
      </w:tr>
      <w:tr w:rsidR="00FF22FF" w:rsidRPr="00463D42" w14:paraId="27A29FE9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706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970B0" w14:textId="77777777" w:rsidR="00FF22FF" w:rsidRPr="007F4B8B" w:rsidRDefault="00FF22FF" w:rsidP="00FF22F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D266" w14:textId="6C691875" w:rsidR="00FF22FF" w:rsidRPr="007F4B8B" w:rsidRDefault="00FF22FF" w:rsidP="00FF22FF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B8B">
              <w:rPr>
                <w:rFonts w:ascii="Times New Roman" w:hAnsi="Times New Roman" w:cs="Times New Roman"/>
                <w:sz w:val="28"/>
                <w:szCs w:val="28"/>
              </w:rPr>
              <w:t>Составление списка досрочно проголосовавших избирателей в ТИК отдельно по каждому избирательному участку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7150" w14:textId="16DC40B6" w:rsidR="00FF22FF" w:rsidRPr="007F4B8B" w:rsidRDefault="00FF22FF" w:rsidP="00FF22FF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B8B">
              <w:rPr>
                <w:rFonts w:ascii="Times New Roman" w:hAnsi="Times New Roman" w:cs="Times New Roman"/>
                <w:sz w:val="28"/>
                <w:szCs w:val="28"/>
              </w:rPr>
              <w:t xml:space="preserve">В дни проведения </w:t>
            </w:r>
            <w:r w:rsidRPr="007F4B8B">
              <w:rPr>
                <w:rFonts w:ascii="Times New Roman" w:hAnsi="Times New Roman" w:cs="Times New Roman"/>
                <w:sz w:val="28"/>
                <w:szCs w:val="28"/>
              </w:rPr>
              <w:br/>
              <w:t>досрочного голосования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F73B" w14:textId="1AAB3181" w:rsidR="00FF22FF" w:rsidRPr="007F4B8B" w:rsidRDefault="00FF22FF" w:rsidP="00FF22FF">
            <w:pPr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4B8B">
              <w:rPr>
                <w:rFonts w:ascii="Times New Roman" w:hAnsi="Times New Roman"/>
                <w:sz w:val="28"/>
                <w:szCs w:val="28"/>
              </w:rPr>
              <w:t>п.3, п.5 ст. 61</w:t>
            </w:r>
            <w:r w:rsidRPr="007F4B8B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7F4B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4B8B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854D" w14:textId="3496DBDC" w:rsidR="00FF22FF" w:rsidRPr="007F4B8B" w:rsidRDefault="00FF22FF" w:rsidP="00FF22FF">
            <w:pPr>
              <w:tabs>
                <w:tab w:val="left" w:pos="2620"/>
              </w:tabs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F4B8B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</w:p>
        </w:tc>
      </w:tr>
      <w:tr w:rsidR="00FF22FF" w:rsidRPr="00463D42" w14:paraId="177B7FBC" w14:textId="77777777" w:rsidTr="007F4B8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151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FF5C0" w14:textId="77777777" w:rsidR="00FF22FF" w:rsidRPr="005E3B08" w:rsidRDefault="00FF22FF" w:rsidP="00FF22F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9594" w14:textId="1A7D5107" w:rsidR="00FF22FF" w:rsidRPr="005E3B08" w:rsidRDefault="00FF22FF" w:rsidP="00FF22FF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B08">
              <w:rPr>
                <w:rFonts w:ascii="Times New Roman" w:hAnsi="Times New Roman"/>
                <w:sz w:val="28"/>
                <w:szCs w:val="28"/>
              </w:rPr>
              <w:t>Передача по акту в каждую УИК соответствующего списка досрочно проголосовавших избирателей в ТИК, подписанного председателем и секретарем ТИК, составившей список, и заверенного печатью ТИК, с приобщенными к списку заявлениями избирателей о досрочном голосовании и конвертами с бюллетенями досрочно проголосовавших избирателей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45AB" w14:textId="77777777" w:rsidR="00FF22FF" w:rsidRPr="005E3B08" w:rsidRDefault="00FF22FF" w:rsidP="00FF22FF">
            <w:pPr>
              <w:shd w:val="clear" w:color="auto" w:fill="FFFFFF"/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B08">
              <w:rPr>
                <w:rFonts w:ascii="Times New Roman" w:hAnsi="Times New Roman"/>
                <w:sz w:val="28"/>
                <w:szCs w:val="28"/>
              </w:rPr>
              <w:t xml:space="preserve">После завершения </w:t>
            </w:r>
            <w:r w:rsidRPr="005E3B08">
              <w:rPr>
                <w:rFonts w:ascii="Times New Roman" w:hAnsi="Times New Roman"/>
                <w:sz w:val="28"/>
                <w:szCs w:val="28"/>
              </w:rPr>
              <w:br/>
              <w:t>досрочного голосования в ТИК и не позднее времени начала досрочного голосования в УИК</w:t>
            </w:r>
          </w:p>
          <w:p w14:paraId="65DE0589" w14:textId="3D51ECE7" w:rsidR="00FF22FF" w:rsidRPr="005E3B08" w:rsidRDefault="00FF22FF" w:rsidP="00FF22FF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B08">
              <w:rPr>
                <w:rFonts w:ascii="Times New Roman" w:hAnsi="Times New Roman"/>
                <w:b/>
                <w:i/>
                <w:sz w:val="28"/>
                <w:szCs w:val="28"/>
              </w:rPr>
              <w:t>Не позднее 16.00</w:t>
            </w:r>
            <w:r w:rsidR="005E3B08" w:rsidRPr="005E3B0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часов</w:t>
            </w:r>
            <w:r w:rsidRPr="005E3B0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5E3B08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  <w:t>3 декабря 2021 год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5082" w14:textId="7E57ACD3" w:rsidR="00FF22FF" w:rsidRPr="005E3B08" w:rsidRDefault="00FF22FF" w:rsidP="00FF22FF">
            <w:pPr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3B08">
              <w:rPr>
                <w:rFonts w:ascii="Times New Roman" w:hAnsi="Times New Roman"/>
                <w:sz w:val="28"/>
                <w:szCs w:val="28"/>
              </w:rPr>
              <w:t>п.3, п.8 ст. 61</w:t>
            </w:r>
            <w:r w:rsidRPr="005E3B08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5E3B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3B08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48BF" w14:textId="048E1769" w:rsidR="00FF22FF" w:rsidRPr="005E3B08" w:rsidRDefault="00FF22FF" w:rsidP="00FF22FF">
            <w:pPr>
              <w:tabs>
                <w:tab w:val="left" w:pos="2620"/>
              </w:tabs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5E3B08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</w:p>
        </w:tc>
      </w:tr>
      <w:tr w:rsidR="00FF22FF" w:rsidRPr="00463D42" w14:paraId="62798A82" w14:textId="77777777" w:rsidTr="007F4B8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976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AA6C29" w14:textId="77777777" w:rsidR="00FF22FF" w:rsidRPr="005E3B08" w:rsidRDefault="00FF22FF" w:rsidP="00FF22F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5B7A" w14:textId="5A24DB41" w:rsidR="00FF22FF" w:rsidRPr="005E3B08" w:rsidRDefault="00FF22FF" w:rsidP="00FF22FF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B08">
              <w:rPr>
                <w:rFonts w:ascii="Times New Roman" w:hAnsi="Times New Roman"/>
                <w:sz w:val="28"/>
                <w:szCs w:val="28"/>
              </w:rPr>
              <w:t xml:space="preserve">Внесение в список избирателей отметок </w:t>
            </w:r>
            <w:r w:rsidRPr="005E3B08">
              <w:rPr>
                <w:rFonts w:ascii="Times New Roman" w:hAnsi="Times New Roman"/>
                <w:sz w:val="28"/>
                <w:szCs w:val="28"/>
              </w:rPr>
              <w:br/>
              <w:t>о досрочном голосовании отдельных избирателей в помещении</w:t>
            </w:r>
            <w:r w:rsidRPr="005E3B08">
              <w:rPr>
                <w:rFonts w:ascii="Times New Roman" w:hAnsi="Times New Roman" w:cs="Times New Roman"/>
                <w:sz w:val="28"/>
                <w:szCs w:val="28"/>
              </w:rPr>
              <w:t xml:space="preserve"> ТИК 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3775" w14:textId="52FC2AB9" w:rsidR="00FF22FF" w:rsidRPr="005E3B08" w:rsidRDefault="00FF22FF" w:rsidP="00FF22FF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B08">
              <w:rPr>
                <w:rFonts w:ascii="Times New Roman" w:hAnsi="Times New Roman"/>
                <w:sz w:val="28"/>
                <w:szCs w:val="28"/>
              </w:rPr>
              <w:t xml:space="preserve">Непосредственно после получения от </w:t>
            </w:r>
            <w:r w:rsidRPr="005E3B08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  <w:r w:rsidRPr="005E3B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3B08">
              <w:rPr>
                <w:rFonts w:ascii="Times New Roman" w:hAnsi="Times New Roman"/>
                <w:sz w:val="28"/>
                <w:szCs w:val="28"/>
              </w:rPr>
              <w:t>списка досрочно проголосовавших избирателе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38B3" w14:textId="2EFFDA71" w:rsidR="00FF22FF" w:rsidRPr="005E3B08" w:rsidRDefault="00FF22FF" w:rsidP="00FF22FF">
            <w:pPr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3B08">
              <w:rPr>
                <w:rFonts w:ascii="Times New Roman" w:hAnsi="Times New Roman"/>
                <w:sz w:val="28"/>
                <w:szCs w:val="28"/>
              </w:rPr>
              <w:t>п.9 ст. 61</w:t>
            </w:r>
            <w:r w:rsidRPr="005E3B08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5E3B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3B08">
              <w:rPr>
                <w:rFonts w:ascii="Times New Roman" w:hAnsi="Times New Roman" w:cs="Times New Roman"/>
                <w:sz w:val="28"/>
                <w:szCs w:val="28"/>
              </w:rPr>
              <w:t>Кодекса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29E2" w14:textId="286BF5B9" w:rsidR="00FF22FF" w:rsidRPr="005E3B08" w:rsidRDefault="00FF22FF" w:rsidP="00FF22FF">
            <w:pPr>
              <w:tabs>
                <w:tab w:val="left" w:pos="2620"/>
              </w:tabs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5E3B08">
              <w:rPr>
                <w:rFonts w:ascii="Times New Roman" w:hAnsi="Times New Roman" w:cs="Times New Roman"/>
                <w:sz w:val="28"/>
                <w:szCs w:val="28"/>
              </w:rPr>
              <w:t>УИК</w:t>
            </w:r>
          </w:p>
        </w:tc>
      </w:tr>
      <w:tr w:rsidR="008F59A3" w:rsidRPr="00463D42" w14:paraId="390287BB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706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4C0A0E" w14:textId="77777777" w:rsidR="008F59A3" w:rsidRPr="005E3B08" w:rsidRDefault="008F59A3" w:rsidP="008F59A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8977" w14:textId="4C4E8CE7" w:rsidR="008F59A3" w:rsidRPr="005E3B08" w:rsidRDefault="008F59A3" w:rsidP="008F59A3">
            <w:pPr>
              <w:spacing w:line="300" w:lineRule="exact"/>
              <w:ind w:left="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B08">
              <w:rPr>
                <w:rFonts w:ascii="Times New Roman" w:hAnsi="Times New Roman"/>
                <w:sz w:val="28"/>
                <w:szCs w:val="28"/>
              </w:rPr>
              <w:t xml:space="preserve">Представление (по техническим средствам связи, в том числе телефону) в ТИК информации о числе </w:t>
            </w:r>
            <w:r w:rsidR="005E3B08" w:rsidRPr="005E3B08">
              <w:rPr>
                <w:rFonts w:ascii="Times New Roman" w:hAnsi="Times New Roman"/>
                <w:sz w:val="28"/>
                <w:szCs w:val="28"/>
              </w:rPr>
              <w:t>избирателей,</w:t>
            </w:r>
            <w:r w:rsidRPr="005E3B08">
              <w:rPr>
                <w:rFonts w:ascii="Times New Roman" w:hAnsi="Times New Roman"/>
                <w:sz w:val="28"/>
                <w:szCs w:val="28"/>
              </w:rPr>
              <w:t xml:space="preserve"> проголосовавших досрочно в УИК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251B" w14:textId="38691D02" w:rsidR="008F59A3" w:rsidRPr="005E3B08" w:rsidRDefault="008F59A3" w:rsidP="008F59A3">
            <w:pPr>
              <w:spacing w:line="280" w:lineRule="exact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B08">
              <w:rPr>
                <w:rFonts w:ascii="Times New Roman" w:hAnsi="Times New Roman"/>
                <w:sz w:val="28"/>
                <w:szCs w:val="28"/>
              </w:rPr>
              <w:t xml:space="preserve">В день, предшествующий </w:t>
            </w:r>
            <w:r w:rsidRPr="005E3B08">
              <w:rPr>
                <w:rFonts w:ascii="Times New Roman" w:hAnsi="Times New Roman"/>
                <w:sz w:val="28"/>
                <w:szCs w:val="28"/>
              </w:rPr>
              <w:br/>
              <w:t xml:space="preserve">дню голосования </w:t>
            </w:r>
            <w:r w:rsidRPr="005E3B08">
              <w:rPr>
                <w:rFonts w:ascii="Times New Roman" w:hAnsi="Times New Roman"/>
                <w:sz w:val="28"/>
                <w:szCs w:val="28"/>
              </w:rPr>
              <w:br/>
              <w:t>(после завершения времени досрочного голосования, в 16 часов по местному времени)</w:t>
            </w:r>
          </w:p>
          <w:p w14:paraId="60E84D8E" w14:textId="55BF4710" w:rsidR="008F59A3" w:rsidRPr="005E3B08" w:rsidRDefault="008F59A3" w:rsidP="008F59A3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B0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2 сентября 2020 года  </w:t>
            </w:r>
            <w:r w:rsidRPr="005E3B08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  <w:t>в 16.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2AAF" w14:textId="5D0D7F57" w:rsidR="008F59A3" w:rsidRPr="005E3B08" w:rsidRDefault="005E3B08" w:rsidP="008F59A3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B08">
              <w:rPr>
                <w:rFonts w:ascii="Times New Roman" w:hAnsi="Times New Roman"/>
                <w:sz w:val="28"/>
                <w:szCs w:val="28"/>
              </w:rPr>
              <w:t>п.10 ст.</w:t>
            </w:r>
            <w:r w:rsidR="008F59A3" w:rsidRPr="005E3B08">
              <w:rPr>
                <w:rFonts w:ascii="Times New Roman" w:hAnsi="Times New Roman"/>
                <w:sz w:val="28"/>
                <w:szCs w:val="28"/>
              </w:rPr>
              <w:t>61</w:t>
            </w:r>
            <w:r w:rsidR="008F59A3" w:rsidRPr="005E3B08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="008F59A3" w:rsidRPr="005E3B08">
              <w:rPr>
                <w:rFonts w:ascii="Times New Roman" w:hAnsi="Times New Roman"/>
                <w:sz w:val="28"/>
                <w:szCs w:val="28"/>
              </w:rPr>
              <w:t xml:space="preserve"> Кодекса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5D35" w14:textId="36AC19F4" w:rsidR="008F59A3" w:rsidRPr="005E3B08" w:rsidRDefault="008F59A3" w:rsidP="008F59A3">
            <w:pPr>
              <w:tabs>
                <w:tab w:val="left" w:pos="262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B08">
              <w:rPr>
                <w:rFonts w:ascii="Times New Roman" w:hAnsi="Times New Roman"/>
                <w:sz w:val="28"/>
                <w:szCs w:val="28"/>
              </w:rPr>
              <w:t>УИК</w:t>
            </w:r>
          </w:p>
        </w:tc>
      </w:tr>
      <w:tr w:rsidR="00EE170A" w:rsidRPr="00463D42" w14:paraId="52F851AB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381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BEFBF" w14:textId="77777777" w:rsidR="00EE170A" w:rsidRPr="00463D42" w:rsidRDefault="00EE170A" w:rsidP="00EE170A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19CC" w14:textId="77777777" w:rsidR="00EE170A" w:rsidRPr="00463D42" w:rsidRDefault="00EE170A" w:rsidP="00EE170A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Подача в УИК письменного заявления (устного обращения), в том числе переданного при содействии других лиц,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о предоставлении возможности проголосовать вне помещения для голосования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95C8" w14:textId="77777777" w:rsidR="00EE170A" w:rsidRPr="00463D42" w:rsidRDefault="00EE170A" w:rsidP="00EE170A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В любое время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ечение 7 дней до дня голосования, но не позднее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ем за шесть часов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до окончания времени голосования</w:t>
            </w:r>
          </w:p>
          <w:p w14:paraId="0241D800" w14:textId="7C4A11A3" w:rsidR="00EE170A" w:rsidRPr="00463D42" w:rsidRDefault="00EE170A" w:rsidP="00F012FD">
            <w:pPr>
              <w:spacing w:before="60"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2</w:t>
            </w:r>
            <w:r w:rsidR="00F012FD"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оября и не </w:t>
            </w:r>
            <w:r w:rsidR="00A735CF"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днее 14.00 5</w:t>
            </w: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екабря 2021 год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3046" w14:textId="77777777" w:rsidR="00EE170A" w:rsidRPr="00463D42" w:rsidRDefault="00EE170A" w:rsidP="00EE170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.1, п.2, п.3, п.5 ст.62 Кодекса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B0B7" w14:textId="77777777" w:rsidR="00EE170A" w:rsidRPr="00463D42" w:rsidRDefault="00EE170A" w:rsidP="00EE170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и, которые имеют право быть включенными или включены в список избирателей на данном избирательном участке, но не могут по уважительным причинам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(по состоянию здоровья, инвалидности) самостоятельно прибыть в помещение для голосования или находятся в местах содержания под стражей подозреваемых или обвиняемых</w:t>
            </w:r>
          </w:p>
        </w:tc>
      </w:tr>
      <w:tr w:rsidR="00EE170A" w:rsidRPr="00463D42" w14:paraId="11697D38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117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1EA42" w14:textId="77777777" w:rsidR="00EE170A" w:rsidRPr="00463D42" w:rsidRDefault="00EE170A" w:rsidP="00EE170A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B75A" w14:textId="77777777" w:rsidR="00EE170A" w:rsidRPr="00463D42" w:rsidRDefault="00EE170A" w:rsidP="00EE170A">
            <w:pPr>
              <w:spacing w:line="300" w:lineRule="exact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олосования 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B536" w14:textId="77777777" w:rsidR="00EE170A" w:rsidRPr="00463D42" w:rsidRDefault="00EE170A" w:rsidP="00EE170A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декабря 2021 года</w:t>
            </w: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с 8.00 до 20.00 часов по московскому времен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B753" w14:textId="77777777" w:rsidR="00EE170A" w:rsidRPr="00463D42" w:rsidRDefault="00EE170A" w:rsidP="00EE170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.1 ст.61 Кодекса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DBC4" w14:textId="77777777" w:rsidR="00EE170A" w:rsidRPr="00463D42" w:rsidRDefault="00EE170A" w:rsidP="00EE170A">
            <w:pPr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ИК</w:t>
            </w:r>
          </w:p>
          <w:p w14:paraId="7F62EEA0" w14:textId="77777777" w:rsidR="00EE170A" w:rsidRPr="00463D42" w:rsidRDefault="00EE170A" w:rsidP="00EE170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ксатихинского района</w:t>
            </w:r>
          </w:p>
        </w:tc>
      </w:tr>
      <w:tr w:rsidR="00EE170A" w:rsidRPr="00463D42" w14:paraId="58DD3F39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826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F58205" w14:textId="77777777" w:rsidR="00EE170A" w:rsidRPr="00463D42" w:rsidRDefault="00EE170A" w:rsidP="00EE170A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C7E4" w14:textId="77777777" w:rsidR="00EE170A" w:rsidRPr="00463D42" w:rsidRDefault="00EE170A" w:rsidP="00EE170A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одсчет голосов избирателей на избирательном участке и составление протокола об итогах голосования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5A02" w14:textId="77777777" w:rsidR="00EE170A" w:rsidRPr="00463D42" w:rsidRDefault="00EE170A" w:rsidP="00EE170A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Начинается сразу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ле окончания времени голосования и проводится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ез перерыва до установления итогов голосования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D2F2" w14:textId="77777777" w:rsidR="00EE170A" w:rsidRPr="00463D42" w:rsidRDefault="00EE170A" w:rsidP="00EE170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.2 ст.64 Кодекса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6E0C" w14:textId="77777777" w:rsidR="00EE170A" w:rsidRPr="00463D42" w:rsidRDefault="00EE170A" w:rsidP="00EE170A">
            <w:pPr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ИК</w:t>
            </w:r>
          </w:p>
          <w:p w14:paraId="505E9DEC" w14:textId="77777777" w:rsidR="00EE170A" w:rsidRPr="00463D42" w:rsidRDefault="00EE170A" w:rsidP="00EE170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ксатихинского района</w:t>
            </w:r>
          </w:p>
        </w:tc>
      </w:tr>
      <w:tr w:rsidR="00EE170A" w:rsidRPr="00463D42" w14:paraId="093F4084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553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F5B67" w14:textId="77777777" w:rsidR="00EE170A" w:rsidRPr="00463D42" w:rsidRDefault="00EE170A" w:rsidP="00EE170A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5543" w14:textId="3F746E77" w:rsidR="00EE170A" w:rsidRPr="00463D42" w:rsidRDefault="00EE170A" w:rsidP="00EE170A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Определение результатов выборов по одномандатному (</w:t>
            </w:r>
            <w:r w:rsidR="001C23A5" w:rsidRPr="00463D42">
              <w:rPr>
                <w:rFonts w:ascii="Times New Roman" w:hAnsi="Times New Roman" w:cs="Times New Roman"/>
                <w:sz w:val="28"/>
                <w:szCs w:val="28"/>
              </w:rPr>
              <w:t>многомандатному) избирательному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 округу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B2D2" w14:textId="77777777" w:rsidR="00EE170A" w:rsidRPr="00463D42" w:rsidRDefault="00EE170A" w:rsidP="00EE170A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,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ем на пятый день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со дня голосования</w:t>
            </w:r>
          </w:p>
          <w:p w14:paraId="5E820711" w14:textId="77777777" w:rsidR="00EE170A" w:rsidRPr="00463D42" w:rsidRDefault="00EE170A" w:rsidP="00EE170A">
            <w:pPr>
              <w:tabs>
                <w:tab w:val="left" w:pos="1356"/>
              </w:tabs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 позднее </w:t>
            </w:r>
            <w:r w:rsidRPr="00463D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9 декабря 2021 год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FCC7" w14:textId="77777777" w:rsidR="00EE170A" w:rsidRPr="00463D42" w:rsidRDefault="00EE170A" w:rsidP="00EE170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.1 ст.66 Кодекса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43D3" w14:textId="77777777" w:rsidR="00EE170A" w:rsidRPr="00463D42" w:rsidRDefault="00EE170A" w:rsidP="00EE170A">
            <w:pPr>
              <w:tabs>
                <w:tab w:val="left" w:pos="2620"/>
              </w:tabs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ИК </w:t>
            </w:r>
          </w:p>
          <w:p w14:paraId="7869ADD8" w14:textId="77777777" w:rsidR="00EE170A" w:rsidRPr="00463D42" w:rsidRDefault="00EE170A" w:rsidP="00EE170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ксатихинского района</w:t>
            </w:r>
          </w:p>
        </w:tc>
      </w:tr>
      <w:tr w:rsidR="00EE170A" w:rsidRPr="00463D42" w14:paraId="17E897CD" w14:textId="77777777" w:rsidTr="00106C32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993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9AC3F8" w14:textId="77777777" w:rsidR="00EE170A" w:rsidRPr="00463D42" w:rsidRDefault="00EE170A" w:rsidP="00EE170A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EDE3" w14:textId="77777777" w:rsidR="00EE170A" w:rsidRPr="00463D42" w:rsidRDefault="00EE170A" w:rsidP="00EE170A">
            <w:pPr>
              <w:spacing w:line="300" w:lineRule="exact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Направление общих данных о результатах выборов по избирательному округу в СМИ для опубликования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13C7" w14:textId="77777777" w:rsidR="00EE170A" w:rsidRPr="00463D42" w:rsidRDefault="00EE170A" w:rsidP="00EE170A">
            <w:pPr>
              <w:spacing w:line="280" w:lineRule="exact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одних суток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ле определения </w:t>
            </w:r>
            <w:r w:rsidRPr="00463D42">
              <w:rPr>
                <w:rFonts w:ascii="Times New Roman" w:hAnsi="Times New Roman" w:cs="Times New Roman"/>
                <w:sz w:val="28"/>
                <w:szCs w:val="28"/>
              </w:rPr>
              <w:br/>
              <w:t>результатов выборов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8BF1" w14:textId="77777777" w:rsidR="00EE170A" w:rsidRPr="00463D42" w:rsidRDefault="00EE170A" w:rsidP="00EE170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z w:val="28"/>
                <w:szCs w:val="28"/>
              </w:rPr>
              <w:t>п.2 ст.68 Кодекса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5D70" w14:textId="77777777" w:rsidR="00EE170A" w:rsidRPr="00463D42" w:rsidRDefault="00EE170A" w:rsidP="00EE170A">
            <w:pPr>
              <w:tabs>
                <w:tab w:val="left" w:pos="2620"/>
              </w:tabs>
              <w:spacing w:line="274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ИК </w:t>
            </w:r>
          </w:p>
          <w:p w14:paraId="5ED47710" w14:textId="77777777" w:rsidR="00EE170A" w:rsidRPr="00463D42" w:rsidRDefault="00EE170A" w:rsidP="00EE170A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D4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ксатихинского района</w:t>
            </w:r>
          </w:p>
        </w:tc>
      </w:tr>
      <w:bookmarkEnd w:id="0"/>
    </w:tbl>
    <w:p w14:paraId="51145808" w14:textId="77777777" w:rsidR="002C034E" w:rsidRPr="00C64C1A" w:rsidRDefault="002C034E" w:rsidP="00AC3429"/>
    <w:sectPr w:rsidR="002C034E" w:rsidRPr="00C64C1A" w:rsidSect="00ED3A60">
      <w:headerReference w:type="even" r:id="rId8"/>
      <w:headerReference w:type="default" r:id="rId9"/>
      <w:pgSz w:w="16838" w:h="11906" w:orient="landscape"/>
      <w:pgMar w:top="992" w:right="737" w:bottom="284" w:left="96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E5CC8" w14:textId="77777777" w:rsidR="0041229B" w:rsidRDefault="0041229B">
      <w:r>
        <w:separator/>
      </w:r>
    </w:p>
  </w:endnote>
  <w:endnote w:type="continuationSeparator" w:id="0">
    <w:p w14:paraId="2C883A90" w14:textId="77777777" w:rsidR="0041229B" w:rsidRDefault="00412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B56BF" w14:textId="77777777" w:rsidR="0041229B" w:rsidRDefault="0041229B">
      <w:r>
        <w:separator/>
      </w:r>
    </w:p>
  </w:footnote>
  <w:footnote w:type="continuationSeparator" w:id="0">
    <w:p w14:paraId="214BD557" w14:textId="77777777" w:rsidR="0041229B" w:rsidRDefault="0041229B">
      <w:r>
        <w:continuationSeparator/>
      </w:r>
    </w:p>
  </w:footnote>
  <w:footnote w:id="1">
    <w:p w14:paraId="72923EF1" w14:textId="77777777" w:rsidR="00BA24A3" w:rsidRPr="003F02ED" w:rsidRDefault="00BA24A3" w:rsidP="0026391D">
      <w:pPr>
        <w:pStyle w:val="aa"/>
        <w:spacing w:line="220" w:lineRule="exact"/>
        <w:jc w:val="both"/>
        <w:rPr>
          <w:rFonts w:ascii="Times New Roman" w:hAnsi="Times New Roman"/>
        </w:rPr>
      </w:pPr>
      <w:r w:rsidRPr="003F02ED">
        <w:rPr>
          <w:rFonts w:ascii="Times New Roman" w:hAnsi="Times New Roman"/>
          <w:vertAlign w:val="superscript"/>
        </w:rPr>
        <w:footnoteRef/>
      </w:r>
      <w:r w:rsidRPr="003F02ED">
        <w:rPr>
          <w:rFonts w:ascii="Times New Roman" w:hAnsi="Times New Roman"/>
        </w:rPr>
        <w:t xml:space="preserve"> Федеральный закон – Федеральный закон от 12.06.2002 №67-ФЗ</w:t>
      </w:r>
      <w:r w:rsidRPr="003F02ED">
        <w:rPr>
          <w:rFonts w:ascii="Times New Roman" w:hAnsi="Times New Roman"/>
          <w:lang w:val="ru-RU"/>
        </w:rPr>
        <w:t xml:space="preserve"> </w:t>
      </w:r>
      <w:r w:rsidRPr="003F02ED">
        <w:rPr>
          <w:rFonts w:ascii="Times New Roman" w:hAnsi="Times New Roman"/>
        </w:rPr>
        <w:t xml:space="preserve">«Об основных гарантиях избирательных прав и права на участие </w:t>
      </w:r>
      <w:r w:rsidRPr="003F02ED">
        <w:rPr>
          <w:rFonts w:ascii="Times New Roman" w:hAnsi="Times New Roman"/>
        </w:rPr>
        <w:br/>
        <w:t xml:space="preserve">в референдуме граждан Российской </w:t>
      </w:r>
      <w:r w:rsidRPr="003F02ED">
        <w:rPr>
          <w:rFonts w:ascii="Times New Roman" w:hAnsi="Times New Roman"/>
          <w:lang w:val="ru-RU"/>
        </w:rPr>
        <w:t>Ф</w:t>
      </w:r>
      <w:proofErr w:type="spellStart"/>
      <w:r w:rsidRPr="003F02ED">
        <w:rPr>
          <w:rFonts w:ascii="Times New Roman" w:hAnsi="Times New Roman"/>
        </w:rPr>
        <w:t>едерации</w:t>
      </w:r>
      <w:proofErr w:type="spellEnd"/>
      <w:r w:rsidRPr="003F02ED">
        <w:rPr>
          <w:rFonts w:ascii="Times New Roman" w:hAnsi="Times New Roman"/>
        </w:rPr>
        <w:t>»</w:t>
      </w:r>
      <w:r w:rsidRPr="003F02ED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</w:t>
      </w:r>
      <w:r w:rsidRPr="003F02ED">
        <w:rPr>
          <w:rFonts w:ascii="Times New Roman" w:hAnsi="Times New Roman"/>
        </w:rPr>
        <w:t>Кодекс – Избирательный кодекс Тверской области от 07.04.2003 № 20-ЗО.</w:t>
      </w:r>
    </w:p>
    <w:p w14:paraId="6F8590F2" w14:textId="77777777" w:rsidR="00BA24A3" w:rsidRPr="0020546E" w:rsidRDefault="00BA24A3" w:rsidP="0026391D">
      <w:pPr>
        <w:pStyle w:val="aa"/>
        <w:spacing w:line="22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A700" w14:textId="77777777" w:rsidR="00BA24A3" w:rsidRDefault="00BA24A3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4EC4D65" w14:textId="77777777" w:rsidR="00BA24A3" w:rsidRDefault="00BA24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A7D97" w14:textId="77777777" w:rsidR="00BA24A3" w:rsidRPr="0073520A" w:rsidRDefault="00BA24A3">
    <w:pPr>
      <w:pStyle w:val="a3"/>
      <w:jc w:val="center"/>
      <w:rPr>
        <w:rFonts w:ascii="Times New Roman" w:hAnsi="Times New Roman"/>
      </w:rPr>
    </w:pPr>
    <w:r w:rsidRPr="0073520A">
      <w:rPr>
        <w:rFonts w:ascii="Times New Roman" w:hAnsi="Times New Roman"/>
      </w:rPr>
      <w:fldChar w:fldCharType="begin"/>
    </w:r>
    <w:r w:rsidRPr="0073520A">
      <w:rPr>
        <w:rFonts w:ascii="Times New Roman" w:hAnsi="Times New Roman"/>
      </w:rPr>
      <w:instrText>PAGE   \* MERGEFORMAT</w:instrText>
    </w:r>
    <w:r w:rsidRPr="0073520A">
      <w:rPr>
        <w:rFonts w:ascii="Times New Roman" w:hAnsi="Times New Roman"/>
      </w:rPr>
      <w:fldChar w:fldCharType="separate"/>
    </w:r>
    <w:r w:rsidR="00ED2803">
      <w:rPr>
        <w:rFonts w:ascii="Times New Roman" w:hAnsi="Times New Roman"/>
        <w:noProof/>
      </w:rPr>
      <w:t>19</w:t>
    </w:r>
    <w:r w:rsidRPr="0073520A">
      <w:rPr>
        <w:rFonts w:ascii="Times New Roman" w:hAnsi="Times New Roman"/>
      </w:rPr>
      <w:fldChar w:fldCharType="end"/>
    </w:r>
  </w:p>
  <w:p w14:paraId="0F30F5C1" w14:textId="77777777" w:rsidR="00BA24A3" w:rsidRPr="007C6BF9" w:rsidRDefault="00BA24A3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43F0"/>
    <w:multiLevelType w:val="hybridMultilevel"/>
    <w:tmpl w:val="32846764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CB07D8"/>
    <w:multiLevelType w:val="hybridMultilevel"/>
    <w:tmpl w:val="141E1274"/>
    <w:lvl w:ilvl="0" w:tplc="4E440FA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2A2CB1"/>
    <w:multiLevelType w:val="hybridMultilevel"/>
    <w:tmpl w:val="FADEE108"/>
    <w:lvl w:ilvl="0" w:tplc="A75CEA90">
      <w:start w:val="1"/>
      <w:numFmt w:val="decimal"/>
      <w:lvlText w:val="%1."/>
      <w:lvlJc w:val="center"/>
      <w:pPr>
        <w:tabs>
          <w:tab w:val="num" w:pos="1080"/>
        </w:tabs>
        <w:ind w:left="1080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E22749"/>
    <w:multiLevelType w:val="hybridMultilevel"/>
    <w:tmpl w:val="9296E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A63AD4"/>
    <w:multiLevelType w:val="hybridMultilevel"/>
    <w:tmpl w:val="2ADC95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35E2B41"/>
    <w:multiLevelType w:val="hybridMultilevel"/>
    <w:tmpl w:val="42984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1D2621"/>
    <w:multiLevelType w:val="hybridMultilevel"/>
    <w:tmpl w:val="32E010E2"/>
    <w:lvl w:ilvl="0" w:tplc="0720B8E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F71CAB"/>
    <w:multiLevelType w:val="hybridMultilevel"/>
    <w:tmpl w:val="E0A6C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A4"/>
    <w:rsid w:val="000002A0"/>
    <w:rsid w:val="0000066A"/>
    <w:rsid w:val="00000E36"/>
    <w:rsid w:val="00001497"/>
    <w:rsid w:val="00003861"/>
    <w:rsid w:val="0000411D"/>
    <w:rsid w:val="000046A1"/>
    <w:rsid w:val="0000638A"/>
    <w:rsid w:val="00006474"/>
    <w:rsid w:val="0000669F"/>
    <w:rsid w:val="00006D6F"/>
    <w:rsid w:val="00006EB6"/>
    <w:rsid w:val="00007F0E"/>
    <w:rsid w:val="00011884"/>
    <w:rsid w:val="00011EAD"/>
    <w:rsid w:val="00012304"/>
    <w:rsid w:val="00012A63"/>
    <w:rsid w:val="00012B4F"/>
    <w:rsid w:val="00012F3D"/>
    <w:rsid w:val="0001336D"/>
    <w:rsid w:val="000140B9"/>
    <w:rsid w:val="0001492A"/>
    <w:rsid w:val="00015484"/>
    <w:rsid w:val="00015861"/>
    <w:rsid w:val="000167FD"/>
    <w:rsid w:val="00017655"/>
    <w:rsid w:val="000205E7"/>
    <w:rsid w:val="00021280"/>
    <w:rsid w:val="00022F87"/>
    <w:rsid w:val="00023326"/>
    <w:rsid w:val="00024584"/>
    <w:rsid w:val="0002625A"/>
    <w:rsid w:val="00026971"/>
    <w:rsid w:val="00026B60"/>
    <w:rsid w:val="00026D3E"/>
    <w:rsid w:val="00027BD3"/>
    <w:rsid w:val="00027E4A"/>
    <w:rsid w:val="00030946"/>
    <w:rsid w:val="00030AEC"/>
    <w:rsid w:val="0003203C"/>
    <w:rsid w:val="00032185"/>
    <w:rsid w:val="00032BC2"/>
    <w:rsid w:val="00036F50"/>
    <w:rsid w:val="00037610"/>
    <w:rsid w:val="0003779C"/>
    <w:rsid w:val="00037FAE"/>
    <w:rsid w:val="0004006F"/>
    <w:rsid w:val="00040393"/>
    <w:rsid w:val="00040BF8"/>
    <w:rsid w:val="00040E38"/>
    <w:rsid w:val="00041A0B"/>
    <w:rsid w:val="00041C34"/>
    <w:rsid w:val="00041DC7"/>
    <w:rsid w:val="00041EAF"/>
    <w:rsid w:val="00042809"/>
    <w:rsid w:val="00042A3F"/>
    <w:rsid w:val="0004475F"/>
    <w:rsid w:val="00044D55"/>
    <w:rsid w:val="0004587C"/>
    <w:rsid w:val="00046A4E"/>
    <w:rsid w:val="00046E0F"/>
    <w:rsid w:val="00047BE7"/>
    <w:rsid w:val="00047CAF"/>
    <w:rsid w:val="00051180"/>
    <w:rsid w:val="0005180D"/>
    <w:rsid w:val="000522E5"/>
    <w:rsid w:val="00052AD1"/>
    <w:rsid w:val="00053045"/>
    <w:rsid w:val="00055B88"/>
    <w:rsid w:val="00055C13"/>
    <w:rsid w:val="0005653B"/>
    <w:rsid w:val="00056AA0"/>
    <w:rsid w:val="00057E5C"/>
    <w:rsid w:val="00060B7A"/>
    <w:rsid w:val="000614DA"/>
    <w:rsid w:val="00062248"/>
    <w:rsid w:val="0006341E"/>
    <w:rsid w:val="00063CB4"/>
    <w:rsid w:val="0006415C"/>
    <w:rsid w:val="00064842"/>
    <w:rsid w:val="000649E6"/>
    <w:rsid w:val="0006623F"/>
    <w:rsid w:val="00067131"/>
    <w:rsid w:val="00067FC2"/>
    <w:rsid w:val="000723B4"/>
    <w:rsid w:val="00073EC9"/>
    <w:rsid w:val="00075060"/>
    <w:rsid w:val="000755E9"/>
    <w:rsid w:val="00075808"/>
    <w:rsid w:val="000774FB"/>
    <w:rsid w:val="00080889"/>
    <w:rsid w:val="00082186"/>
    <w:rsid w:val="00082830"/>
    <w:rsid w:val="00082F08"/>
    <w:rsid w:val="0008420A"/>
    <w:rsid w:val="00084A07"/>
    <w:rsid w:val="00085135"/>
    <w:rsid w:val="0008538E"/>
    <w:rsid w:val="000868CA"/>
    <w:rsid w:val="0008769E"/>
    <w:rsid w:val="000876B6"/>
    <w:rsid w:val="00087BF5"/>
    <w:rsid w:val="00090513"/>
    <w:rsid w:val="000905A2"/>
    <w:rsid w:val="00091EDF"/>
    <w:rsid w:val="00092C65"/>
    <w:rsid w:val="00093A53"/>
    <w:rsid w:val="0009414D"/>
    <w:rsid w:val="000958FC"/>
    <w:rsid w:val="00096B16"/>
    <w:rsid w:val="00096D96"/>
    <w:rsid w:val="00096E97"/>
    <w:rsid w:val="000A07BE"/>
    <w:rsid w:val="000A17B7"/>
    <w:rsid w:val="000A3A4D"/>
    <w:rsid w:val="000A4106"/>
    <w:rsid w:val="000A426B"/>
    <w:rsid w:val="000A55A0"/>
    <w:rsid w:val="000A5C8C"/>
    <w:rsid w:val="000A671B"/>
    <w:rsid w:val="000A7512"/>
    <w:rsid w:val="000A7788"/>
    <w:rsid w:val="000A7B3C"/>
    <w:rsid w:val="000B087C"/>
    <w:rsid w:val="000B092C"/>
    <w:rsid w:val="000B1741"/>
    <w:rsid w:val="000B1C89"/>
    <w:rsid w:val="000B1DF8"/>
    <w:rsid w:val="000B24C2"/>
    <w:rsid w:val="000B2564"/>
    <w:rsid w:val="000B2B27"/>
    <w:rsid w:val="000B3C66"/>
    <w:rsid w:val="000B4426"/>
    <w:rsid w:val="000B458D"/>
    <w:rsid w:val="000B4DD6"/>
    <w:rsid w:val="000B50D3"/>
    <w:rsid w:val="000B5113"/>
    <w:rsid w:val="000B52DA"/>
    <w:rsid w:val="000B5A25"/>
    <w:rsid w:val="000B616C"/>
    <w:rsid w:val="000B66A7"/>
    <w:rsid w:val="000C01A1"/>
    <w:rsid w:val="000C037C"/>
    <w:rsid w:val="000C03B4"/>
    <w:rsid w:val="000C0C04"/>
    <w:rsid w:val="000C24E8"/>
    <w:rsid w:val="000C36A6"/>
    <w:rsid w:val="000C4391"/>
    <w:rsid w:val="000C4E62"/>
    <w:rsid w:val="000C5D02"/>
    <w:rsid w:val="000C5DA7"/>
    <w:rsid w:val="000C5E89"/>
    <w:rsid w:val="000C6035"/>
    <w:rsid w:val="000C6AFF"/>
    <w:rsid w:val="000D003A"/>
    <w:rsid w:val="000D1752"/>
    <w:rsid w:val="000D3D2F"/>
    <w:rsid w:val="000D41E2"/>
    <w:rsid w:val="000D4702"/>
    <w:rsid w:val="000D4917"/>
    <w:rsid w:val="000D5125"/>
    <w:rsid w:val="000D564B"/>
    <w:rsid w:val="000D672D"/>
    <w:rsid w:val="000D6E3C"/>
    <w:rsid w:val="000D791A"/>
    <w:rsid w:val="000D7A5D"/>
    <w:rsid w:val="000E012F"/>
    <w:rsid w:val="000E0744"/>
    <w:rsid w:val="000E1A78"/>
    <w:rsid w:val="000E1C60"/>
    <w:rsid w:val="000E1D60"/>
    <w:rsid w:val="000E1F11"/>
    <w:rsid w:val="000E1F22"/>
    <w:rsid w:val="000E22EA"/>
    <w:rsid w:val="000E25A4"/>
    <w:rsid w:val="000E37EE"/>
    <w:rsid w:val="000E40DC"/>
    <w:rsid w:val="000F0931"/>
    <w:rsid w:val="000F0CD3"/>
    <w:rsid w:val="000F0FE4"/>
    <w:rsid w:val="000F2A55"/>
    <w:rsid w:val="000F2E5E"/>
    <w:rsid w:val="000F3F61"/>
    <w:rsid w:val="000F4262"/>
    <w:rsid w:val="000F4AC7"/>
    <w:rsid w:val="000F5175"/>
    <w:rsid w:val="000F51AA"/>
    <w:rsid w:val="000F550C"/>
    <w:rsid w:val="000F5989"/>
    <w:rsid w:val="000F67EF"/>
    <w:rsid w:val="000F7054"/>
    <w:rsid w:val="000F72F8"/>
    <w:rsid w:val="0010053E"/>
    <w:rsid w:val="00100E0C"/>
    <w:rsid w:val="00100E12"/>
    <w:rsid w:val="00100F55"/>
    <w:rsid w:val="00101085"/>
    <w:rsid w:val="001010F7"/>
    <w:rsid w:val="001011B7"/>
    <w:rsid w:val="00101270"/>
    <w:rsid w:val="00103191"/>
    <w:rsid w:val="00103E74"/>
    <w:rsid w:val="001046DA"/>
    <w:rsid w:val="00104DD0"/>
    <w:rsid w:val="00105766"/>
    <w:rsid w:val="00105E8A"/>
    <w:rsid w:val="00106049"/>
    <w:rsid w:val="0010657B"/>
    <w:rsid w:val="00106C32"/>
    <w:rsid w:val="001077F8"/>
    <w:rsid w:val="00107C85"/>
    <w:rsid w:val="00110450"/>
    <w:rsid w:val="00111F5E"/>
    <w:rsid w:val="0011229D"/>
    <w:rsid w:val="0011270E"/>
    <w:rsid w:val="00112843"/>
    <w:rsid w:val="00112B1C"/>
    <w:rsid w:val="00112B8F"/>
    <w:rsid w:val="00112C65"/>
    <w:rsid w:val="00112CA2"/>
    <w:rsid w:val="00113169"/>
    <w:rsid w:val="001138EB"/>
    <w:rsid w:val="00113A35"/>
    <w:rsid w:val="001152F0"/>
    <w:rsid w:val="00115470"/>
    <w:rsid w:val="00115759"/>
    <w:rsid w:val="00115C3F"/>
    <w:rsid w:val="00116ECE"/>
    <w:rsid w:val="00117097"/>
    <w:rsid w:val="00117B40"/>
    <w:rsid w:val="0012003C"/>
    <w:rsid w:val="00120239"/>
    <w:rsid w:val="001208BB"/>
    <w:rsid w:val="00121B12"/>
    <w:rsid w:val="00121DB5"/>
    <w:rsid w:val="00121FA7"/>
    <w:rsid w:val="001226F2"/>
    <w:rsid w:val="00122D82"/>
    <w:rsid w:val="00123D7E"/>
    <w:rsid w:val="001243EF"/>
    <w:rsid w:val="001262F7"/>
    <w:rsid w:val="00126367"/>
    <w:rsid w:val="001269C3"/>
    <w:rsid w:val="00126CDC"/>
    <w:rsid w:val="0012730F"/>
    <w:rsid w:val="00127465"/>
    <w:rsid w:val="0013075C"/>
    <w:rsid w:val="00130875"/>
    <w:rsid w:val="0013111E"/>
    <w:rsid w:val="00131232"/>
    <w:rsid w:val="00133702"/>
    <w:rsid w:val="00133892"/>
    <w:rsid w:val="00133B53"/>
    <w:rsid w:val="00133D10"/>
    <w:rsid w:val="00133D9A"/>
    <w:rsid w:val="00133DD8"/>
    <w:rsid w:val="00134017"/>
    <w:rsid w:val="00134513"/>
    <w:rsid w:val="00134E91"/>
    <w:rsid w:val="00135870"/>
    <w:rsid w:val="00136A18"/>
    <w:rsid w:val="00136BC2"/>
    <w:rsid w:val="00136D7B"/>
    <w:rsid w:val="00137D44"/>
    <w:rsid w:val="00140A7F"/>
    <w:rsid w:val="00140E6F"/>
    <w:rsid w:val="00141267"/>
    <w:rsid w:val="00142034"/>
    <w:rsid w:val="001422F7"/>
    <w:rsid w:val="0014260A"/>
    <w:rsid w:val="00142666"/>
    <w:rsid w:val="00143425"/>
    <w:rsid w:val="0014346D"/>
    <w:rsid w:val="00143FA9"/>
    <w:rsid w:val="00144CEA"/>
    <w:rsid w:val="00144FFC"/>
    <w:rsid w:val="00145281"/>
    <w:rsid w:val="00146181"/>
    <w:rsid w:val="00146388"/>
    <w:rsid w:val="00146589"/>
    <w:rsid w:val="00146796"/>
    <w:rsid w:val="00146EDA"/>
    <w:rsid w:val="001475CD"/>
    <w:rsid w:val="00147CEC"/>
    <w:rsid w:val="00147FA3"/>
    <w:rsid w:val="001501C4"/>
    <w:rsid w:val="001508E8"/>
    <w:rsid w:val="00150F8B"/>
    <w:rsid w:val="0015237C"/>
    <w:rsid w:val="00152812"/>
    <w:rsid w:val="00152E91"/>
    <w:rsid w:val="0015346B"/>
    <w:rsid w:val="00154115"/>
    <w:rsid w:val="00154C85"/>
    <w:rsid w:val="00154C95"/>
    <w:rsid w:val="00154D39"/>
    <w:rsid w:val="00155675"/>
    <w:rsid w:val="00155CA3"/>
    <w:rsid w:val="00156017"/>
    <w:rsid w:val="0015607B"/>
    <w:rsid w:val="00156908"/>
    <w:rsid w:val="00156B97"/>
    <w:rsid w:val="00160001"/>
    <w:rsid w:val="001603AB"/>
    <w:rsid w:val="00161B3A"/>
    <w:rsid w:val="0016296B"/>
    <w:rsid w:val="001630B7"/>
    <w:rsid w:val="001646A3"/>
    <w:rsid w:val="00164F4F"/>
    <w:rsid w:val="00165A42"/>
    <w:rsid w:val="00165F34"/>
    <w:rsid w:val="00166572"/>
    <w:rsid w:val="00166C1C"/>
    <w:rsid w:val="00166EC5"/>
    <w:rsid w:val="00166F6E"/>
    <w:rsid w:val="001703FD"/>
    <w:rsid w:val="00170984"/>
    <w:rsid w:val="00171211"/>
    <w:rsid w:val="00171733"/>
    <w:rsid w:val="00171F64"/>
    <w:rsid w:val="00173215"/>
    <w:rsid w:val="00174DB2"/>
    <w:rsid w:val="00174F69"/>
    <w:rsid w:val="00175B3C"/>
    <w:rsid w:val="0017612D"/>
    <w:rsid w:val="0017752C"/>
    <w:rsid w:val="00180823"/>
    <w:rsid w:val="00180FA1"/>
    <w:rsid w:val="0018194E"/>
    <w:rsid w:val="00184B2C"/>
    <w:rsid w:val="0018516E"/>
    <w:rsid w:val="00186391"/>
    <w:rsid w:val="00187035"/>
    <w:rsid w:val="00187AAC"/>
    <w:rsid w:val="00191237"/>
    <w:rsid w:val="0019274A"/>
    <w:rsid w:val="00194003"/>
    <w:rsid w:val="00196805"/>
    <w:rsid w:val="001973C7"/>
    <w:rsid w:val="0019781D"/>
    <w:rsid w:val="00197863"/>
    <w:rsid w:val="00197965"/>
    <w:rsid w:val="00197BFB"/>
    <w:rsid w:val="001A1139"/>
    <w:rsid w:val="001A144A"/>
    <w:rsid w:val="001A1878"/>
    <w:rsid w:val="001A18AD"/>
    <w:rsid w:val="001A33C6"/>
    <w:rsid w:val="001A3C51"/>
    <w:rsid w:val="001A426D"/>
    <w:rsid w:val="001A50E8"/>
    <w:rsid w:val="001A626A"/>
    <w:rsid w:val="001B096E"/>
    <w:rsid w:val="001B11D8"/>
    <w:rsid w:val="001B2D6E"/>
    <w:rsid w:val="001B3119"/>
    <w:rsid w:val="001B4302"/>
    <w:rsid w:val="001B433B"/>
    <w:rsid w:val="001B7DBF"/>
    <w:rsid w:val="001C09C1"/>
    <w:rsid w:val="001C0E74"/>
    <w:rsid w:val="001C164D"/>
    <w:rsid w:val="001C18E0"/>
    <w:rsid w:val="001C1A12"/>
    <w:rsid w:val="001C23A5"/>
    <w:rsid w:val="001C25D3"/>
    <w:rsid w:val="001C2B33"/>
    <w:rsid w:val="001C31B9"/>
    <w:rsid w:val="001C3A60"/>
    <w:rsid w:val="001C430A"/>
    <w:rsid w:val="001C565A"/>
    <w:rsid w:val="001C6B05"/>
    <w:rsid w:val="001D0891"/>
    <w:rsid w:val="001D099C"/>
    <w:rsid w:val="001D253A"/>
    <w:rsid w:val="001D2577"/>
    <w:rsid w:val="001D268B"/>
    <w:rsid w:val="001D4D62"/>
    <w:rsid w:val="001D58C3"/>
    <w:rsid w:val="001D631F"/>
    <w:rsid w:val="001D7B44"/>
    <w:rsid w:val="001E0179"/>
    <w:rsid w:val="001E12B7"/>
    <w:rsid w:val="001E15D0"/>
    <w:rsid w:val="001E2071"/>
    <w:rsid w:val="001E24CB"/>
    <w:rsid w:val="001E3FDE"/>
    <w:rsid w:val="001E42FB"/>
    <w:rsid w:val="001E4DB1"/>
    <w:rsid w:val="001E4EA0"/>
    <w:rsid w:val="001E4F6E"/>
    <w:rsid w:val="001E5134"/>
    <w:rsid w:val="001E5954"/>
    <w:rsid w:val="001E5C5C"/>
    <w:rsid w:val="001E5CB4"/>
    <w:rsid w:val="001E5E4C"/>
    <w:rsid w:val="001E6078"/>
    <w:rsid w:val="001E64D6"/>
    <w:rsid w:val="001E7329"/>
    <w:rsid w:val="001F28C8"/>
    <w:rsid w:val="001F3382"/>
    <w:rsid w:val="001F3765"/>
    <w:rsid w:val="001F4A37"/>
    <w:rsid w:val="001F4B37"/>
    <w:rsid w:val="001F57C3"/>
    <w:rsid w:val="001F5D6D"/>
    <w:rsid w:val="001F634C"/>
    <w:rsid w:val="001F7064"/>
    <w:rsid w:val="001F798F"/>
    <w:rsid w:val="002010EF"/>
    <w:rsid w:val="0020156C"/>
    <w:rsid w:val="00201A2B"/>
    <w:rsid w:val="00202434"/>
    <w:rsid w:val="002024CF"/>
    <w:rsid w:val="00202A52"/>
    <w:rsid w:val="00204782"/>
    <w:rsid w:val="0020546E"/>
    <w:rsid w:val="0020600A"/>
    <w:rsid w:val="002066CB"/>
    <w:rsid w:val="00206B22"/>
    <w:rsid w:val="002073F9"/>
    <w:rsid w:val="00207FE8"/>
    <w:rsid w:val="002113BA"/>
    <w:rsid w:val="00211D64"/>
    <w:rsid w:val="0021221B"/>
    <w:rsid w:val="00212340"/>
    <w:rsid w:val="00212465"/>
    <w:rsid w:val="0021285F"/>
    <w:rsid w:val="00213CCB"/>
    <w:rsid w:val="00213FAE"/>
    <w:rsid w:val="00214009"/>
    <w:rsid w:val="00214BC6"/>
    <w:rsid w:val="00215152"/>
    <w:rsid w:val="0021592D"/>
    <w:rsid w:val="00215939"/>
    <w:rsid w:val="00215D3C"/>
    <w:rsid w:val="00216F52"/>
    <w:rsid w:val="00220110"/>
    <w:rsid w:val="00222EA8"/>
    <w:rsid w:val="00224721"/>
    <w:rsid w:val="002247C6"/>
    <w:rsid w:val="00225150"/>
    <w:rsid w:val="002268C7"/>
    <w:rsid w:val="00226CD7"/>
    <w:rsid w:val="00230E02"/>
    <w:rsid w:val="00231BA4"/>
    <w:rsid w:val="00231DEF"/>
    <w:rsid w:val="0023228E"/>
    <w:rsid w:val="002325DC"/>
    <w:rsid w:val="00234ED6"/>
    <w:rsid w:val="00235D28"/>
    <w:rsid w:val="00236E88"/>
    <w:rsid w:val="00237025"/>
    <w:rsid w:val="0024058B"/>
    <w:rsid w:val="00241279"/>
    <w:rsid w:val="002413DA"/>
    <w:rsid w:val="00242515"/>
    <w:rsid w:val="00242A26"/>
    <w:rsid w:val="00243A3C"/>
    <w:rsid w:val="00244E01"/>
    <w:rsid w:val="00244F2C"/>
    <w:rsid w:val="002456C8"/>
    <w:rsid w:val="00245971"/>
    <w:rsid w:val="00245F9E"/>
    <w:rsid w:val="0025037E"/>
    <w:rsid w:val="002507D4"/>
    <w:rsid w:val="00251D4E"/>
    <w:rsid w:val="00253158"/>
    <w:rsid w:val="002544E3"/>
    <w:rsid w:val="00254582"/>
    <w:rsid w:val="00255030"/>
    <w:rsid w:val="002553BD"/>
    <w:rsid w:val="00257122"/>
    <w:rsid w:val="00257489"/>
    <w:rsid w:val="002578A2"/>
    <w:rsid w:val="0025793B"/>
    <w:rsid w:val="00257E64"/>
    <w:rsid w:val="0026030E"/>
    <w:rsid w:val="00260432"/>
    <w:rsid w:val="002608CB"/>
    <w:rsid w:val="00260F68"/>
    <w:rsid w:val="00262839"/>
    <w:rsid w:val="00262A70"/>
    <w:rsid w:val="00262C8C"/>
    <w:rsid w:val="00262D4D"/>
    <w:rsid w:val="00262E15"/>
    <w:rsid w:val="00263062"/>
    <w:rsid w:val="002632E5"/>
    <w:rsid w:val="0026391D"/>
    <w:rsid w:val="00263D30"/>
    <w:rsid w:val="00264E1F"/>
    <w:rsid w:val="00265017"/>
    <w:rsid w:val="00266303"/>
    <w:rsid w:val="00267062"/>
    <w:rsid w:val="00267968"/>
    <w:rsid w:val="002736D1"/>
    <w:rsid w:val="0027370F"/>
    <w:rsid w:val="002738B0"/>
    <w:rsid w:val="002752A5"/>
    <w:rsid w:val="00275509"/>
    <w:rsid w:val="0027572B"/>
    <w:rsid w:val="00275B4F"/>
    <w:rsid w:val="00275BDE"/>
    <w:rsid w:val="00277040"/>
    <w:rsid w:val="00277702"/>
    <w:rsid w:val="00277CD5"/>
    <w:rsid w:val="002810C8"/>
    <w:rsid w:val="00281EC2"/>
    <w:rsid w:val="00281ECC"/>
    <w:rsid w:val="00282068"/>
    <w:rsid w:val="00283464"/>
    <w:rsid w:val="002839C4"/>
    <w:rsid w:val="00285C7A"/>
    <w:rsid w:val="002867C3"/>
    <w:rsid w:val="00286C7D"/>
    <w:rsid w:val="00287558"/>
    <w:rsid w:val="00291E65"/>
    <w:rsid w:val="00291F11"/>
    <w:rsid w:val="00291FB2"/>
    <w:rsid w:val="0029205D"/>
    <w:rsid w:val="002928EF"/>
    <w:rsid w:val="00292CCC"/>
    <w:rsid w:val="00293FF4"/>
    <w:rsid w:val="0029407D"/>
    <w:rsid w:val="00294453"/>
    <w:rsid w:val="002960B3"/>
    <w:rsid w:val="00296D82"/>
    <w:rsid w:val="0029741D"/>
    <w:rsid w:val="002974F0"/>
    <w:rsid w:val="002979F1"/>
    <w:rsid w:val="00297D80"/>
    <w:rsid w:val="002A0D7A"/>
    <w:rsid w:val="002A1338"/>
    <w:rsid w:val="002A2DF1"/>
    <w:rsid w:val="002A40C9"/>
    <w:rsid w:val="002A45EA"/>
    <w:rsid w:val="002A47E2"/>
    <w:rsid w:val="002A4FBC"/>
    <w:rsid w:val="002A563A"/>
    <w:rsid w:val="002A5A18"/>
    <w:rsid w:val="002A5B02"/>
    <w:rsid w:val="002A6C6E"/>
    <w:rsid w:val="002A6CBF"/>
    <w:rsid w:val="002A74FE"/>
    <w:rsid w:val="002B06E6"/>
    <w:rsid w:val="002B0D5A"/>
    <w:rsid w:val="002B18B9"/>
    <w:rsid w:val="002B21B6"/>
    <w:rsid w:val="002B34E7"/>
    <w:rsid w:val="002B5121"/>
    <w:rsid w:val="002B56D5"/>
    <w:rsid w:val="002B5B8B"/>
    <w:rsid w:val="002B7B69"/>
    <w:rsid w:val="002C034E"/>
    <w:rsid w:val="002C0837"/>
    <w:rsid w:val="002C0DB0"/>
    <w:rsid w:val="002C0DB6"/>
    <w:rsid w:val="002C1B90"/>
    <w:rsid w:val="002C2871"/>
    <w:rsid w:val="002C64BD"/>
    <w:rsid w:val="002C6B04"/>
    <w:rsid w:val="002C7DC7"/>
    <w:rsid w:val="002D149C"/>
    <w:rsid w:val="002D1851"/>
    <w:rsid w:val="002D1DBE"/>
    <w:rsid w:val="002D1FFF"/>
    <w:rsid w:val="002D22A6"/>
    <w:rsid w:val="002D295F"/>
    <w:rsid w:val="002D2C51"/>
    <w:rsid w:val="002D2E31"/>
    <w:rsid w:val="002D3AB7"/>
    <w:rsid w:val="002D4745"/>
    <w:rsid w:val="002D4884"/>
    <w:rsid w:val="002D5890"/>
    <w:rsid w:val="002D6332"/>
    <w:rsid w:val="002D69AE"/>
    <w:rsid w:val="002D6D2C"/>
    <w:rsid w:val="002D710E"/>
    <w:rsid w:val="002D7915"/>
    <w:rsid w:val="002D7CDF"/>
    <w:rsid w:val="002E0639"/>
    <w:rsid w:val="002E11EA"/>
    <w:rsid w:val="002E16BA"/>
    <w:rsid w:val="002E1B1E"/>
    <w:rsid w:val="002E1CA0"/>
    <w:rsid w:val="002E28EA"/>
    <w:rsid w:val="002E38BC"/>
    <w:rsid w:val="002E4339"/>
    <w:rsid w:val="002E48A9"/>
    <w:rsid w:val="002E49F9"/>
    <w:rsid w:val="002E5A6D"/>
    <w:rsid w:val="002E68DC"/>
    <w:rsid w:val="002E720E"/>
    <w:rsid w:val="002E79FB"/>
    <w:rsid w:val="002E7CEE"/>
    <w:rsid w:val="002F017B"/>
    <w:rsid w:val="002F1630"/>
    <w:rsid w:val="002F3CBD"/>
    <w:rsid w:val="002F4BFF"/>
    <w:rsid w:val="002F4F31"/>
    <w:rsid w:val="002F5D24"/>
    <w:rsid w:val="002F6E6A"/>
    <w:rsid w:val="002F72D0"/>
    <w:rsid w:val="002F7B2D"/>
    <w:rsid w:val="003001EE"/>
    <w:rsid w:val="00300387"/>
    <w:rsid w:val="00300605"/>
    <w:rsid w:val="00300ECB"/>
    <w:rsid w:val="00301C09"/>
    <w:rsid w:val="00301CD1"/>
    <w:rsid w:val="00301DDC"/>
    <w:rsid w:val="0030216B"/>
    <w:rsid w:val="00304279"/>
    <w:rsid w:val="003050AD"/>
    <w:rsid w:val="00305131"/>
    <w:rsid w:val="00306A03"/>
    <w:rsid w:val="003116C7"/>
    <w:rsid w:val="0031303B"/>
    <w:rsid w:val="00313D9D"/>
    <w:rsid w:val="003148C2"/>
    <w:rsid w:val="003150F5"/>
    <w:rsid w:val="003162AD"/>
    <w:rsid w:val="0031677A"/>
    <w:rsid w:val="00317AFF"/>
    <w:rsid w:val="00317F84"/>
    <w:rsid w:val="00320EC9"/>
    <w:rsid w:val="00320FB0"/>
    <w:rsid w:val="00321306"/>
    <w:rsid w:val="003215F8"/>
    <w:rsid w:val="003228B2"/>
    <w:rsid w:val="00322A10"/>
    <w:rsid w:val="00323265"/>
    <w:rsid w:val="00323916"/>
    <w:rsid w:val="003239E7"/>
    <w:rsid w:val="00323C00"/>
    <w:rsid w:val="0032650F"/>
    <w:rsid w:val="00326762"/>
    <w:rsid w:val="00326970"/>
    <w:rsid w:val="003269BB"/>
    <w:rsid w:val="00327B5F"/>
    <w:rsid w:val="00327F06"/>
    <w:rsid w:val="003305D7"/>
    <w:rsid w:val="00330B94"/>
    <w:rsid w:val="00330BF1"/>
    <w:rsid w:val="0033135D"/>
    <w:rsid w:val="00331E80"/>
    <w:rsid w:val="00332053"/>
    <w:rsid w:val="0033258E"/>
    <w:rsid w:val="003328E5"/>
    <w:rsid w:val="0033370B"/>
    <w:rsid w:val="0033391F"/>
    <w:rsid w:val="0033407C"/>
    <w:rsid w:val="003359B0"/>
    <w:rsid w:val="00337092"/>
    <w:rsid w:val="003370B2"/>
    <w:rsid w:val="00337D4B"/>
    <w:rsid w:val="00340203"/>
    <w:rsid w:val="00340BE6"/>
    <w:rsid w:val="00340D82"/>
    <w:rsid w:val="0034116F"/>
    <w:rsid w:val="003421BE"/>
    <w:rsid w:val="003431E3"/>
    <w:rsid w:val="00343342"/>
    <w:rsid w:val="003437D8"/>
    <w:rsid w:val="003450F7"/>
    <w:rsid w:val="00345E3F"/>
    <w:rsid w:val="00346579"/>
    <w:rsid w:val="003470FE"/>
    <w:rsid w:val="003477E6"/>
    <w:rsid w:val="0035059C"/>
    <w:rsid w:val="0035118B"/>
    <w:rsid w:val="00352F33"/>
    <w:rsid w:val="00352FE6"/>
    <w:rsid w:val="0035381D"/>
    <w:rsid w:val="00353851"/>
    <w:rsid w:val="00353ADA"/>
    <w:rsid w:val="00354DCC"/>
    <w:rsid w:val="0035559C"/>
    <w:rsid w:val="00355BA4"/>
    <w:rsid w:val="00355FAA"/>
    <w:rsid w:val="00357476"/>
    <w:rsid w:val="00357903"/>
    <w:rsid w:val="00360380"/>
    <w:rsid w:val="0036131B"/>
    <w:rsid w:val="0036131C"/>
    <w:rsid w:val="00362461"/>
    <w:rsid w:val="00362D9B"/>
    <w:rsid w:val="00363C4B"/>
    <w:rsid w:val="00364276"/>
    <w:rsid w:val="0036500F"/>
    <w:rsid w:val="00370D2B"/>
    <w:rsid w:val="003724BF"/>
    <w:rsid w:val="00372F2A"/>
    <w:rsid w:val="0037306E"/>
    <w:rsid w:val="00373315"/>
    <w:rsid w:val="003733C8"/>
    <w:rsid w:val="003747BB"/>
    <w:rsid w:val="00374873"/>
    <w:rsid w:val="0037492B"/>
    <w:rsid w:val="00374A16"/>
    <w:rsid w:val="00375BEB"/>
    <w:rsid w:val="00376AFD"/>
    <w:rsid w:val="00376B36"/>
    <w:rsid w:val="00380772"/>
    <w:rsid w:val="003807D1"/>
    <w:rsid w:val="00380A29"/>
    <w:rsid w:val="00380F54"/>
    <w:rsid w:val="00381626"/>
    <w:rsid w:val="00381B4E"/>
    <w:rsid w:val="00381E33"/>
    <w:rsid w:val="00382B9D"/>
    <w:rsid w:val="00383905"/>
    <w:rsid w:val="00385968"/>
    <w:rsid w:val="003861ED"/>
    <w:rsid w:val="003865F2"/>
    <w:rsid w:val="00386602"/>
    <w:rsid w:val="00387054"/>
    <w:rsid w:val="00387F66"/>
    <w:rsid w:val="003929C6"/>
    <w:rsid w:val="00394401"/>
    <w:rsid w:val="00395894"/>
    <w:rsid w:val="00396484"/>
    <w:rsid w:val="003970D3"/>
    <w:rsid w:val="00397F6F"/>
    <w:rsid w:val="003A022D"/>
    <w:rsid w:val="003A0451"/>
    <w:rsid w:val="003A0FED"/>
    <w:rsid w:val="003A1B24"/>
    <w:rsid w:val="003A21A6"/>
    <w:rsid w:val="003A383D"/>
    <w:rsid w:val="003A3E32"/>
    <w:rsid w:val="003A4130"/>
    <w:rsid w:val="003A45E3"/>
    <w:rsid w:val="003A508B"/>
    <w:rsid w:val="003A53DB"/>
    <w:rsid w:val="003A59A7"/>
    <w:rsid w:val="003A63A7"/>
    <w:rsid w:val="003A6A48"/>
    <w:rsid w:val="003A7A34"/>
    <w:rsid w:val="003B148B"/>
    <w:rsid w:val="003B163A"/>
    <w:rsid w:val="003B1BAD"/>
    <w:rsid w:val="003B2793"/>
    <w:rsid w:val="003B3077"/>
    <w:rsid w:val="003B3183"/>
    <w:rsid w:val="003B3876"/>
    <w:rsid w:val="003B425E"/>
    <w:rsid w:val="003B452D"/>
    <w:rsid w:val="003B4788"/>
    <w:rsid w:val="003B4B95"/>
    <w:rsid w:val="003B4CB7"/>
    <w:rsid w:val="003B4E3F"/>
    <w:rsid w:val="003B5763"/>
    <w:rsid w:val="003B599E"/>
    <w:rsid w:val="003B5CC4"/>
    <w:rsid w:val="003B67D4"/>
    <w:rsid w:val="003B731E"/>
    <w:rsid w:val="003C1050"/>
    <w:rsid w:val="003C1626"/>
    <w:rsid w:val="003C23F4"/>
    <w:rsid w:val="003C27F0"/>
    <w:rsid w:val="003C395A"/>
    <w:rsid w:val="003C3CAA"/>
    <w:rsid w:val="003C3D36"/>
    <w:rsid w:val="003C44AC"/>
    <w:rsid w:val="003C6860"/>
    <w:rsid w:val="003C7C24"/>
    <w:rsid w:val="003D00D7"/>
    <w:rsid w:val="003D0183"/>
    <w:rsid w:val="003D1554"/>
    <w:rsid w:val="003D177F"/>
    <w:rsid w:val="003D23A9"/>
    <w:rsid w:val="003D24F1"/>
    <w:rsid w:val="003D27A4"/>
    <w:rsid w:val="003D27AC"/>
    <w:rsid w:val="003D2B3F"/>
    <w:rsid w:val="003D2CD2"/>
    <w:rsid w:val="003D31D9"/>
    <w:rsid w:val="003D5471"/>
    <w:rsid w:val="003D56F4"/>
    <w:rsid w:val="003D5BA4"/>
    <w:rsid w:val="003D732C"/>
    <w:rsid w:val="003D7687"/>
    <w:rsid w:val="003D76B4"/>
    <w:rsid w:val="003D7B8B"/>
    <w:rsid w:val="003E0D67"/>
    <w:rsid w:val="003E0F96"/>
    <w:rsid w:val="003E25BA"/>
    <w:rsid w:val="003E317A"/>
    <w:rsid w:val="003E33F3"/>
    <w:rsid w:val="003E4A86"/>
    <w:rsid w:val="003E4D1C"/>
    <w:rsid w:val="003E6090"/>
    <w:rsid w:val="003F02ED"/>
    <w:rsid w:val="003F0D26"/>
    <w:rsid w:val="003F18C1"/>
    <w:rsid w:val="003F2563"/>
    <w:rsid w:val="003F2F09"/>
    <w:rsid w:val="003F331A"/>
    <w:rsid w:val="003F3943"/>
    <w:rsid w:val="003F412D"/>
    <w:rsid w:val="003F607C"/>
    <w:rsid w:val="003F6DB6"/>
    <w:rsid w:val="003F6F2E"/>
    <w:rsid w:val="003F7782"/>
    <w:rsid w:val="004003B3"/>
    <w:rsid w:val="0040064E"/>
    <w:rsid w:val="0040177D"/>
    <w:rsid w:val="004021BD"/>
    <w:rsid w:val="00403CB7"/>
    <w:rsid w:val="00404D64"/>
    <w:rsid w:val="004059DE"/>
    <w:rsid w:val="00406645"/>
    <w:rsid w:val="004101D4"/>
    <w:rsid w:val="00410678"/>
    <w:rsid w:val="00410E3A"/>
    <w:rsid w:val="0041130C"/>
    <w:rsid w:val="00411335"/>
    <w:rsid w:val="0041229B"/>
    <w:rsid w:val="004124CB"/>
    <w:rsid w:val="004126EC"/>
    <w:rsid w:val="004133D7"/>
    <w:rsid w:val="00413A1A"/>
    <w:rsid w:val="00413A3E"/>
    <w:rsid w:val="00413B37"/>
    <w:rsid w:val="00413B49"/>
    <w:rsid w:val="00414968"/>
    <w:rsid w:val="00414CE7"/>
    <w:rsid w:val="00415255"/>
    <w:rsid w:val="00415374"/>
    <w:rsid w:val="00415842"/>
    <w:rsid w:val="00416516"/>
    <w:rsid w:val="0041732E"/>
    <w:rsid w:val="00420213"/>
    <w:rsid w:val="00420330"/>
    <w:rsid w:val="0042153F"/>
    <w:rsid w:val="0042197B"/>
    <w:rsid w:val="0042284D"/>
    <w:rsid w:val="004229F8"/>
    <w:rsid w:val="00423111"/>
    <w:rsid w:val="00423254"/>
    <w:rsid w:val="00423270"/>
    <w:rsid w:val="0042352D"/>
    <w:rsid w:val="00423BD3"/>
    <w:rsid w:val="004240AA"/>
    <w:rsid w:val="00424E27"/>
    <w:rsid w:val="004257CA"/>
    <w:rsid w:val="00425B47"/>
    <w:rsid w:val="00425C40"/>
    <w:rsid w:val="004266B5"/>
    <w:rsid w:val="00426DA5"/>
    <w:rsid w:val="00427686"/>
    <w:rsid w:val="00430975"/>
    <w:rsid w:val="00431AF4"/>
    <w:rsid w:val="004320CD"/>
    <w:rsid w:val="00432270"/>
    <w:rsid w:val="00434B7A"/>
    <w:rsid w:val="00435297"/>
    <w:rsid w:val="0043730F"/>
    <w:rsid w:val="00437510"/>
    <w:rsid w:val="00437810"/>
    <w:rsid w:val="0044092D"/>
    <w:rsid w:val="00440C56"/>
    <w:rsid w:val="00441E0F"/>
    <w:rsid w:val="00441E86"/>
    <w:rsid w:val="00442002"/>
    <w:rsid w:val="004425DF"/>
    <w:rsid w:val="004436C0"/>
    <w:rsid w:val="00444300"/>
    <w:rsid w:val="00444ACD"/>
    <w:rsid w:val="0044604F"/>
    <w:rsid w:val="004464F8"/>
    <w:rsid w:val="004467B2"/>
    <w:rsid w:val="00447681"/>
    <w:rsid w:val="0045064D"/>
    <w:rsid w:val="004523CF"/>
    <w:rsid w:val="004525C8"/>
    <w:rsid w:val="00452A79"/>
    <w:rsid w:val="00454A72"/>
    <w:rsid w:val="00454D3D"/>
    <w:rsid w:val="0045588C"/>
    <w:rsid w:val="00455CE1"/>
    <w:rsid w:val="004566FD"/>
    <w:rsid w:val="00457386"/>
    <w:rsid w:val="004577A7"/>
    <w:rsid w:val="004605BA"/>
    <w:rsid w:val="004606F4"/>
    <w:rsid w:val="00461192"/>
    <w:rsid w:val="004621AD"/>
    <w:rsid w:val="00463A49"/>
    <w:rsid w:val="00463D42"/>
    <w:rsid w:val="0046488E"/>
    <w:rsid w:val="00464A5B"/>
    <w:rsid w:val="00465EBE"/>
    <w:rsid w:val="004662CA"/>
    <w:rsid w:val="004665B3"/>
    <w:rsid w:val="004672C7"/>
    <w:rsid w:val="00467CB9"/>
    <w:rsid w:val="00471649"/>
    <w:rsid w:val="0047200C"/>
    <w:rsid w:val="004727E9"/>
    <w:rsid w:val="00472DED"/>
    <w:rsid w:val="00473339"/>
    <w:rsid w:val="00473599"/>
    <w:rsid w:val="00473912"/>
    <w:rsid w:val="00473E76"/>
    <w:rsid w:val="00474F44"/>
    <w:rsid w:val="00474F8F"/>
    <w:rsid w:val="0047503D"/>
    <w:rsid w:val="00476175"/>
    <w:rsid w:val="004763AA"/>
    <w:rsid w:val="00476B78"/>
    <w:rsid w:val="004800F1"/>
    <w:rsid w:val="00480733"/>
    <w:rsid w:val="004811E5"/>
    <w:rsid w:val="004827DE"/>
    <w:rsid w:val="00483278"/>
    <w:rsid w:val="0048626B"/>
    <w:rsid w:val="00486663"/>
    <w:rsid w:val="00487C04"/>
    <w:rsid w:val="00487CCD"/>
    <w:rsid w:val="004900E6"/>
    <w:rsid w:val="0049105A"/>
    <w:rsid w:val="00491A60"/>
    <w:rsid w:val="00491C9D"/>
    <w:rsid w:val="0049249D"/>
    <w:rsid w:val="004929E5"/>
    <w:rsid w:val="004949E1"/>
    <w:rsid w:val="00495B9F"/>
    <w:rsid w:val="004962B5"/>
    <w:rsid w:val="00496709"/>
    <w:rsid w:val="00497BB9"/>
    <w:rsid w:val="00497E5F"/>
    <w:rsid w:val="004A034D"/>
    <w:rsid w:val="004A0A9D"/>
    <w:rsid w:val="004A0E3A"/>
    <w:rsid w:val="004A0FE7"/>
    <w:rsid w:val="004A13C4"/>
    <w:rsid w:val="004A1EEC"/>
    <w:rsid w:val="004A3579"/>
    <w:rsid w:val="004A375B"/>
    <w:rsid w:val="004A3E56"/>
    <w:rsid w:val="004A4240"/>
    <w:rsid w:val="004A4DB2"/>
    <w:rsid w:val="004A50FF"/>
    <w:rsid w:val="004A5A6B"/>
    <w:rsid w:val="004A5A8F"/>
    <w:rsid w:val="004A62BB"/>
    <w:rsid w:val="004A7729"/>
    <w:rsid w:val="004B09A6"/>
    <w:rsid w:val="004B102B"/>
    <w:rsid w:val="004B2070"/>
    <w:rsid w:val="004B4610"/>
    <w:rsid w:val="004B481C"/>
    <w:rsid w:val="004B4FD1"/>
    <w:rsid w:val="004B5557"/>
    <w:rsid w:val="004B5882"/>
    <w:rsid w:val="004B7B91"/>
    <w:rsid w:val="004B7C45"/>
    <w:rsid w:val="004C2239"/>
    <w:rsid w:val="004C25BA"/>
    <w:rsid w:val="004C3C61"/>
    <w:rsid w:val="004C4AE9"/>
    <w:rsid w:val="004C4B9B"/>
    <w:rsid w:val="004C4E04"/>
    <w:rsid w:val="004C5215"/>
    <w:rsid w:val="004C5277"/>
    <w:rsid w:val="004C57FF"/>
    <w:rsid w:val="004C6596"/>
    <w:rsid w:val="004C691D"/>
    <w:rsid w:val="004C7610"/>
    <w:rsid w:val="004C7E87"/>
    <w:rsid w:val="004D0101"/>
    <w:rsid w:val="004D17B1"/>
    <w:rsid w:val="004D3B63"/>
    <w:rsid w:val="004D3C3B"/>
    <w:rsid w:val="004D6795"/>
    <w:rsid w:val="004D77A3"/>
    <w:rsid w:val="004E012C"/>
    <w:rsid w:val="004E0228"/>
    <w:rsid w:val="004E02B6"/>
    <w:rsid w:val="004E0546"/>
    <w:rsid w:val="004E13A0"/>
    <w:rsid w:val="004E293F"/>
    <w:rsid w:val="004E2B08"/>
    <w:rsid w:val="004E3152"/>
    <w:rsid w:val="004E31C6"/>
    <w:rsid w:val="004E3D90"/>
    <w:rsid w:val="004E44D6"/>
    <w:rsid w:val="004E513F"/>
    <w:rsid w:val="004E5E80"/>
    <w:rsid w:val="004E6CC7"/>
    <w:rsid w:val="004E7151"/>
    <w:rsid w:val="004E73C6"/>
    <w:rsid w:val="004E79E9"/>
    <w:rsid w:val="004F02A8"/>
    <w:rsid w:val="004F0336"/>
    <w:rsid w:val="004F0D90"/>
    <w:rsid w:val="004F2253"/>
    <w:rsid w:val="004F26A8"/>
    <w:rsid w:val="004F329F"/>
    <w:rsid w:val="004F3E30"/>
    <w:rsid w:val="004F3EA7"/>
    <w:rsid w:val="004F53AA"/>
    <w:rsid w:val="004F6158"/>
    <w:rsid w:val="004F7EB7"/>
    <w:rsid w:val="004F7FC8"/>
    <w:rsid w:val="005006D7"/>
    <w:rsid w:val="00501DBB"/>
    <w:rsid w:val="00501FF3"/>
    <w:rsid w:val="0050383B"/>
    <w:rsid w:val="00503A7D"/>
    <w:rsid w:val="005041CA"/>
    <w:rsid w:val="00505C19"/>
    <w:rsid w:val="00505EAB"/>
    <w:rsid w:val="00507AD8"/>
    <w:rsid w:val="00507DA0"/>
    <w:rsid w:val="00511DC2"/>
    <w:rsid w:val="00511FE5"/>
    <w:rsid w:val="00512CA0"/>
    <w:rsid w:val="0051365F"/>
    <w:rsid w:val="00513663"/>
    <w:rsid w:val="00513FFC"/>
    <w:rsid w:val="005140A8"/>
    <w:rsid w:val="00514429"/>
    <w:rsid w:val="00514481"/>
    <w:rsid w:val="00514A06"/>
    <w:rsid w:val="00515033"/>
    <w:rsid w:val="0051532D"/>
    <w:rsid w:val="00515726"/>
    <w:rsid w:val="005160A1"/>
    <w:rsid w:val="0051713A"/>
    <w:rsid w:val="00517952"/>
    <w:rsid w:val="00520447"/>
    <w:rsid w:val="0052125D"/>
    <w:rsid w:val="00521433"/>
    <w:rsid w:val="005228BB"/>
    <w:rsid w:val="00522C76"/>
    <w:rsid w:val="00522CA0"/>
    <w:rsid w:val="00523BF7"/>
    <w:rsid w:val="00523F3D"/>
    <w:rsid w:val="00524267"/>
    <w:rsid w:val="005246E8"/>
    <w:rsid w:val="00524A98"/>
    <w:rsid w:val="00524EF3"/>
    <w:rsid w:val="00524F36"/>
    <w:rsid w:val="00525454"/>
    <w:rsid w:val="00526ACB"/>
    <w:rsid w:val="00526AF9"/>
    <w:rsid w:val="00527414"/>
    <w:rsid w:val="005276CB"/>
    <w:rsid w:val="00527DE1"/>
    <w:rsid w:val="0053056E"/>
    <w:rsid w:val="00530765"/>
    <w:rsid w:val="00531EC0"/>
    <w:rsid w:val="00533B48"/>
    <w:rsid w:val="00534F02"/>
    <w:rsid w:val="005351D5"/>
    <w:rsid w:val="00536517"/>
    <w:rsid w:val="00536A28"/>
    <w:rsid w:val="00537217"/>
    <w:rsid w:val="0053786B"/>
    <w:rsid w:val="00540D1C"/>
    <w:rsid w:val="00541ED4"/>
    <w:rsid w:val="00542CCF"/>
    <w:rsid w:val="005430E8"/>
    <w:rsid w:val="00543994"/>
    <w:rsid w:val="00544A8B"/>
    <w:rsid w:val="00544ED3"/>
    <w:rsid w:val="005476EA"/>
    <w:rsid w:val="00550046"/>
    <w:rsid w:val="00550AB1"/>
    <w:rsid w:val="00550F4F"/>
    <w:rsid w:val="00551BFF"/>
    <w:rsid w:val="0055269D"/>
    <w:rsid w:val="00552BE0"/>
    <w:rsid w:val="00552ECE"/>
    <w:rsid w:val="005530AC"/>
    <w:rsid w:val="0055328F"/>
    <w:rsid w:val="00553941"/>
    <w:rsid w:val="00554CD6"/>
    <w:rsid w:val="00554EFD"/>
    <w:rsid w:val="0055529A"/>
    <w:rsid w:val="00555DD6"/>
    <w:rsid w:val="0055652E"/>
    <w:rsid w:val="005572CD"/>
    <w:rsid w:val="005573DD"/>
    <w:rsid w:val="00557561"/>
    <w:rsid w:val="005610C5"/>
    <w:rsid w:val="00561909"/>
    <w:rsid w:val="00561AD3"/>
    <w:rsid w:val="0056262F"/>
    <w:rsid w:val="005637E6"/>
    <w:rsid w:val="00563B97"/>
    <w:rsid w:val="00563DC0"/>
    <w:rsid w:val="005645C8"/>
    <w:rsid w:val="005647B5"/>
    <w:rsid w:val="00564C46"/>
    <w:rsid w:val="00564D19"/>
    <w:rsid w:val="00564FBD"/>
    <w:rsid w:val="00565252"/>
    <w:rsid w:val="0056642A"/>
    <w:rsid w:val="0056659C"/>
    <w:rsid w:val="0056667F"/>
    <w:rsid w:val="00566C11"/>
    <w:rsid w:val="00570918"/>
    <w:rsid w:val="00571B9C"/>
    <w:rsid w:val="00572964"/>
    <w:rsid w:val="00573D39"/>
    <w:rsid w:val="0057477F"/>
    <w:rsid w:val="005750DB"/>
    <w:rsid w:val="0057607C"/>
    <w:rsid w:val="00576222"/>
    <w:rsid w:val="00577F53"/>
    <w:rsid w:val="00580313"/>
    <w:rsid w:val="005806BA"/>
    <w:rsid w:val="0058159D"/>
    <w:rsid w:val="00583BFE"/>
    <w:rsid w:val="005841E9"/>
    <w:rsid w:val="005842CD"/>
    <w:rsid w:val="00584AA6"/>
    <w:rsid w:val="005851F4"/>
    <w:rsid w:val="005852A0"/>
    <w:rsid w:val="005858FB"/>
    <w:rsid w:val="005864BA"/>
    <w:rsid w:val="005868AD"/>
    <w:rsid w:val="005901DD"/>
    <w:rsid w:val="00590A98"/>
    <w:rsid w:val="005923E6"/>
    <w:rsid w:val="00593819"/>
    <w:rsid w:val="00593EE2"/>
    <w:rsid w:val="005944C8"/>
    <w:rsid w:val="005955DA"/>
    <w:rsid w:val="00595D35"/>
    <w:rsid w:val="00595E1F"/>
    <w:rsid w:val="00595EC7"/>
    <w:rsid w:val="00596E9D"/>
    <w:rsid w:val="005974EA"/>
    <w:rsid w:val="005A057B"/>
    <w:rsid w:val="005A0DD9"/>
    <w:rsid w:val="005A1A6F"/>
    <w:rsid w:val="005A1B7F"/>
    <w:rsid w:val="005A26D4"/>
    <w:rsid w:val="005A34FF"/>
    <w:rsid w:val="005A40AC"/>
    <w:rsid w:val="005A45D2"/>
    <w:rsid w:val="005A52FF"/>
    <w:rsid w:val="005A53B6"/>
    <w:rsid w:val="005A55B6"/>
    <w:rsid w:val="005A65A6"/>
    <w:rsid w:val="005A77F1"/>
    <w:rsid w:val="005B02CC"/>
    <w:rsid w:val="005B05E3"/>
    <w:rsid w:val="005B1961"/>
    <w:rsid w:val="005B1ECA"/>
    <w:rsid w:val="005B300A"/>
    <w:rsid w:val="005B32A1"/>
    <w:rsid w:val="005B434E"/>
    <w:rsid w:val="005B5082"/>
    <w:rsid w:val="005B69F1"/>
    <w:rsid w:val="005B6F11"/>
    <w:rsid w:val="005C1037"/>
    <w:rsid w:val="005C1436"/>
    <w:rsid w:val="005C1BED"/>
    <w:rsid w:val="005C2432"/>
    <w:rsid w:val="005C25B5"/>
    <w:rsid w:val="005C2B47"/>
    <w:rsid w:val="005C366A"/>
    <w:rsid w:val="005C7C70"/>
    <w:rsid w:val="005D00F3"/>
    <w:rsid w:val="005D0A7D"/>
    <w:rsid w:val="005D0D08"/>
    <w:rsid w:val="005D0DC5"/>
    <w:rsid w:val="005D177B"/>
    <w:rsid w:val="005D1D94"/>
    <w:rsid w:val="005D223E"/>
    <w:rsid w:val="005D22FE"/>
    <w:rsid w:val="005D2461"/>
    <w:rsid w:val="005D3DC9"/>
    <w:rsid w:val="005D5A8D"/>
    <w:rsid w:val="005D5EAA"/>
    <w:rsid w:val="005D5F12"/>
    <w:rsid w:val="005D646A"/>
    <w:rsid w:val="005D6744"/>
    <w:rsid w:val="005D6FA9"/>
    <w:rsid w:val="005E024F"/>
    <w:rsid w:val="005E0E1F"/>
    <w:rsid w:val="005E197A"/>
    <w:rsid w:val="005E19B1"/>
    <w:rsid w:val="005E283A"/>
    <w:rsid w:val="005E2EC3"/>
    <w:rsid w:val="005E3207"/>
    <w:rsid w:val="005E324C"/>
    <w:rsid w:val="005E36A2"/>
    <w:rsid w:val="005E38AD"/>
    <w:rsid w:val="005E3B08"/>
    <w:rsid w:val="005E3C06"/>
    <w:rsid w:val="005E4D66"/>
    <w:rsid w:val="005E57C0"/>
    <w:rsid w:val="005E6AC5"/>
    <w:rsid w:val="005E791F"/>
    <w:rsid w:val="005F0ACF"/>
    <w:rsid w:val="005F18B3"/>
    <w:rsid w:val="005F24FA"/>
    <w:rsid w:val="005F31A2"/>
    <w:rsid w:val="005F38D5"/>
    <w:rsid w:val="005F4869"/>
    <w:rsid w:val="005F5A73"/>
    <w:rsid w:val="005F5F1C"/>
    <w:rsid w:val="005F62A7"/>
    <w:rsid w:val="005F7089"/>
    <w:rsid w:val="0060001D"/>
    <w:rsid w:val="00600C41"/>
    <w:rsid w:val="00601148"/>
    <w:rsid w:val="0060193B"/>
    <w:rsid w:val="00602A27"/>
    <w:rsid w:val="00603170"/>
    <w:rsid w:val="006035B1"/>
    <w:rsid w:val="0060396A"/>
    <w:rsid w:val="0060438C"/>
    <w:rsid w:val="00604512"/>
    <w:rsid w:val="00605BA3"/>
    <w:rsid w:val="00605E25"/>
    <w:rsid w:val="00605F17"/>
    <w:rsid w:val="0060613E"/>
    <w:rsid w:val="006063B3"/>
    <w:rsid w:val="00606C07"/>
    <w:rsid w:val="00607E32"/>
    <w:rsid w:val="00611250"/>
    <w:rsid w:val="00612880"/>
    <w:rsid w:val="00614035"/>
    <w:rsid w:val="0061446D"/>
    <w:rsid w:val="006145C3"/>
    <w:rsid w:val="00614C73"/>
    <w:rsid w:val="00614F57"/>
    <w:rsid w:val="0061598C"/>
    <w:rsid w:val="00616C40"/>
    <w:rsid w:val="006204FB"/>
    <w:rsid w:val="00621265"/>
    <w:rsid w:val="006215FA"/>
    <w:rsid w:val="00625612"/>
    <w:rsid w:val="00625946"/>
    <w:rsid w:val="00627F4B"/>
    <w:rsid w:val="00631B74"/>
    <w:rsid w:val="0063208C"/>
    <w:rsid w:val="00632C5A"/>
    <w:rsid w:val="00634428"/>
    <w:rsid w:val="00634603"/>
    <w:rsid w:val="00634D6A"/>
    <w:rsid w:val="00635DFC"/>
    <w:rsid w:val="00636878"/>
    <w:rsid w:val="006373EA"/>
    <w:rsid w:val="006374C1"/>
    <w:rsid w:val="00637967"/>
    <w:rsid w:val="00637B08"/>
    <w:rsid w:val="00640796"/>
    <w:rsid w:val="00641508"/>
    <w:rsid w:val="00641908"/>
    <w:rsid w:val="00642A81"/>
    <w:rsid w:val="00642D29"/>
    <w:rsid w:val="00642FF8"/>
    <w:rsid w:val="0064301A"/>
    <w:rsid w:val="006431E5"/>
    <w:rsid w:val="006436F1"/>
    <w:rsid w:val="00643CEE"/>
    <w:rsid w:val="00643EBB"/>
    <w:rsid w:val="00645388"/>
    <w:rsid w:val="006456D2"/>
    <w:rsid w:val="00645CBB"/>
    <w:rsid w:val="00646CA3"/>
    <w:rsid w:val="00647647"/>
    <w:rsid w:val="00653253"/>
    <w:rsid w:val="00653C63"/>
    <w:rsid w:val="006554D9"/>
    <w:rsid w:val="006620CC"/>
    <w:rsid w:val="00662106"/>
    <w:rsid w:val="006621D9"/>
    <w:rsid w:val="00662DE2"/>
    <w:rsid w:val="00664306"/>
    <w:rsid w:val="00664B03"/>
    <w:rsid w:val="0066537F"/>
    <w:rsid w:val="00665CB5"/>
    <w:rsid w:val="00666DEC"/>
    <w:rsid w:val="0066788A"/>
    <w:rsid w:val="00667FE7"/>
    <w:rsid w:val="006710BC"/>
    <w:rsid w:val="0067132E"/>
    <w:rsid w:val="00671ADF"/>
    <w:rsid w:val="00672912"/>
    <w:rsid w:val="00673004"/>
    <w:rsid w:val="00673131"/>
    <w:rsid w:val="00673ED7"/>
    <w:rsid w:val="00674187"/>
    <w:rsid w:val="00674240"/>
    <w:rsid w:val="0067440D"/>
    <w:rsid w:val="006745D2"/>
    <w:rsid w:val="0067543D"/>
    <w:rsid w:val="006760AA"/>
    <w:rsid w:val="006764B8"/>
    <w:rsid w:val="00676E49"/>
    <w:rsid w:val="00677B5B"/>
    <w:rsid w:val="00680361"/>
    <w:rsid w:val="00680584"/>
    <w:rsid w:val="0068092F"/>
    <w:rsid w:val="006809F2"/>
    <w:rsid w:val="00681887"/>
    <w:rsid w:val="00682187"/>
    <w:rsid w:val="006831CA"/>
    <w:rsid w:val="0068325C"/>
    <w:rsid w:val="0068378E"/>
    <w:rsid w:val="0068587A"/>
    <w:rsid w:val="00685FDA"/>
    <w:rsid w:val="00686D76"/>
    <w:rsid w:val="00687388"/>
    <w:rsid w:val="00687801"/>
    <w:rsid w:val="00687B69"/>
    <w:rsid w:val="006902D9"/>
    <w:rsid w:val="00690BD2"/>
    <w:rsid w:val="00690F31"/>
    <w:rsid w:val="00692340"/>
    <w:rsid w:val="00693883"/>
    <w:rsid w:val="00694B7C"/>
    <w:rsid w:val="00694BA9"/>
    <w:rsid w:val="00695A7B"/>
    <w:rsid w:val="00695AE3"/>
    <w:rsid w:val="00696C54"/>
    <w:rsid w:val="0069702E"/>
    <w:rsid w:val="006971A8"/>
    <w:rsid w:val="006975D2"/>
    <w:rsid w:val="006A04A2"/>
    <w:rsid w:val="006A0A2C"/>
    <w:rsid w:val="006A1D6D"/>
    <w:rsid w:val="006A2D55"/>
    <w:rsid w:val="006A38F3"/>
    <w:rsid w:val="006A4478"/>
    <w:rsid w:val="006A4649"/>
    <w:rsid w:val="006A48C9"/>
    <w:rsid w:val="006A53E6"/>
    <w:rsid w:val="006A5E74"/>
    <w:rsid w:val="006A6EDB"/>
    <w:rsid w:val="006A7D5F"/>
    <w:rsid w:val="006B0A15"/>
    <w:rsid w:val="006B1123"/>
    <w:rsid w:val="006B195F"/>
    <w:rsid w:val="006B20DD"/>
    <w:rsid w:val="006B2326"/>
    <w:rsid w:val="006B234A"/>
    <w:rsid w:val="006B3576"/>
    <w:rsid w:val="006B3A02"/>
    <w:rsid w:val="006B54BD"/>
    <w:rsid w:val="006B6113"/>
    <w:rsid w:val="006B62A5"/>
    <w:rsid w:val="006B7EAF"/>
    <w:rsid w:val="006B7F11"/>
    <w:rsid w:val="006C0B8E"/>
    <w:rsid w:val="006C1433"/>
    <w:rsid w:val="006C1E4A"/>
    <w:rsid w:val="006C245A"/>
    <w:rsid w:val="006C3634"/>
    <w:rsid w:val="006C48D9"/>
    <w:rsid w:val="006C6004"/>
    <w:rsid w:val="006C62E2"/>
    <w:rsid w:val="006C6779"/>
    <w:rsid w:val="006C6D32"/>
    <w:rsid w:val="006C71A5"/>
    <w:rsid w:val="006C759A"/>
    <w:rsid w:val="006C798F"/>
    <w:rsid w:val="006D12D7"/>
    <w:rsid w:val="006D226A"/>
    <w:rsid w:val="006D24CD"/>
    <w:rsid w:val="006D318C"/>
    <w:rsid w:val="006D3A0F"/>
    <w:rsid w:val="006D467D"/>
    <w:rsid w:val="006D4754"/>
    <w:rsid w:val="006D48DA"/>
    <w:rsid w:val="006D48E3"/>
    <w:rsid w:val="006D4B28"/>
    <w:rsid w:val="006D53F3"/>
    <w:rsid w:val="006D5B5F"/>
    <w:rsid w:val="006D5C5F"/>
    <w:rsid w:val="006D610F"/>
    <w:rsid w:val="006D6A89"/>
    <w:rsid w:val="006D6AF6"/>
    <w:rsid w:val="006E11C7"/>
    <w:rsid w:val="006E1A34"/>
    <w:rsid w:val="006E1DE6"/>
    <w:rsid w:val="006E2022"/>
    <w:rsid w:val="006E2376"/>
    <w:rsid w:val="006E244E"/>
    <w:rsid w:val="006E2E89"/>
    <w:rsid w:val="006E3764"/>
    <w:rsid w:val="006E3E1F"/>
    <w:rsid w:val="006E4641"/>
    <w:rsid w:val="006E6147"/>
    <w:rsid w:val="006E61F6"/>
    <w:rsid w:val="006E7761"/>
    <w:rsid w:val="006E78BF"/>
    <w:rsid w:val="006F0498"/>
    <w:rsid w:val="006F125F"/>
    <w:rsid w:val="006F13DD"/>
    <w:rsid w:val="006F49F8"/>
    <w:rsid w:val="006F4DB6"/>
    <w:rsid w:val="006F5621"/>
    <w:rsid w:val="006F6A3F"/>
    <w:rsid w:val="006F6F7F"/>
    <w:rsid w:val="006F7962"/>
    <w:rsid w:val="006F7D45"/>
    <w:rsid w:val="00700A0C"/>
    <w:rsid w:val="007010D4"/>
    <w:rsid w:val="00701C6D"/>
    <w:rsid w:val="00702743"/>
    <w:rsid w:val="007027C5"/>
    <w:rsid w:val="00702EB5"/>
    <w:rsid w:val="007032A1"/>
    <w:rsid w:val="00703864"/>
    <w:rsid w:val="00705E16"/>
    <w:rsid w:val="00706844"/>
    <w:rsid w:val="00706EB6"/>
    <w:rsid w:val="00707D02"/>
    <w:rsid w:val="00710766"/>
    <w:rsid w:val="00710BE1"/>
    <w:rsid w:val="007126AC"/>
    <w:rsid w:val="00712DE4"/>
    <w:rsid w:val="00713ADA"/>
    <w:rsid w:val="007153A3"/>
    <w:rsid w:val="00715EDC"/>
    <w:rsid w:val="007161AD"/>
    <w:rsid w:val="0071621A"/>
    <w:rsid w:val="00716BB9"/>
    <w:rsid w:val="007175AF"/>
    <w:rsid w:val="00720717"/>
    <w:rsid w:val="00720AC4"/>
    <w:rsid w:val="007212C6"/>
    <w:rsid w:val="007213B9"/>
    <w:rsid w:val="00722A1A"/>
    <w:rsid w:val="00723795"/>
    <w:rsid w:val="007257FC"/>
    <w:rsid w:val="00725CBB"/>
    <w:rsid w:val="00727A13"/>
    <w:rsid w:val="00727FDE"/>
    <w:rsid w:val="0073187B"/>
    <w:rsid w:val="00731C50"/>
    <w:rsid w:val="00731E4E"/>
    <w:rsid w:val="00732E9E"/>
    <w:rsid w:val="007336FB"/>
    <w:rsid w:val="00733A5A"/>
    <w:rsid w:val="00733B18"/>
    <w:rsid w:val="00733E11"/>
    <w:rsid w:val="007345F0"/>
    <w:rsid w:val="00734D73"/>
    <w:rsid w:val="0073520A"/>
    <w:rsid w:val="00735D19"/>
    <w:rsid w:val="007364C1"/>
    <w:rsid w:val="0073697D"/>
    <w:rsid w:val="007373DB"/>
    <w:rsid w:val="00742612"/>
    <w:rsid w:val="00742BAA"/>
    <w:rsid w:val="00742D26"/>
    <w:rsid w:val="00746243"/>
    <w:rsid w:val="007462C3"/>
    <w:rsid w:val="00746753"/>
    <w:rsid w:val="0074699C"/>
    <w:rsid w:val="00747DF6"/>
    <w:rsid w:val="007502D1"/>
    <w:rsid w:val="00750CDE"/>
    <w:rsid w:val="007516D0"/>
    <w:rsid w:val="0075252B"/>
    <w:rsid w:val="007527FE"/>
    <w:rsid w:val="00752BBD"/>
    <w:rsid w:val="00752F78"/>
    <w:rsid w:val="007560B0"/>
    <w:rsid w:val="0075648D"/>
    <w:rsid w:val="00762B23"/>
    <w:rsid w:val="00764545"/>
    <w:rsid w:val="007645C9"/>
    <w:rsid w:val="00764710"/>
    <w:rsid w:val="00764A12"/>
    <w:rsid w:val="00764B5B"/>
    <w:rsid w:val="00764BD5"/>
    <w:rsid w:val="00765027"/>
    <w:rsid w:val="00765ABE"/>
    <w:rsid w:val="00765EC7"/>
    <w:rsid w:val="007676E9"/>
    <w:rsid w:val="0077001E"/>
    <w:rsid w:val="007701FC"/>
    <w:rsid w:val="0077084B"/>
    <w:rsid w:val="00771F2D"/>
    <w:rsid w:val="0077202E"/>
    <w:rsid w:val="00772C88"/>
    <w:rsid w:val="0077330B"/>
    <w:rsid w:val="00773EA7"/>
    <w:rsid w:val="00774215"/>
    <w:rsid w:val="00774FB7"/>
    <w:rsid w:val="007761B4"/>
    <w:rsid w:val="007769E5"/>
    <w:rsid w:val="00777713"/>
    <w:rsid w:val="007811B1"/>
    <w:rsid w:val="007814EF"/>
    <w:rsid w:val="00781CB4"/>
    <w:rsid w:val="007833EA"/>
    <w:rsid w:val="00783D60"/>
    <w:rsid w:val="00783F1F"/>
    <w:rsid w:val="00785A60"/>
    <w:rsid w:val="007870C8"/>
    <w:rsid w:val="007878D3"/>
    <w:rsid w:val="0079072C"/>
    <w:rsid w:val="00791FDB"/>
    <w:rsid w:val="0079224E"/>
    <w:rsid w:val="00792833"/>
    <w:rsid w:val="00792BC1"/>
    <w:rsid w:val="00793247"/>
    <w:rsid w:val="0079361A"/>
    <w:rsid w:val="00793CF3"/>
    <w:rsid w:val="00794014"/>
    <w:rsid w:val="007943E0"/>
    <w:rsid w:val="00794590"/>
    <w:rsid w:val="00794816"/>
    <w:rsid w:val="00795494"/>
    <w:rsid w:val="00795577"/>
    <w:rsid w:val="007974F8"/>
    <w:rsid w:val="007977B7"/>
    <w:rsid w:val="007A0B7E"/>
    <w:rsid w:val="007A33C5"/>
    <w:rsid w:val="007A4F20"/>
    <w:rsid w:val="007A614C"/>
    <w:rsid w:val="007A6DB0"/>
    <w:rsid w:val="007A7948"/>
    <w:rsid w:val="007B039F"/>
    <w:rsid w:val="007B073E"/>
    <w:rsid w:val="007B0AB7"/>
    <w:rsid w:val="007B0F49"/>
    <w:rsid w:val="007B1370"/>
    <w:rsid w:val="007B13A0"/>
    <w:rsid w:val="007B2D16"/>
    <w:rsid w:val="007B3194"/>
    <w:rsid w:val="007B3DC9"/>
    <w:rsid w:val="007B4601"/>
    <w:rsid w:val="007B46DA"/>
    <w:rsid w:val="007B633B"/>
    <w:rsid w:val="007B784D"/>
    <w:rsid w:val="007B7E00"/>
    <w:rsid w:val="007C1586"/>
    <w:rsid w:val="007C28E9"/>
    <w:rsid w:val="007C341A"/>
    <w:rsid w:val="007C362B"/>
    <w:rsid w:val="007C4A1D"/>
    <w:rsid w:val="007C4AB8"/>
    <w:rsid w:val="007C4E88"/>
    <w:rsid w:val="007C5229"/>
    <w:rsid w:val="007C6BF9"/>
    <w:rsid w:val="007C7BA2"/>
    <w:rsid w:val="007C7D64"/>
    <w:rsid w:val="007D083E"/>
    <w:rsid w:val="007D0D4A"/>
    <w:rsid w:val="007D185A"/>
    <w:rsid w:val="007D2208"/>
    <w:rsid w:val="007D2B72"/>
    <w:rsid w:val="007D36E5"/>
    <w:rsid w:val="007D3B0A"/>
    <w:rsid w:val="007D3F66"/>
    <w:rsid w:val="007D43F2"/>
    <w:rsid w:val="007D4AB7"/>
    <w:rsid w:val="007D4E93"/>
    <w:rsid w:val="007D5467"/>
    <w:rsid w:val="007D5835"/>
    <w:rsid w:val="007D66E1"/>
    <w:rsid w:val="007D6EDC"/>
    <w:rsid w:val="007D7A56"/>
    <w:rsid w:val="007E0DCC"/>
    <w:rsid w:val="007E3089"/>
    <w:rsid w:val="007E4146"/>
    <w:rsid w:val="007E4A37"/>
    <w:rsid w:val="007E4D39"/>
    <w:rsid w:val="007E50DA"/>
    <w:rsid w:val="007E53DB"/>
    <w:rsid w:val="007E571F"/>
    <w:rsid w:val="007E58B4"/>
    <w:rsid w:val="007E5E2E"/>
    <w:rsid w:val="007E60AF"/>
    <w:rsid w:val="007E6AE3"/>
    <w:rsid w:val="007E7CE5"/>
    <w:rsid w:val="007F10E9"/>
    <w:rsid w:val="007F1642"/>
    <w:rsid w:val="007F176C"/>
    <w:rsid w:val="007F1A6E"/>
    <w:rsid w:val="007F23A6"/>
    <w:rsid w:val="007F2F6C"/>
    <w:rsid w:val="007F34EB"/>
    <w:rsid w:val="007F3A9D"/>
    <w:rsid w:val="007F42C3"/>
    <w:rsid w:val="007F43BF"/>
    <w:rsid w:val="007F4B8B"/>
    <w:rsid w:val="007F55A1"/>
    <w:rsid w:val="007F751A"/>
    <w:rsid w:val="008007C1"/>
    <w:rsid w:val="00800C5C"/>
    <w:rsid w:val="008010BB"/>
    <w:rsid w:val="008019FF"/>
    <w:rsid w:val="00801A94"/>
    <w:rsid w:val="00801ACC"/>
    <w:rsid w:val="00802291"/>
    <w:rsid w:val="00802457"/>
    <w:rsid w:val="00802D10"/>
    <w:rsid w:val="008032E4"/>
    <w:rsid w:val="008035C2"/>
    <w:rsid w:val="00804204"/>
    <w:rsid w:val="00804838"/>
    <w:rsid w:val="00804C2B"/>
    <w:rsid w:val="00806CE8"/>
    <w:rsid w:val="00810080"/>
    <w:rsid w:val="00811480"/>
    <w:rsid w:val="008114E0"/>
    <w:rsid w:val="00811607"/>
    <w:rsid w:val="00811B76"/>
    <w:rsid w:val="008127B5"/>
    <w:rsid w:val="0081289B"/>
    <w:rsid w:val="00812BB3"/>
    <w:rsid w:val="00812CE2"/>
    <w:rsid w:val="008150D4"/>
    <w:rsid w:val="008150DB"/>
    <w:rsid w:val="0081683E"/>
    <w:rsid w:val="00816E96"/>
    <w:rsid w:val="00817777"/>
    <w:rsid w:val="00821216"/>
    <w:rsid w:val="00822665"/>
    <w:rsid w:val="008226D5"/>
    <w:rsid w:val="00823559"/>
    <w:rsid w:val="008240F3"/>
    <w:rsid w:val="008247AF"/>
    <w:rsid w:val="00824B38"/>
    <w:rsid w:val="008256EE"/>
    <w:rsid w:val="00826809"/>
    <w:rsid w:val="008278EB"/>
    <w:rsid w:val="00830482"/>
    <w:rsid w:val="008305A4"/>
    <w:rsid w:val="008313C7"/>
    <w:rsid w:val="00831E42"/>
    <w:rsid w:val="008325B5"/>
    <w:rsid w:val="00833518"/>
    <w:rsid w:val="00833CDE"/>
    <w:rsid w:val="00834557"/>
    <w:rsid w:val="00834B83"/>
    <w:rsid w:val="008355FA"/>
    <w:rsid w:val="00835752"/>
    <w:rsid w:val="00836744"/>
    <w:rsid w:val="00836A2C"/>
    <w:rsid w:val="00836D1C"/>
    <w:rsid w:val="00837DD0"/>
    <w:rsid w:val="008401FD"/>
    <w:rsid w:val="0084096C"/>
    <w:rsid w:val="008412D8"/>
    <w:rsid w:val="00843027"/>
    <w:rsid w:val="008441EF"/>
    <w:rsid w:val="00844469"/>
    <w:rsid w:val="00844D34"/>
    <w:rsid w:val="00844EFA"/>
    <w:rsid w:val="0084540A"/>
    <w:rsid w:val="008457AC"/>
    <w:rsid w:val="008463CE"/>
    <w:rsid w:val="00850C18"/>
    <w:rsid w:val="0085166F"/>
    <w:rsid w:val="008521AC"/>
    <w:rsid w:val="00852404"/>
    <w:rsid w:val="00852EA1"/>
    <w:rsid w:val="00853798"/>
    <w:rsid w:val="00853E4B"/>
    <w:rsid w:val="00853FAF"/>
    <w:rsid w:val="008543FF"/>
    <w:rsid w:val="00854AF8"/>
    <w:rsid w:val="0085578B"/>
    <w:rsid w:val="00857096"/>
    <w:rsid w:val="00857CB0"/>
    <w:rsid w:val="00857CBD"/>
    <w:rsid w:val="00857DC7"/>
    <w:rsid w:val="008623D5"/>
    <w:rsid w:val="008625E9"/>
    <w:rsid w:val="008646B3"/>
    <w:rsid w:val="00866A51"/>
    <w:rsid w:val="00867340"/>
    <w:rsid w:val="00870085"/>
    <w:rsid w:val="008703AC"/>
    <w:rsid w:val="008707B6"/>
    <w:rsid w:val="0087091D"/>
    <w:rsid w:val="00870B89"/>
    <w:rsid w:val="00870FC0"/>
    <w:rsid w:val="00871681"/>
    <w:rsid w:val="00871EBF"/>
    <w:rsid w:val="00871FCA"/>
    <w:rsid w:val="008744AE"/>
    <w:rsid w:val="00874BEF"/>
    <w:rsid w:val="0087611F"/>
    <w:rsid w:val="008762FC"/>
    <w:rsid w:val="00876FF8"/>
    <w:rsid w:val="0088030A"/>
    <w:rsid w:val="008805CA"/>
    <w:rsid w:val="00880F60"/>
    <w:rsid w:val="008811B1"/>
    <w:rsid w:val="00881EB9"/>
    <w:rsid w:val="00882444"/>
    <w:rsid w:val="00882599"/>
    <w:rsid w:val="00883891"/>
    <w:rsid w:val="00884C68"/>
    <w:rsid w:val="00884EE9"/>
    <w:rsid w:val="00886347"/>
    <w:rsid w:val="0088796A"/>
    <w:rsid w:val="00887A3F"/>
    <w:rsid w:val="00890087"/>
    <w:rsid w:val="008905C7"/>
    <w:rsid w:val="00890C53"/>
    <w:rsid w:val="00891A48"/>
    <w:rsid w:val="00891E60"/>
    <w:rsid w:val="00892A94"/>
    <w:rsid w:val="00893F6F"/>
    <w:rsid w:val="008942AB"/>
    <w:rsid w:val="0089547E"/>
    <w:rsid w:val="008965E6"/>
    <w:rsid w:val="00896630"/>
    <w:rsid w:val="008979DA"/>
    <w:rsid w:val="00897CA4"/>
    <w:rsid w:val="008A03DB"/>
    <w:rsid w:val="008A06C0"/>
    <w:rsid w:val="008A0A18"/>
    <w:rsid w:val="008A18E5"/>
    <w:rsid w:val="008A18F1"/>
    <w:rsid w:val="008A20BA"/>
    <w:rsid w:val="008A265E"/>
    <w:rsid w:val="008A2D34"/>
    <w:rsid w:val="008A401C"/>
    <w:rsid w:val="008A4092"/>
    <w:rsid w:val="008A40D5"/>
    <w:rsid w:val="008A4477"/>
    <w:rsid w:val="008A45F2"/>
    <w:rsid w:val="008A476C"/>
    <w:rsid w:val="008A478A"/>
    <w:rsid w:val="008A4C1E"/>
    <w:rsid w:val="008A7DC4"/>
    <w:rsid w:val="008B05FE"/>
    <w:rsid w:val="008B214D"/>
    <w:rsid w:val="008B2193"/>
    <w:rsid w:val="008B231F"/>
    <w:rsid w:val="008B265A"/>
    <w:rsid w:val="008B2D2D"/>
    <w:rsid w:val="008B3F11"/>
    <w:rsid w:val="008B4055"/>
    <w:rsid w:val="008B440C"/>
    <w:rsid w:val="008B482C"/>
    <w:rsid w:val="008B546F"/>
    <w:rsid w:val="008B7403"/>
    <w:rsid w:val="008B7ADF"/>
    <w:rsid w:val="008C0AA2"/>
    <w:rsid w:val="008C0C33"/>
    <w:rsid w:val="008C142B"/>
    <w:rsid w:val="008C1688"/>
    <w:rsid w:val="008C18A2"/>
    <w:rsid w:val="008C2765"/>
    <w:rsid w:val="008C4D50"/>
    <w:rsid w:val="008C601D"/>
    <w:rsid w:val="008C6554"/>
    <w:rsid w:val="008C6664"/>
    <w:rsid w:val="008C7FCB"/>
    <w:rsid w:val="008D0E17"/>
    <w:rsid w:val="008D1049"/>
    <w:rsid w:val="008D12A5"/>
    <w:rsid w:val="008D1B5A"/>
    <w:rsid w:val="008D2269"/>
    <w:rsid w:val="008D39A9"/>
    <w:rsid w:val="008D3AAA"/>
    <w:rsid w:val="008D414A"/>
    <w:rsid w:val="008D54BE"/>
    <w:rsid w:val="008D69CE"/>
    <w:rsid w:val="008D6F47"/>
    <w:rsid w:val="008E3439"/>
    <w:rsid w:val="008E3D6A"/>
    <w:rsid w:val="008E7098"/>
    <w:rsid w:val="008F05EF"/>
    <w:rsid w:val="008F094D"/>
    <w:rsid w:val="008F1552"/>
    <w:rsid w:val="008F2556"/>
    <w:rsid w:val="008F3971"/>
    <w:rsid w:val="008F4FE8"/>
    <w:rsid w:val="008F51B0"/>
    <w:rsid w:val="008F59A3"/>
    <w:rsid w:val="008F5C18"/>
    <w:rsid w:val="008F6578"/>
    <w:rsid w:val="008F693A"/>
    <w:rsid w:val="008F6BAD"/>
    <w:rsid w:val="008F71E1"/>
    <w:rsid w:val="008F7645"/>
    <w:rsid w:val="008F7926"/>
    <w:rsid w:val="00900141"/>
    <w:rsid w:val="0090019D"/>
    <w:rsid w:val="00900EAB"/>
    <w:rsid w:val="009019D3"/>
    <w:rsid w:val="00901DDA"/>
    <w:rsid w:val="00901F29"/>
    <w:rsid w:val="00902536"/>
    <w:rsid w:val="00902F75"/>
    <w:rsid w:val="00903453"/>
    <w:rsid w:val="00905BEB"/>
    <w:rsid w:val="00906011"/>
    <w:rsid w:val="009060AF"/>
    <w:rsid w:val="00907827"/>
    <w:rsid w:val="00910A83"/>
    <w:rsid w:val="00911459"/>
    <w:rsid w:val="00911537"/>
    <w:rsid w:val="009118AC"/>
    <w:rsid w:val="0091213C"/>
    <w:rsid w:val="00912896"/>
    <w:rsid w:val="00912B86"/>
    <w:rsid w:val="00913472"/>
    <w:rsid w:val="00913559"/>
    <w:rsid w:val="00913DA1"/>
    <w:rsid w:val="00914A13"/>
    <w:rsid w:val="00915506"/>
    <w:rsid w:val="009159D9"/>
    <w:rsid w:val="00916827"/>
    <w:rsid w:val="00917BF9"/>
    <w:rsid w:val="00920B02"/>
    <w:rsid w:val="009217F3"/>
    <w:rsid w:val="009218C4"/>
    <w:rsid w:val="00921A1D"/>
    <w:rsid w:val="00921F95"/>
    <w:rsid w:val="00923019"/>
    <w:rsid w:val="0092304A"/>
    <w:rsid w:val="0092489F"/>
    <w:rsid w:val="00924F32"/>
    <w:rsid w:val="00926A72"/>
    <w:rsid w:val="00926FCC"/>
    <w:rsid w:val="00927B6E"/>
    <w:rsid w:val="00927E7D"/>
    <w:rsid w:val="00930CE1"/>
    <w:rsid w:val="00931202"/>
    <w:rsid w:val="00931FE1"/>
    <w:rsid w:val="00933046"/>
    <w:rsid w:val="00933484"/>
    <w:rsid w:val="009348D6"/>
    <w:rsid w:val="00936509"/>
    <w:rsid w:val="00936688"/>
    <w:rsid w:val="009367FA"/>
    <w:rsid w:val="0093750F"/>
    <w:rsid w:val="009402DE"/>
    <w:rsid w:val="009404E9"/>
    <w:rsid w:val="00940F22"/>
    <w:rsid w:val="00942DDA"/>
    <w:rsid w:val="00943047"/>
    <w:rsid w:val="00943187"/>
    <w:rsid w:val="00943502"/>
    <w:rsid w:val="009436E5"/>
    <w:rsid w:val="00943CD2"/>
    <w:rsid w:val="00944337"/>
    <w:rsid w:val="00944C08"/>
    <w:rsid w:val="009451EA"/>
    <w:rsid w:val="00945808"/>
    <w:rsid w:val="00945C94"/>
    <w:rsid w:val="0094683E"/>
    <w:rsid w:val="00946C50"/>
    <w:rsid w:val="00947C68"/>
    <w:rsid w:val="0095097E"/>
    <w:rsid w:val="009516A3"/>
    <w:rsid w:val="0095176B"/>
    <w:rsid w:val="00951FB3"/>
    <w:rsid w:val="00952F82"/>
    <w:rsid w:val="00953B22"/>
    <w:rsid w:val="00954297"/>
    <w:rsid w:val="00954DA2"/>
    <w:rsid w:val="00955177"/>
    <w:rsid w:val="00955CF4"/>
    <w:rsid w:val="00956757"/>
    <w:rsid w:val="009567E2"/>
    <w:rsid w:val="0095709D"/>
    <w:rsid w:val="0095752A"/>
    <w:rsid w:val="009607EE"/>
    <w:rsid w:val="00961A68"/>
    <w:rsid w:val="00962123"/>
    <w:rsid w:val="00962461"/>
    <w:rsid w:val="00962773"/>
    <w:rsid w:val="00962AEF"/>
    <w:rsid w:val="009640EB"/>
    <w:rsid w:val="0096414D"/>
    <w:rsid w:val="0096610F"/>
    <w:rsid w:val="009665D4"/>
    <w:rsid w:val="00966A17"/>
    <w:rsid w:val="00967BEB"/>
    <w:rsid w:val="00970541"/>
    <w:rsid w:val="00971A8B"/>
    <w:rsid w:val="00971F1E"/>
    <w:rsid w:val="0097210A"/>
    <w:rsid w:val="009734A6"/>
    <w:rsid w:val="00973937"/>
    <w:rsid w:val="00973A39"/>
    <w:rsid w:val="00974B09"/>
    <w:rsid w:val="009760A5"/>
    <w:rsid w:val="0097757D"/>
    <w:rsid w:val="00977AA0"/>
    <w:rsid w:val="00977BC1"/>
    <w:rsid w:val="00977D1C"/>
    <w:rsid w:val="009801E9"/>
    <w:rsid w:val="00980E95"/>
    <w:rsid w:val="009824F4"/>
    <w:rsid w:val="0098344B"/>
    <w:rsid w:val="00983B15"/>
    <w:rsid w:val="0098425E"/>
    <w:rsid w:val="00984BFB"/>
    <w:rsid w:val="00986B33"/>
    <w:rsid w:val="00986D18"/>
    <w:rsid w:val="00986F8D"/>
    <w:rsid w:val="00987E7C"/>
    <w:rsid w:val="009902CA"/>
    <w:rsid w:val="0099089E"/>
    <w:rsid w:val="009914C3"/>
    <w:rsid w:val="009916C8"/>
    <w:rsid w:val="00991FA1"/>
    <w:rsid w:val="00992182"/>
    <w:rsid w:val="00992CD0"/>
    <w:rsid w:val="0099301A"/>
    <w:rsid w:val="00993163"/>
    <w:rsid w:val="00994034"/>
    <w:rsid w:val="00996D92"/>
    <w:rsid w:val="00997EEF"/>
    <w:rsid w:val="009A0A2F"/>
    <w:rsid w:val="009A31A8"/>
    <w:rsid w:val="009A3B41"/>
    <w:rsid w:val="009A43EB"/>
    <w:rsid w:val="009A52D8"/>
    <w:rsid w:val="009A56AE"/>
    <w:rsid w:val="009A5945"/>
    <w:rsid w:val="009A6A9E"/>
    <w:rsid w:val="009A7B33"/>
    <w:rsid w:val="009B0FD4"/>
    <w:rsid w:val="009B1BB4"/>
    <w:rsid w:val="009B1C0B"/>
    <w:rsid w:val="009B225B"/>
    <w:rsid w:val="009B265F"/>
    <w:rsid w:val="009B36BD"/>
    <w:rsid w:val="009B3CB7"/>
    <w:rsid w:val="009B4F06"/>
    <w:rsid w:val="009B54A5"/>
    <w:rsid w:val="009B5C3F"/>
    <w:rsid w:val="009B6B7C"/>
    <w:rsid w:val="009B7045"/>
    <w:rsid w:val="009B7874"/>
    <w:rsid w:val="009B7B63"/>
    <w:rsid w:val="009C0A1A"/>
    <w:rsid w:val="009C0D1D"/>
    <w:rsid w:val="009C17DB"/>
    <w:rsid w:val="009C2803"/>
    <w:rsid w:val="009C3881"/>
    <w:rsid w:val="009C44D7"/>
    <w:rsid w:val="009C4592"/>
    <w:rsid w:val="009C5068"/>
    <w:rsid w:val="009C5D56"/>
    <w:rsid w:val="009C5DED"/>
    <w:rsid w:val="009C63A2"/>
    <w:rsid w:val="009C6C50"/>
    <w:rsid w:val="009C7070"/>
    <w:rsid w:val="009C7D59"/>
    <w:rsid w:val="009D123A"/>
    <w:rsid w:val="009D1A38"/>
    <w:rsid w:val="009D2891"/>
    <w:rsid w:val="009D2D08"/>
    <w:rsid w:val="009D32C4"/>
    <w:rsid w:val="009D3831"/>
    <w:rsid w:val="009D46A7"/>
    <w:rsid w:val="009D710C"/>
    <w:rsid w:val="009D7C11"/>
    <w:rsid w:val="009E046A"/>
    <w:rsid w:val="009E0B47"/>
    <w:rsid w:val="009E1B29"/>
    <w:rsid w:val="009E3059"/>
    <w:rsid w:val="009E4A98"/>
    <w:rsid w:val="009E5140"/>
    <w:rsid w:val="009E595D"/>
    <w:rsid w:val="009E5FC7"/>
    <w:rsid w:val="009E6026"/>
    <w:rsid w:val="009E7052"/>
    <w:rsid w:val="009F006B"/>
    <w:rsid w:val="009F0341"/>
    <w:rsid w:val="009F3204"/>
    <w:rsid w:val="009F43EE"/>
    <w:rsid w:val="009F49BC"/>
    <w:rsid w:val="009F4D44"/>
    <w:rsid w:val="009F51F0"/>
    <w:rsid w:val="009F56E9"/>
    <w:rsid w:val="009F59C7"/>
    <w:rsid w:val="009F669A"/>
    <w:rsid w:val="009F72D9"/>
    <w:rsid w:val="009F77FD"/>
    <w:rsid w:val="009F7FC2"/>
    <w:rsid w:val="00A003DB"/>
    <w:rsid w:val="00A0073D"/>
    <w:rsid w:val="00A00C08"/>
    <w:rsid w:val="00A00D22"/>
    <w:rsid w:val="00A01D78"/>
    <w:rsid w:val="00A021B6"/>
    <w:rsid w:val="00A02A2E"/>
    <w:rsid w:val="00A03417"/>
    <w:rsid w:val="00A0388C"/>
    <w:rsid w:val="00A0452D"/>
    <w:rsid w:val="00A05F54"/>
    <w:rsid w:val="00A069CB"/>
    <w:rsid w:val="00A06AB9"/>
    <w:rsid w:val="00A107F1"/>
    <w:rsid w:val="00A155FF"/>
    <w:rsid w:val="00A16243"/>
    <w:rsid w:val="00A16246"/>
    <w:rsid w:val="00A17F00"/>
    <w:rsid w:val="00A2072B"/>
    <w:rsid w:val="00A20C36"/>
    <w:rsid w:val="00A21730"/>
    <w:rsid w:val="00A22122"/>
    <w:rsid w:val="00A22689"/>
    <w:rsid w:val="00A230E0"/>
    <w:rsid w:val="00A23C1C"/>
    <w:rsid w:val="00A24107"/>
    <w:rsid w:val="00A24D3B"/>
    <w:rsid w:val="00A2584C"/>
    <w:rsid w:val="00A27E29"/>
    <w:rsid w:val="00A322D1"/>
    <w:rsid w:val="00A32EAF"/>
    <w:rsid w:val="00A33483"/>
    <w:rsid w:val="00A33A94"/>
    <w:rsid w:val="00A33AAA"/>
    <w:rsid w:val="00A35156"/>
    <w:rsid w:val="00A3574C"/>
    <w:rsid w:val="00A35AC2"/>
    <w:rsid w:val="00A35B4A"/>
    <w:rsid w:val="00A3659E"/>
    <w:rsid w:val="00A367B3"/>
    <w:rsid w:val="00A36A60"/>
    <w:rsid w:val="00A404F4"/>
    <w:rsid w:val="00A40739"/>
    <w:rsid w:val="00A40DB2"/>
    <w:rsid w:val="00A41FAD"/>
    <w:rsid w:val="00A422ED"/>
    <w:rsid w:val="00A42A41"/>
    <w:rsid w:val="00A436D0"/>
    <w:rsid w:val="00A44B03"/>
    <w:rsid w:val="00A45E8A"/>
    <w:rsid w:val="00A46684"/>
    <w:rsid w:val="00A46838"/>
    <w:rsid w:val="00A475D4"/>
    <w:rsid w:val="00A51078"/>
    <w:rsid w:val="00A51B06"/>
    <w:rsid w:val="00A5342D"/>
    <w:rsid w:val="00A53813"/>
    <w:rsid w:val="00A54A2E"/>
    <w:rsid w:val="00A54F21"/>
    <w:rsid w:val="00A55912"/>
    <w:rsid w:val="00A55AC7"/>
    <w:rsid w:val="00A56E97"/>
    <w:rsid w:val="00A57B82"/>
    <w:rsid w:val="00A57D0C"/>
    <w:rsid w:val="00A57D97"/>
    <w:rsid w:val="00A6005A"/>
    <w:rsid w:val="00A60F54"/>
    <w:rsid w:val="00A62226"/>
    <w:rsid w:val="00A622B0"/>
    <w:rsid w:val="00A642A0"/>
    <w:rsid w:val="00A642E0"/>
    <w:rsid w:val="00A64CD9"/>
    <w:rsid w:val="00A655ED"/>
    <w:rsid w:val="00A656AF"/>
    <w:rsid w:val="00A65E38"/>
    <w:rsid w:val="00A66AE5"/>
    <w:rsid w:val="00A71859"/>
    <w:rsid w:val="00A72CF9"/>
    <w:rsid w:val="00A72DF9"/>
    <w:rsid w:val="00A72E80"/>
    <w:rsid w:val="00A735CF"/>
    <w:rsid w:val="00A766C4"/>
    <w:rsid w:val="00A76BB4"/>
    <w:rsid w:val="00A7751E"/>
    <w:rsid w:val="00A77CFA"/>
    <w:rsid w:val="00A8048D"/>
    <w:rsid w:val="00A80A4E"/>
    <w:rsid w:val="00A80A74"/>
    <w:rsid w:val="00A80AC0"/>
    <w:rsid w:val="00A80B40"/>
    <w:rsid w:val="00A82169"/>
    <w:rsid w:val="00A82C95"/>
    <w:rsid w:val="00A82F4E"/>
    <w:rsid w:val="00A84250"/>
    <w:rsid w:val="00A846F7"/>
    <w:rsid w:val="00A87023"/>
    <w:rsid w:val="00A879B0"/>
    <w:rsid w:val="00A87F86"/>
    <w:rsid w:val="00A91213"/>
    <w:rsid w:val="00A9131B"/>
    <w:rsid w:val="00A91354"/>
    <w:rsid w:val="00A91920"/>
    <w:rsid w:val="00A93488"/>
    <w:rsid w:val="00A95037"/>
    <w:rsid w:val="00A952E3"/>
    <w:rsid w:val="00A955D5"/>
    <w:rsid w:val="00A95CAE"/>
    <w:rsid w:val="00A9616E"/>
    <w:rsid w:val="00AA084F"/>
    <w:rsid w:val="00AA1D0B"/>
    <w:rsid w:val="00AA2244"/>
    <w:rsid w:val="00AA2FE0"/>
    <w:rsid w:val="00AA369E"/>
    <w:rsid w:val="00AA48A1"/>
    <w:rsid w:val="00AA48B5"/>
    <w:rsid w:val="00AA4DD8"/>
    <w:rsid w:val="00AA50BC"/>
    <w:rsid w:val="00AA6DD4"/>
    <w:rsid w:val="00AA6ECF"/>
    <w:rsid w:val="00AA7438"/>
    <w:rsid w:val="00AA7FB1"/>
    <w:rsid w:val="00AB068E"/>
    <w:rsid w:val="00AB0A8A"/>
    <w:rsid w:val="00AB0D96"/>
    <w:rsid w:val="00AB1A60"/>
    <w:rsid w:val="00AB46E4"/>
    <w:rsid w:val="00AB6337"/>
    <w:rsid w:val="00AB696A"/>
    <w:rsid w:val="00AB73E6"/>
    <w:rsid w:val="00AB7ADA"/>
    <w:rsid w:val="00AC0FF9"/>
    <w:rsid w:val="00AC1073"/>
    <w:rsid w:val="00AC11C4"/>
    <w:rsid w:val="00AC16F9"/>
    <w:rsid w:val="00AC22A0"/>
    <w:rsid w:val="00AC2700"/>
    <w:rsid w:val="00AC2A39"/>
    <w:rsid w:val="00AC3429"/>
    <w:rsid w:val="00AC3F8E"/>
    <w:rsid w:val="00AC4A1E"/>
    <w:rsid w:val="00AC4EF5"/>
    <w:rsid w:val="00AC5430"/>
    <w:rsid w:val="00AC675B"/>
    <w:rsid w:val="00AC753A"/>
    <w:rsid w:val="00AC7ED6"/>
    <w:rsid w:val="00AD508C"/>
    <w:rsid w:val="00AD78ED"/>
    <w:rsid w:val="00AE0A86"/>
    <w:rsid w:val="00AE0A91"/>
    <w:rsid w:val="00AE0B13"/>
    <w:rsid w:val="00AE0B9F"/>
    <w:rsid w:val="00AE216F"/>
    <w:rsid w:val="00AE329C"/>
    <w:rsid w:val="00AE35A1"/>
    <w:rsid w:val="00AE390F"/>
    <w:rsid w:val="00AE4242"/>
    <w:rsid w:val="00AE4722"/>
    <w:rsid w:val="00AE4B72"/>
    <w:rsid w:val="00AE4F3D"/>
    <w:rsid w:val="00AE5561"/>
    <w:rsid w:val="00AE5BEE"/>
    <w:rsid w:val="00AE6AD8"/>
    <w:rsid w:val="00AE7325"/>
    <w:rsid w:val="00AE7ECF"/>
    <w:rsid w:val="00AF0278"/>
    <w:rsid w:val="00AF0C3E"/>
    <w:rsid w:val="00AF13DA"/>
    <w:rsid w:val="00AF233C"/>
    <w:rsid w:val="00AF2F98"/>
    <w:rsid w:val="00AF397B"/>
    <w:rsid w:val="00AF6E9A"/>
    <w:rsid w:val="00AF767F"/>
    <w:rsid w:val="00AF7EDE"/>
    <w:rsid w:val="00B003A0"/>
    <w:rsid w:val="00B00C6B"/>
    <w:rsid w:val="00B01034"/>
    <w:rsid w:val="00B01FB2"/>
    <w:rsid w:val="00B046DC"/>
    <w:rsid w:val="00B05B31"/>
    <w:rsid w:val="00B07884"/>
    <w:rsid w:val="00B103E7"/>
    <w:rsid w:val="00B11835"/>
    <w:rsid w:val="00B11DF9"/>
    <w:rsid w:val="00B12512"/>
    <w:rsid w:val="00B12574"/>
    <w:rsid w:val="00B13FA2"/>
    <w:rsid w:val="00B154E0"/>
    <w:rsid w:val="00B1575A"/>
    <w:rsid w:val="00B1610F"/>
    <w:rsid w:val="00B16390"/>
    <w:rsid w:val="00B16849"/>
    <w:rsid w:val="00B169BA"/>
    <w:rsid w:val="00B16A1D"/>
    <w:rsid w:val="00B170B8"/>
    <w:rsid w:val="00B171FA"/>
    <w:rsid w:val="00B215C9"/>
    <w:rsid w:val="00B22782"/>
    <w:rsid w:val="00B22EEF"/>
    <w:rsid w:val="00B23B7D"/>
    <w:rsid w:val="00B24501"/>
    <w:rsid w:val="00B25947"/>
    <w:rsid w:val="00B269B7"/>
    <w:rsid w:val="00B2720C"/>
    <w:rsid w:val="00B2797E"/>
    <w:rsid w:val="00B27AAD"/>
    <w:rsid w:val="00B31479"/>
    <w:rsid w:val="00B31C57"/>
    <w:rsid w:val="00B327EC"/>
    <w:rsid w:val="00B33BB0"/>
    <w:rsid w:val="00B33D52"/>
    <w:rsid w:val="00B33F0D"/>
    <w:rsid w:val="00B34903"/>
    <w:rsid w:val="00B34D81"/>
    <w:rsid w:val="00B35E8D"/>
    <w:rsid w:val="00B371AD"/>
    <w:rsid w:val="00B37229"/>
    <w:rsid w:val="00B37263"/>
    <w:rsid w:val="00B3729C"/>
    <w:rsid w:val="00B37823"/>
    <w:rsid w:val="00B37D46"/>
    <w:rsid w:val="00B40056"/>
    <w:rsid w:val="00B40754"/>
    <w:rsid w:val="00B4252E"/>
    <w:rsid w:val="00B42D8B"/>
    <w:rsid w:val="00B436B9"/>
    <w:rsid w:val="00B454F5"/>
    <w:rsid w:val="00B4689E"/>
    <w:rsid w:val="00B471C6"/>
    <w:rsid w:val="00B5116B"/>
    <w:rsid w:val="00B52CF1"/>
    <w:rsid w:val="00B53630"/>
    <w:rsid w:val="00B53BFC"/>
    <w:rsid w:val="00B56357"/>
    <w:rsid w:val="00B5685A"/>
    <w:rsid w:val="00B56B04"/>
    <w:rsid w:val="00B57CF4"/>
    <w:rsid w:val="00B60040"/>
    <w:rsid w:val="00B6080E"/>
    <w:rsid w:val="00B6315E"/>
    <w:rsid w:val="00B63275"/>
    <w:rsid w:val="00B636C1"/>
    <w:rsid w:val="00B63AA7"/>
    <w:rsid w:val="00B63EF3"/>
    <w:rsid w:val="00B656B4"/>
    <w:rsid w:val="00B656F6"/>
    <w:rsid w:val="00B6628A"/>
    <w:rsid w:val="00B6778F"/>
    <w:rsid w:val="00B67B6F"/>
    <w:rsid w:val="00B70675"/>
    <w:rsid w:val="00B71028"/>
    <w:rsid w:val="00B72480"/>
    <w:rsid w:val="00B7259E"/>
    <w:rsid w:val="00B72964"/>
    <w:rsid w:val="00B7396D"/>
    <w:rsid w:val="00B74887"/>
    <w:rsid w:val="00B7647E"/>
    <w:rsid w:val="00B7696A"/>
    <w:rsid w:val="00B7798F"/>
    <w:rsid w:val="00B8009A"/>
    <w:rsid w:val="00B808EF"/>
    <w:rsid w:val="00B8167B"/>
    <w:rsid w:val="00B82EEB"/>
    <w:rsid w:val="00B83E44"/>
    <w:rsid w:val="00B85FBA"/>
    <w:rsid w:val="00B86326"/>
    <w:rsid w:val="00B8641B"/>
    <w:rsid w:val="00B90561"/>
    <w:rsid w:val="00B90E3C"/>
    <w:rsid w:val="00B910C5"/>
    <w:rsid w:val="00B9197D"/>
    <w:rsid w:val="00B92A48"/>
    <w:rsid w:val="00B93494"/>
    <w:rsid w:val="00B936F0"/>
    <w:rsid w:val="00B95EB1"/>
    <w:rsid w:val="00B95F7B"/>
    <w:rsid w:val="00B96B27"/>
    <w:rsid w:val="00B96F6F"/>
    <w:rsid w:val="00B97FC8"/>
    <w:rsid w:val="00BA0813"/>
    <w:rsid w:val="00BA0DA0"/>
    <w:rsid w:val="00BA1060"/>
    <w:rsid w:val="00BA17B9"/>
    <w:rsid w:val="00BA1D74"/>
    <w:rsid w:val="00BA24A3"/>
    <w:rsid w:val="00BA2E78"/>
    <w:rsid w:val="00BA3460"/>
    <w:rsid w:val="00BA3868"/>
    <w:rsid w:val="00BA4F0E"/>
    <w:rsid w:val="00BA52AE"/>
    <w:rsid w:val="00BA5D3E"/>
    <w:rsid w:val="00BA6269"/>
    <w:rsid w:val="00BA62D7"/>
    <w:rsid w:val="00BA66B9"/>
    <w:rsid w:val="00BB0422"/>
    <w:rsid w:val="00BB11AB"/>
    <w:rsid w:val="00BB168E"/>
    <w:rsid w:val="00BB17C2"/>
    <w:rsid w:val="00BB17D7"/>
    <w:rsid w:val="00BB198D"/>
    <w:rsid w:val="00BB231E"/>
    <w:rsid w:val="00BB248C"/>
    <w:rsid w:val="00BB4CA1"/>
    <w:rsid w:val="00BB50D0"/>
    <w:rsid w:val="00BB6248"/>
    <w:rsid w:val="00BC0230"/>
    <w:rsid w:val="00BC0F4B"/>
    <w:rsid w:val="00BC0F8C"/>
    <w:rsid w:val="00BC18F5"/>
    <w:rsid w:val="00BC1C02"/>
    <w:rsid w:val="00BC1C52"/>
    <w:rsid w:val="00BC35B7"/>
    <w:rsid w:val="00BC4385"/>
    <w:rsid w:val="00BC4AF8"/>
    <w:rsid w:val="00BC6804"/>
    <w:rsid w:val="00BC7030"/>
    <w:rsid w:val="00BC7085"/>
    <w:rsid w:val="00BD0D51"/>
    <w:rsid w:val="00BD1017"/>
    <w:rsid w:val="00BD1E01"/>
    <w:rsid w:val="00BD7792"/>
    <w:rsid w:val="00BE0456"/>
    <w:rsid w:val="00BE19FD"/>
    <w:rsid w:val="00BE417B"/>
    <w:rsid w:val="00BE4FFC"/>
    <w:rsid w:val="00BE5A5D"/>
    <w:rsid w:val="00BE5A72"/>
    <w:rsid w:val="00BE5C6C"/>
    <w:rsid w:val="00BE5DBD"/>
    <w:rsid w:val="00BE6373"/>
    <w:rsid w:val="00BF068C"/>
    <w:rsid w:val="00BF0EF7"/>
    <w:rsid w:val="00BF0F7D"/>
    <w:rsid w:val="00BF10A4"/>
    <w:rsid w:val="00BF1A25"/>
    <w:rsid w:val="00BF2DC5"/>
    <w:rsid w:val="00BF406A"/>
    <w:rsid w:val="00BF5075"/>
    <w:rsid w:val="00BF5A37"/>
    <w:rsid w:val="00BF75AB"/>
    <w:rsid w:val="00BF7A3D"/>
    <w:rsid w:val="00BF7AC2"/>
    <w:rsid w:val="00C0011A"/>
    <w:rsid w:val="00C001C7"/>
    <w:rsid w:val="00C004A3"/>
    <w:rsid w:val="00C0192A"/>
    <w:rsid w:val="00C02E96"/>
    <w:rsid w:val="00C052CB"/>
    <w:rsid w:val="00C05C03"/>
    <w:rsid w:val="00C05CC3"/>
    <w:rsid w:val="00C0673B"/>
    <w:rsid w:val="00C067D1"/>
    <w:rsid w:val="00C06B3F"/>
    <w:rsid w:val="00C06C66"/>
    <w:rsid w:val="00C06FB9"/>
    <w:rsid w:val="00C076A9"/>
    <w:rsid w:val="00C1074C"/>
    <w:rsid w:val="00C10A17"/>
    <w:rsid w:val="00C12715"/>
    <w:rsid w:val="00C12854"/>
    <w:rsid w:val="00C12B7A"/>
    <w:rsid w:val="00C13737"/>
    <w:rsid w:val="00C15FF1"/>
    <w:rsid w:val="00C16543"/>
    <w:rsid w:val="00C16934"/>
    <w:rsid w:val="00C17094"/>
    <w:rsid w:val="00C172BB"/>
    <w:rsid w:val="00C17EF8"/>
    <w:rsid w:val="00C21538"/>
    <w:rsid w:val="00C23254"/>
    <w:rsid w:val="00C24399"/>
    <w:rsid w:val="00C24A6E"/>
    <w:rsid w:val="00C25019"/>
    <w:rsid w:val="00C257F5"/>
    <w:rsid w:val="00C2631D"/>
    <w:rsid w:val="00C2666D"/>
    <w:rsid w:val="00C26941"/>
    <w:rsid w:val="00C27957"/>
    <w:rsid w:val="00C307C1"/>
    <w:rsid w:val="00C31D66"/>
    <w:rsid w:val="00C31DC3"/>
    <w:rsid w:val="00C32241"/>
    <w:rsid w:val="00C3289B"/>
    <w:rsid w:val="00C34095"/>
    <w:rsid w:val="00C34470"/>
    <w:rsid w:val="00C34BA1"/>
    <w:rsid w:val="00C34C08"/>
    <w:rsid w:val="00C34C28"/>
    <w:rsid w:val="00C34C4D"/>
    <w:rsid w:val="00C34ED9"/>
    <w:rsid w:val="00C36513"/>
    <w:rsid w:val="00C365C9"/>
    <w:rsid w:val="00C36F2F"/>
    <w:rsid w:val="00C378CB"/>
    <w:rsid w:val="00C40394"/>
    <w:rsid w:val="00C41477"/>
    <w:rsid w:val="00C41759"/>
    <w:rsid w:val="00C42E63"/>
    <w:rsid w:val="00C42F0C"/>
    <w:rsid w:val="00C43D61"/>
    <w:rsid w:val="00C44000"/>
    <w:rsid w:val="00C44801"/>
    <w:rsid w:val="00C44AD7"/>
    <w:rsid w:val="00C45516"/>
    <w:rsid w:val="00C45A93"/>
    <w:rsid w:val="00C45B4B"/>
    <w:rsid w:val="00C470E7"/>
    <w:rsid w:val="00C474B1"/>
    <w:rsid w:val="00C4755A"/>
    <w:rsid w:val="00C479D1"/>
    <w:rsid w:val="00C47A68"/>
    <w:rsid w:val="00C507A5"/>
    <w:rsid w:val="00C50E27"/>
    <w:rsid w:val="00C518B2"/>
    <w:rsid w:val="00C519DD"/>
    <w:rsid w:val="00C51B52"/>
    <w:rsid w:val="00C52EA2"/>
    <w:rsid w:val="00C531B0"/>
    <w:rsid w:val="00C533D1"/>
    <w:rsid w:val="00C53525"/>
    <w:rsid w:val="00C53E05"/>
    <w:rsid w:val="00C541DB"/>
    <w:rsid w:val="00C54557"/>
    <w:rsid w:val="00C546E3"/>
    <w:rsid w:val="00C550D9"/>
    <w:rsid w:val="00C575E2"/>
    <w:rsid w:val="00C61C72"/>
    <w:rsid w:val="00C61EC0"/>
    <w:rsid w:val="00C6205D"/>
    <w:rsid w:val="00C6208B"/>
    <w:rsid w:val="00C64AC3"/>
    <w:rsid w:val="00C64C1A"/>
    <w:rsid w:val="00C64D18"/>
    <w:rsid w:val="00C65559"/>
    <w:rsid w:val="00C65F66"/>
    <w:rsid w:val="00C67390"/>
    <w:rsid w:val="00C67F99"/>
    <w:rsid w:val="00C71B7B"/>
    <w:rsid w:val="00C7259D"/>
    <w:rsid w:val="00C72B0D"/>
    <w:rsid w:val="00C731D7"/>
    <w:rsid w:val="00C739CC"/>
    <w:rsid w:val="00C73DC6"/>
    <w:rsid w:val="00C74D52"/>
    <w:rsid w:val="00C74DA3"/>
    <w:rsid w:val="00C76985"/>
    <w:rsid w:val="00C769C1"/>
    <w:rsid w:val="00C77174"/>
    <w:rsid w:val="00C82954"/>
    <w:rsid w:val="00C82BC6"/>
    <w:rsid w:val="00C834F5"/>
    <w:rsid w:val="00C83602"/>
    <w:rsid w:val="00C83A00"/>
    <w:rsid w:val="00C83B76"/>
    <w:rsid w:val="00C83F9B"/>
    <w:rsid w:val="00C84105"/>
    <w:rsid w:val="00C86515"/>
    <w:rsid w:val="00C865BC"/>
    <w:rsid w:val="00C86B7D"/>
    <w:rsid w:val="00C872CD"/>
    <w:rsid w:val="00C911DF"/>
    <w:rsid w:val="00C91312"/>
    <w:rsid w:val="00C91715"/>
    <w:rsid w:val="00C926A9"/>
    <w:rsid w:val="00C92C3D"/>
    <w:rsid w:val="00C92FF5"/>
    <w:rsid w:val="00C937A1"/>
    <w:rsid w:val="00C937E1"/>
    <w:rsid w:val="00C93DB1"/>
    <w:rsid w:val="00C94154"/>
    <w:rsid w:val="00C94450"/>
    <w:rsid w:val="00C947DD"/>
    <w:rsid w:val="00C9497B"/>
    <w:rsid w:val="00C94E15"/>
    <w:rsid w:val="00C97095"/>
    <w:rsid w:val="00C9752E"/>
    <w:rsid w:val="00C97F76"/>
    <w:rsid w:val="00CA02CE"/>
    <w:rsid w:val="00CA09BE"/>
    <w:rsid w:val="00CA0D93"/>
    <w:rsid w:val="00CA12D4"/>
    <w:rsid w:val="00CA1773"/>
    <w:rsid w:val="00CA1D5A"/>
    <w:rsid w:val="00CA4A35"/>
    <w:rsid w:val="00CA64D4"/>
    <w:rsid w:val="00CA7A15"/>
    <w:rsid w:val="00CB14FD"/>
    <w:rsid w:val="00CB15C6"/>
    <w:rsid w:val="00CB1A0A"/>
    <w:rsid w:val="00CB239E"/>
    <w:rsid w:val="00CB2552"/>
    <w:rsid w:val="00CB2556"/>
    <w:rsid w:val="00CB2D29"/>
    <w:rsid w:val="00CB39DD"/>
    <w:rsid w:val="00CB4812"/>
    <w:rsid w:val="00CB5A87"/>
    <w:rsid w:val="00CB62BB"/>
    <w:rsid w:val="00CB7691"/>
    <w:rsid w:val="00CB787B"/>
    <w:rsid w:val="00CB7F5E"/>
    <w:rsid w:val="00CC0BD5"/>
    <w:rsid w:val="00CC13A4"/>
    <w:rsid w:val="00CC15E2"/>
    <w:rsid w:val="00CC2F56"/>
    <w:rsid w:val="00CC3003"/>
    <w:rsid w:val="00CC3757"/>
    <w:rsid w:val="00CC3BDC"/>
    <w:rsid w:val="00CC4BD4"/>
    <w:rsid w:val="00CC5011"/>
    <w:rsid w:val="00CC6677"/>
    <w:rsid w:val="00CC69C9"/>
    <w:rsid w:val="00CC6F08"/>
    <w:rsid w:val="00CC6FDC"/>
    <w:rsid w:val="00CD0804"/>
    <w:rsid w:val="00CD0CDC"/>
    <w:rsid w:val="00CD12F9"/>
    <w:rsid w:val="00CD1506"/>
    <w:rsid w:val="00CD1B6B"/>
    <w:rsid w:val="00CD1CBF"/>
    <w:rsid w:val="00CD2B0B"/>
    <w:rsid w:val="00CD3130"/>
    <w:rsid w:val="00CD3315"/>
    <w:rsid w:val="00CD405D"/>
    <w:rsid w:val="00CD4FCE"/>
    <w:rsid w:val="00CD548B"/>
    <w:rsid w:val="00CD6CEB"/>
    <w:rsid w:val="00CD6D74"/>
    <w:rsid w:val="00CE09F5"/>
    <w:rsid w:val="00CE0A34"/>
    <w:rsid w:val="00CE0B93"/>
    <w:rsid w:val="00CE0C31"/>
    <w:rsid w:val="00CE2988"/>
    <w:rsid w:val="00CE4CA7"/>
    <w:rsid w:val="00CE4E10"/>
    <w:rsid w:val="00CE5326"/>
    <w:rsid w:val="00CE5839"/>
    <w:rsid w:val="00CE68A2"/>
    <w:rsid w:val="00CE7576"/>
    <w:rsid w:val="00CE7DB9"/>
    <w:rsid w:val="00CF094B"/>
    <w:rsid w:val="00CF0DA4"/>
    <w:rsid w:val="00CF2FDD"/>
    <w:rsid w:val="00CF4170"/>
    <w:rsid w:val="00CF4465"/>
    <w:rsid w:val="00CF625B"/>
    <w:rsid w:val="00CF6B2D"/>
    <w:rsid w:val="00CF6D62"/>
    <w:rsid w:val="00CF7127"/>
    <w:rsid w:val="00CF7A9B"/>
    <w:rsid w:val="00CF7BB1"/>
    <w:rsid w:val="00D00D6C"/>
    <w:rsid w:val="00D00F2F"/>
    <w:rsid w:val="00D01CDB"/>
    <w:rsid w:val="00D034EE"/>
    <w:rsid w:val="00D03C75"/>
    <w:rsid w:val="00D04045"/>
    <w:rsid w:val="00D04BD4"/>
    <w:rsid w:val="00D05197"/>
    <w:rsid w:val="00D0593B"/>
    <w:rsid w:val="00D06127"/>
    <w:rsid w:val="00D1005C"/>
    <w:rsid w:val="00D10DC7"/>
    <w:rsid w:val="00D12535"/>
    <w:rsid w:val="00D12CB3"/>
    <w:rsid w:val="00D1383A"/>
    <w:rsid w:val="00D15839"/>
    <w:rsid w:val="00D17270"/>
    <w:rsid w:val="00D20104"/>
    <w:rsid w:val="00D20A40"/>
    <w:rsid w:val="00D21227"/>
    <w:rsid w:val="00D2272A"/>
    <w:rsid w:val="00D23A5B"/>
    <w:rsid w:val="00D23AA8"/>
    <w:rsid w:val="00D23DD8"/>
    <w:rsid w:val="00D24478"/>
    <w:rsid w:val="00D246EB"/>
    <w:rsid w:val="00D261AD"/>
    <w:rsid w:val="00D3001D"/>
    <w:rsid w:val="00D306D9"/>
    <w:rsid w:val="00D30BB0"/>
    <w:rsid w:val="00D311C7"/>
    <w:rsid w:val="00D318FE"/>
    <w:rsid w:val="00D3277F"/>
    <w:rsid w:val="00D32C36"/>
    <w:rsid w:val="00D33423"/>
    <w:rsid w:val="00D34496"/>
    <w:rsid w:val="00D34C6A"/>
    <w:rsid w:val="00D367FD"/>
    <w:rsid w:val="00D37758"/>
    <w:rsid w:val="00D40668"/>
    <w:rsid w:val="00D40B10"/>
    <w:rsid w:val="00D416D7"/>
    <w:rsid w:val="00D437D9"/>
    <w:rsid w:val="00D43819"/>
    <w:rsid w:val="00D43E53"/>
    <w:rsid w:val="00D46241"/>
    <w:rsid w:val="00D46676"/>
    <w:rsid w:val="00D46A81"/>
    <w:rsid w:val="00D4744E"/>
    <w:rsid w:val="00D47E1E"/>
    <w:rsid w:val="00D50242"/>
    <w:rsid w:val="00D50772"/>
    <w:rsid w:val="00D515B1"/>
    <w:rsid w:val="00D5215E"/>
    <w:rsid w:val="00D52531"/>
    <w:rsid w:val="00D527DC"/>
    <w:rsid w:val="00D52BE6"/>
    <w:rsid w:val="00D53D58"/>
    <w:rsid w:val="00D53DC2"/>
    <w:rsid w:val="00D54C9F"/>
    <w:rsid w:val="00D550AE"/>
    <w:rsid w:val="00D56309"/>
    <w:rsid w:val="00D56B45"/>
    <w:rsid w:val="00D575E9"/>
    <w:rsid w:val="00D57B68"/>
    <w:rsid w:val="00D57F24"/>
    <w:rsid w:val="00D60E90"/>
    <w:rsid w:val="00D61727"/>
    <w:rsid w:val="00D61952"/>
    <w:rsid w:val="00D61F32"/>
    <w:rsid w:val="00D636AF"/>
    <w:rsid w:val="00D636CB"/>
    <w:rsid w:val="00D6436B"/>
    <w:rsid w:val="00D6657F"/>
    <w:rsid w:val="00D66FD6"/>
    <w:rsid w:val="00D703DA"/>
    <w:rsid w:val="00D71BD8"/>
    <w:rsid w:val="00D727F3"/>
    <w:rsid w:val="00D7349B"/>
    <w:rsid w:val="00D73609"/>
    <w:rsid w:val="00D73E11"/>
    <w:rsid w:val="00D74C52"/>
    <w:rsid w:val="00D756B0"/>
    <w:rsid w:val="00D75BD4"/>
    <w:rsid w:val="00D75FE3"/>
    <w:rsid w:val="00D760CA"/>
    <w:rsid w:val="00D76B98"/>
    <w:rsid w:val="00D772E8"/>
    <w:rsid w:val="00D77473"/>
    <w:rsid w:val="00D77CC0"/>
    <w:rsid w:val="00D82D3A"/>
    <w:rsid w:val="00D8325C"/>
    <w:rsid w:val="00D83641"/>
    <w:rsid w:val="00D8430B"/>
    <w:rsid w:val="00D84AF8"/>
    <w:rsid w:val="00D85774"/>
    <w:rsid w:val="00D85AAD"/>
    <w:rsid w:val="00D85D59"/>
    <w:rsid w:val="00D85EF5"/>
    <w:rsid w:val="00D91FDA"/>
    <w:rsid w:val="00D934A3"/>
    <w:rsid w:val="00D93AD2"/>
    <w:rsid w:val="00D943C9"/>
    <w:rsid w:val="00D94E55"/>
    <w:rsid w:val="00D960C6"/>
    <w:rsid w:val="00D97787"/>
    <w:rsid w:val="00D97E48"/>
    <w:rsid w:val="00DA039E"/>
    <w:rsid w:val="00DA0930"/>
    <w:rsid w:val="00DA0949"/>
    <w:rsid w:val="00DA1B97"/>
    <w:rsid w:val="00DA1C5B"/>
    <w:rsid w:val="00DA1E3C"/>
    <w:rsid w:val="00DA25BF"/>
    <w:rsid w:val="00DA2868"/>
    <w:rsid w:val="00DA3E78"/>
    <w:rsid w:val="00DA658D"/>
    <w:rsid w:val="00DA79AB"/>
    <w:rsid w:val="00DA7C03"/>
    <w:rsid w:val="00DA7E96"/>
    <w:rsid w:val="00DB0186"/>
    <w:rsid w:val="00DB0431"/>
    <w:rsid w:val="00DB062B"/>
    <w:rsid w:val="00DB08CF"/>
    <w:rsid w:val="00DB1101"/>
    <w:rsid w:val="00DB2562"/>
    <w:rsid w:val="00DB3059"/>
    <w:rsid w:val="00DB44DA"/>
    <w:rsid w:val="00DB4A94"/>
    <w:rsid w:val="00DB4CCD"/>
    <w:rsid w:val="00DB5158"/>
    <w:rsid w:val="00DB51B0"/>
    <w:rsid w:val="00DB55E3"/>
    <w:rsid w:val="00DB5B72"/>
    <w:rsid w:val="00DB6498"/>
    <w:rsid w:val="00DB7D4E"/>
    <w:rsid w:val="00DC0AE9"/>
    <w:rsid w:val="00DC17B2"/>
    <w:rsid w:val="00DC1C17"/>
    <w:rsid w:val="00DC1C86"/>
    <w:rsid w:val="00DC2BBD"/>
    <w:rsid w:val="00DC3BC6"/>
    <w:rsid w:val="00DC43AE"/>
    <w:rsid w:val="00DC4541"/>
    <w:rsid w:val="00DC52A3"/>
    <w:rsid w:val="00DC5D10"/>
    <w:rsid w:val="00DC6BFC"/>
    <w:rsid w:val="00DC7FF3"/>
    <w:rsid w:val="00DD0A13"/>
    <w:rsid w:val="00DD0FCC"/>
    <w:rsid w:val="00DD1606"/>
    <w:rsid w:val="00DD18D7"/>
    <w:rsid w:val="00DD29A0"/>
    <w:rsid w:val="00DD3749"/>
    <w:rsid w:val="00DD3D1C"/>
    <w:rsid w:val="00DD3D94"/>
    <w:rsid w:val="00DD4D39"/>
    <w:rsid w:val="00DD587E"/>
    <w:rsid w:val="00DD67EC"/>
    <w:rsid w:val="00DD6A1B"/>
    <w:rsid w:val="00DE0B5D"/>
    <w:rsid w:val="00DE1B3D"/>
    <w:rsid w:val="00DE2A59"/>
    <w:rsid w:val="00DE2C15"/>
    <w:rsid w:val="00DE30C2"/>
    <w:rsid w:val="00DE4195"/>
    <w:rsid w:val="00DE4209"/>
    <w:rsid w:val="00DE4A4C"/>
    <w:rsid w:val="00DE524A"/>
    <w:rsid w:val="00DE5993"/>
    <w:rsid w:val="00DE65CD"/>
    <w:rsid w:val="00DF25AB"/>
    <w:rsid w:val="00DF4CCF"/>
    <w:rsid w:val="00DF565E"/>
    <w:rsid w:val="00DF6C3A"/>
    <w:rsid w:val="00E00A1D"/>
    <w:rsid w:val="00E00E92"/>
    <w:rsid w:val="00E0209A"/>
    <w:rsid w:val="00E0221F"/>
    <w:rsid w:val="00E03395"/>
    <w:rsid w:val="00E036BA"/>
    <w:rsid w:val="00E038E7"/>
    <w:rsid w:val="00E03A8E"/>
    <w:rsid w:val="00E03FE3"/>
    <w:rsid w:val="00E04A2B"/>
    <w:rsid w:val="00E04ACF"/>
    <w:rsid w:val="00E06482"/>
    <w:rsid w:val="00E06987"/>
    <w:rsid w:val="00E06FBC"/>
    <w:rsid w:val="00E06FDE"/>
    <w:rsid w:val="00E1088A"/>
    <w:rsid w:val="00E114EA"/>
    <w:rsid w:val="00E11B43"/>
    <w:rsid w:val="00E11BD6"/>
    <w:rsid w:val="00E12D52"/>
    <w:rsid w:val="00E13C30"/>
    <w:rsid w:val="00E149B3"/>
    <w:rsid w:val="00E1539D"/>
    <w:rsid w:val="00E16D0D"/>
    <w:rsid w:val="00E1703F"/>
    <w:rsid w:val="00E170DE"/>
    <w:rsid w:val="00E17D2D"/>
    <w:rsid w:val="00E204B0"/>
    <w:rsid w:val="00E20945"/>
    <w:rsid w:val="00E20ECF"/>
    <w:rsid w:val="00E2121D"/>
    <w:rsid w:val="00E213C1"/>
    <w:rsid w:val="00E21419"/>
    <w:rsid w:val="00E214A5"/>
    <w:rsid w:val="00E227CC"/>
    <w:rsid w:val="00E23051"/>
    <w:rsid w:val="00E23312"/>
    <w:rsid w:val="00E24085"/>
    <w:rsid w:val="00E245C9"/>
    <w:rsid w:val="00E24B4D"/>
    <w:rsid w:val="00E24FF5"/>
    <w:rsid w:val="00E25D55"/>
    <w:rsid w:val="00E269E9"/>
    <w:rsid w:val="00E26AD2"/>
    <w:rsid w:val="00E30019"/>
    <w:rsid w:val="00E300CB"/>
    <w:rsid w:val="00E302AD"/>
    <w:rsid w:val="00E30973"/>
    <w:rsid w:val="00E3148F"/>
    <w:rsid w:val="00E31661"/>
    <w:rsid w:val="00E3192F"/>
    <w:rsid w:val="00E3347B"/>
    <w:rsid w:val="00E33AEA"/>
    <w:rsid w:val="00E347D9"/>
    <w:rsid w:val="00E356DB"/>
    <w:rsid w:val="00E35B76"/>
    <w:rsid w:val="00E362B4"/>
    <w:rsid w:val="00E3642D"/>
    <w:rsid w:val="00E36500"/>
    <w:rsid w:val="00E3656C"/>
    <w:rsid w:val="00E36CF6"/>
    <w:rsid w:val="00E370DF"/>
    <w:rsid w:val="00E40270"/>
    <w:rsid w:val="00E40C99"/>
    <w:rsid w:val="00E41271"/>
    <w:rsid w:val="00E430D2"/>
    <w:rsid w:val="00E43A42"/>
    <w:rsid w:val="00E456D4"/>
    <w:rsid w:val="00E468F9"/>
    <w:rsid w:val="00E46E1C"/>
    <w:rsid w:val="00E4785B"/>
    <w:rsid w:val="00E50304"/>
    <w:rsid w:val="00E5143D"/>
    <w:rsid w:val="00E51BDC"/>
    <w:rsid w:val="00E53818"/>
    <w:rsid w:val="00E540A4"/>
    <w:rsid w:val="00E55602"/>
    <w:rsid w:val="00E56163"/>
    <w:rsid w:val="00E571E9"/>
    <w:rsid w:val="00E57609"/>
    <w:rsid w:val="00E57745"/>
    <w:rsid w:val="00E60544"/>
    <w:rsid w:val="00E61CDE"/>
    <w:rsid w:val="00E61F43"/>
    <w:rsid w:val="00E62189"/>
    <w:rsid w:val="00E627EA"/>
    <w:rsid w:val="00E633EB"/>
    <w:rsid w:val="00E6384D"/>
    <w:rsid w:val="00E6411D"/>
    <w:rsid w:val="00E64301"/>
    <w:rsid w:val="00E6443F"/>
    <w:rsid w:val="00E64AB5"/>
    <w:rsid w:val="00E66749"/>
    <w:rsid w:val="00E66B59"/>
    <w:rsid w:val="00E677EF"/>
    <w:rsid w:val="00E67851"/>
    <w:rsid w:val="00E67B5E"/>
    <w:rsid w:val="00E70175"/>
    <w:rsid w:val="00E70DA4"/>
    <w:rsid w:val="00E710A6"/>
    <w:rsid w:val="00E72ED5"/>
    <w:rsid w:val="00E74F11"/>
    <w:rsid w:val="00E7591A"/>
    <w:rsid w:val="00E76C91"/>
    <w:rsid w:val="00E76E7E"/>
    <w:rsid w:val="00E77F3C"/>
    <w:rsid w:val="00E804DD"/>
    <w:rsid w:val="00E8085E"/>
    <w:rsid w:val="00E811D0"/>
    <w:rsid w:val="00E81B18"/>
    <w:rsid w:val="00E82EB3"/>
    <w:rsid w:val="00E83528"/>
    <w:rsid w:val="00E83F0D"/>
    <w:rsid w:val="00E846B3"/>
    <w:rsid w:val="00E84EE5"/>
    <w:rsid w:val="00E85068"/>
    <w:rsid w:val="00E85F6C"/>
    <w:rsid w:val="00E8611E"/>
    <w:rsid w:val="00E8616C"/>
    <w:rsid w:val="00E86D75"/>
    <w:rsid w:val="00E87A67"/>
    <w:rsid w:val="00E87E8C"/>
    <w:rsid w:val="00E90407"/>
    <w:rsid w:val="00E90E92"/>
    <w:rsid w:val="00E90F1C"/>
    <w:rsid w:val="00E92109"/>
    <w:rsid w:val="00E9348A"/>
    <w:rsid w:val="00E934BC"/>
    <w:rsid w:val="00E93D7D"/>
    <w:rsid w:val="00E9488E"/>
    <w:rsid w:val="00E94E9C"/>
    <w:rsid w:val="00E952AD"/>
    <w:rsid w:val="00EA00D0"/>
    <w:rsid w:val="00EA01A4"/>
    <w:rsid w:val="00EA1EBB"/>
    <w:rsid w:val="00EA2BBA"/>
    <w:rsid w:val="00EA3FB0"/>
    <w:rsid w:val="00EA5E0C"/>
    <w:rsid w:val="00EA6744"/>
    <w:rsid w:val="00EA70EA"/>
    <w:rsid w:val="00EB0DCB"/>
    <w:rsid w:val="00EB0E49"/>
    <w:rsid w:val="00EB0F90"/>
    <w:rsid w:val="00EB19E9"/>
    <w:rsid w:val="00EB31B2"/>
    <w:rsid w:val="00EB4081"/>
    <w:rsid w:val="00EB7188"/>
    <w:rsid w:val="00EB7214"/>
    <w:rsid w:val="00EB74C5"/>
    <w:rsid w:val="00EC00F9"/>
    <w:rsid w:val="00EC05FA"/>
    <w:rsid w:val="00EC0B87"/>
    <w:rsid w:val="00EC0E6C"/>
    <w:rsid w:val="00EC1F5B"/>
    <w:rsid w:val="00EC229F"/>
    <w:rsid w:val="00EC3607"/>
    <w:rsid w:val="00EC38E3"/>
    <w:rsid w:val="00EC3F17"/>
    <w:rsid w:val="00EC5085"/>
    <w:rsid w:val="00EC5AA6"/>
    <w:rsid w:val="00EC611E"/>
    <w:rsid w:val="00EC68FF"/>
    <w:rsid w:val="00EC7606"/>
    <w:rsid w:val="00ED2803"/>
    <w:rsid w:val="00ED3A60"/>
    <w:rsid w:val="00ED4337"/>
    <w:rsid w:val="00ED6FAA"/>
    <w:rsid w:val="00ED745D"/>
    <w:rsid w:val="00ED76EF"/>
    <w:rsid w:val="00EE02D9"/>
    <w:rsid w:val="00EE0497"/>
    <w:rsid w:val="00EE0D14"/>
    <w:rsid w:val="00EE16EE"/>
    <w:rsid w:val="00EE170A"/>
    <w:rsid w:val="00EE217E"/>
    <w:rsid w:val="00EE2789"/>
    <w:rsid w:val="00EE2F8B"/>
    <w:rsid w:val="00EE44A0"/>
    <w:rsid w:val="00EE4FBC"/>
    <w:rsid w:val="00EE5C55"/>
    <w:rsid w:val="00EE705F"/>
    <w:rsid w:val="00EF06B4"/>
    <w:rsid w:val="00EF0838"/>
    <w:rsid w:val="00EF2681"/>
    <w:rsid w:val="00EF2EE8"/>
    <w:rsid w:val="00EF34FD"/>
    <w:rsid w:val="00EF41CB"/>
    <w:rsid w:val="00EF4BA1"/>
    <w:rsid w:val="00EF536A"/>
    <w:rsid w:val="00EF67EB"/>
    <w:rsid w:val="00EF680B"/>
    <w:rsid w:val="00EF6D72"/>
    <w:rsid w:val="00F012FD"/>
    <w:rsid w:val="00F01576"/>
    <w:rsid w:val="00F01B7A"/>
    <w:rsid w:val="00F02B4F"/>
    <w:rsid w:val="00F037F4"/>
    <w:rsid w:val="00F03853"/>
    <w:rsid w:val="00F049C7"/>
    <w:rsid w:val="00F06AD4"/>
    <w:rsid w:val="00F06DAC"/>
    <w:rsid w:val="00F07D6A"/>
    <w:rsid w:val="00F104E2"/>
    <w:rsid w:val="00F11AED"/>
    <w:rsid w:val="00F11B93"/>
    <w:rsid w:val="00F13C72"/>
    <w:rsid w:val="00F13FE5"/>
    <w:rsid w:val="00F17D7B"/>
    <w:rsid w:val="00F202EB"/>
    <w:rsid w:val="00F217EE"/>
    <w:rsid w:val="00F21F94"/>
    <w:rsid w:val="00F220C6"/>
    <w:rsid w:val="00F234AB"/>
    <w:rsid w:val="00F24296"/>
    <w:rsid w:val="00F247D7"/>
    <w:rsid w:val="00F24EDA"/>
    <w:rsid w:val="00F253AA"/>
    <w:rsid w:val="00F261FA"/>
    <w:rsid w:val="00F268D2"/>
    <w:rsid w:val="00F2698F"/>
    <w:rsid w:val="00F30DA6"/>
    <w:rsid w:val="00F316ED"/>
    <w:rsid w:val="00F322EE"/>
    <w:rsid w:val="00F323EE"/>
    <w:rsid w:val="00F32CB3"/>
    <w:rsid w:val="00F34346"/>
    <w:rsid w:val="00F35F25"/>
    <w:rsid w:val="00F36ACD"/>
    <w:rsid w:val="00F37268"/>
    <w:rsid w:val="00F408D3"/>
    <w:rsid w:val="00F42968"/>
    <w:rsid w:val="00F42EDC"/>
    <w:rsid w:val="00F43246"/>
    <w:rsid w:val="00F432CA"/>
    <w:rsid w:val="00F43758"/>
    <w:rsid w:val="00F43A6C"/>
    <w:rsid w:val="00F43BE0"/>
    <w:rsid w:val="00F44626"/>
    <w:rsid w:val="00F44B01"/>
    <w:rsid w:val="00F45072"/>
    <w:rsid w:val="00F45D65"/>
    <w:rsid w:val="00F460AB"/>
    <w:rsid w:val="00F46467"/>
    <w:rsid w:val="00F467C1"/>
    <w:rsid w:val="00F46FF7"/>
    <w:rsid w:val="00F478B2"/>
    <w:rsid w:val="00F47B91"/>
    <w:rsid w:val="00F5039D"/>
    <w:rsid w:val="00F5115E"/>
    <w:rsid w:val="00F51271"/>
    <w:rsid w:val="00F5134C"/>
    <w:rsid w:val="00F52303"/>
    <w:rsid w:val="00F524E4"/>
    <w:rsid w:val="00F52D55"/>
    <w:rsid w:val="00F530E1"/>
    <w:rsid w:val="00F531BA"/>
    <w:rsid w:val="00F5451B"/>
    <w:rsid w:val="00F54627"/>
    <w:rsid w:val="00F56079"/>
    <w:rsid w:val="00F5636B"/>
    <w:rsid w:val="00F56621"/>
    <w:rsid w:val="00F56A5E"/>
    <w:rsid w:val="00F5707F"/>
    <w:rsid w:val="00F5781A"/>
    <w:rsid w:val="00F57E94"/>
    <w:rsid w:val="00F60022"/>
    <w:rsid w:val="00F62943"/>
    <w:rsid w:val="00F6383E"/>
    <w:rsid w:val="00F63847"/>
    <w:rsid w:val="00F63A88"/>
    <w:rsid w:val="00F649A8"/>
    <w:rsid w:val="00F64F66"/>
    <w:rsid w:val="00F65759"/>
    <w:rsid w:val="00F65E6B"/>
    <w:rsid w:val="00F66F7F"/>
    <w:rsid w:val="00F70082"/>
    <w:rsid w:val="00F70667"/>
    <w:rsid w:val="00F70B92"/>
    <w:rsid w:val="00F70BBC"/>
    <w:rsid w:val="00F70CAA"/>
    <w:rsid w:val="00F725D4"/>
    <w:rsid w:val="00F734C2"/>
    <w:rsid w:val="00F735F2"/>
    <w:rsid w:val="00F745B3"/>
    <w:rsid w:val="00F74957"/>
    <w:rsid w:val="00F7496C"/>
    <w:rsid w:val="00F75B34"/>
    <w:rsid w:val="00F75D5C"/>
    <w:rsid w:val="00F762BC"/>
    <w:rsid w:val="00F76FC7"/>
    <w:rsid w:val="00F80309"/>
    <w:rsid w:val="00F823D7"/>
    <w:rsid w:val="00F83D25"/>
    <w:rsid w:val="00F8409B"/>
    <w:rsid w:val="00F843C8"/>
    <w:rsid w:val="00F851EE"/>
    <w:rsid w:val="00F8794E"/>
    <w:rsid w:val="00F87D39"/>
    <w:rsid w:val="00F9047F"/>
    <w:rsid w:val="00F908B3"/>
    <w:rsid w:val="00F9155E"/>
    <w:rsid w:val="00F9161E"/>
    <w:rsid w:val="00F939C3"/>
    <w:rsid w:val="00F940F9"/>
    <w:rsid w:val="00F945B2"/>
    <w:rsid w:val="00F94675"/>
    <w:rsid w:val="00F95D8A"/>
    <w:rsid w:val="00F97544"/>
    <w:rsid w:val="00F9788A"/>
    <w:rsid w:val="00F97A77"/>
    <w:rsid w:val="00FA03B1"/>
    <w:rsid w:val="00FA1A42"/>
    <w:rsid w:val="00FA22D1"/>
    <w:rsid w:val="00FA27E1"/>
    <w:rsid w:val="00FA35BF"/>
    <w:rsid w:val="00FA4174"/>
    <w:rsid w:val="00FA5959"/>
    <w:rsid w:val="00FA768C"/>
    <w:rsid w:val="00FB187C"/>
    <w:rsid w:val="00FB188A"/>
    <w:rsid w:val="00FB2C8F"/>
    <w:rsid w:val="00FB42D8"/>
    <w:rsid w:val="00FB42FA"/>
    <w:rsid w:val="00FB4F51"/>
    <w:rsid w:val="00FB5786"/>
    <w:rsid w:val="00FB64DB"/>
    <w:rsid w:val="00FB6873"/>
    <w:rsid w:val="00FB6C21"/>
    <w:rsid w:val="00FB714D"/>
    <w:rsid w:val="00FB7211"/>
    <w:rsid w:val="00FB74EF"/>
    <w:rsid w:val="00FC000D"/>
    <w:rsid w:val="00FC210A"/>
    <w:rsid w:val="00FC3985"/>
    <w:rsid w:val="00FC47BE"/>
    <w:rsid w:val="00FC594A"/>
    <w:rsid w:val="00FC594D"/>
    <w:rsid w:val="00FD05B9"/>
    <w:rsid w:val="00FD0804"/>
    <w:rsid w:val="00FD0BD5"/>
    <w:rsid w:val="00FD14F8"/>
    <w:rsid w:val="00FD2B84"/>
    <w:rsid w:val="00FD3BB6"/>
    <w:rsid w:val="00FD4005"/>
    <w:rsid w:val="00FD5944"/>
    <w:rsid w:val="00FD60AD"/>
    <w:rsid w:val="00FD6B12"/>
    <w:rsid w:val="00FD7408"/>
    <w:rsid w:val="00FD7A87"/>
    <w:rsid w:val="00FD7BDB"/>
    <w:rsid w:val="00FE0518"/>
    <w:rsid w:val="00FE06C5"/>
    <w:rsid w:val="00FE31DE"/>
    <w:rsid w:val="00FE4846"/>
    <w:rsid w:val="00FE49A2"/>
    <w:rsid w:val="00FE5193"/>
    <w:rsid w:val="00FE64E0"/>
    <w:rsid w:val="00FE657D"/>
    <w:rsid w:val="00FE742D"/>
    <w:rsid w:val="00FF070F"/>
    <w:rsid w:val="00FF0955"/>
    <w:rsid w:val="00FF0990"/>
    <w:rsid w:val="00FF0C34"/>
    <w:rsid w:val="00FF0D64"/>
    <w:rsid w:val="00FF10AC"/>
    <w:rsid w:val="00FF1389"/>
    <w:rsid w:val="00FF1E40"/>
    <w:rsid w:val="00FF22E0"/>
    <w:rsid w:val="00FF22FF"/>
    <w:rsid w:val="00FF2B0B"/>
    <w:rsid w:val="00FF2C86"/>
    <w:rsid w:val="00FF366B"/>
    <w:rsid w:val="00FF36F4"/>
    <w:rsid w:val="00FF3C36"/>
    <w:rsid w:val="00FF4023"/>
    <w:rsid w:val="00FF499F"/>
    <w:rsid w:val="00FF5877"/>
    <w:rsid w:val="00FF5BBD"/>
    <w:rsid w:val="00FF64A5"/>
    <w:rsid w:val="00FF6843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FB736C"/>
  <w15:chartTrackingRefBased/>
  <w15:docId w15:val="{34AA54CD-94E4-4361-98F8-2F40C3DD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qFormat/>
    <w:pPr>
      <w:keepNext/>
      <w:shd w:val="clear" w:color="auto" w:fill="FFFFFF"/>
      <w:jc w:val="center"/>
      <w:outlineLvl w:val="2"/>
    </w:pPr>
    <w:rPr>
      <w:rFonts w:ascii="Times New Roman" w:hAnsi="Times New Roman" w:cs="Times New Roman"/>
      <w:b/>
      <w:spacing w:val="-2"/>
      <w:sz w:val="28"/>
      <w:szCs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qFormat/>
    <w:pPr>
      <w:keepNext/>
      <w:widowControl/>
      <w:autoSpaceDE/>
      <w:autoSpaceDN/>
      <w:adjustRightInd/>
      <w:jc w:val="center"/>
      <w:outlineLvl w:val="8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</w:rPr>
  </w:style>
  <w:style w:type="paragraph" w:styleId="a6">
    <w:name w:val="Balloon Text"/>
    <w:basedOn w:val="a"/>
    <w:semiHidden/>
    <w:rsid w:val="006E61F6"/>
    <w:rPr>
      <w:rFonts w:ascii="Tahoma" w:hAnsi="Tahoma" w:cs="Tahoma"/>
      <w:sz w:val="16"/>
      <w:szCs w:val="16"/>
    </w:rPr>
  </w:style>
  <w:style w:type="paragraph" w:styleId="a7">
    <w:name w:val="Body Text"/>
    <w:basedOn w:val="a"/>
    <w:pPr>
      <w:spacing w:after="120"/>
    </w:pPr>
  </w:style>
  <w:style w:type="character" w:styleId="a8">
    <w:name w:val="page number"/>
    <w:basedOn w:val="a0"/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uiPriority w:val="99"/>
    <w:rsid w:val="00B7396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9">
    <w:name w:val="Знак Знак Знак"/>
    <w:basedOn w:val="a"/>
    <w:rsid w:val="00467CB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footnote text"/>
    <w:basedOn w:val="a"/>
    <w:link w:val="ab"/>
    <w:uiPriority w:val="99"/>
    <w:rsid w:val="00677B5B"/>
    <w:rPr>
      <w:rFonts w:cs="Times New Roman"/>
      <w:lang w:val="x-none" w:eastAsia="x-none"/>
    </w:rPr>
  </w:style>
  <w:style w:type="character" w:customStyle="1" w:styleId="ab">
    <w:name w:val="Текст сноски Знак"/>
    <w:link w:val="aa"/>
    <w:uiPriority w:val="99"/>
    <w:rsid w:val="00677B5B"/>
    <w:rPr>
      <w:rFonts w:ascii="Arial" w:hAnsi="Arial" w:cs="Arial"/>
    </w:rPr>
  </w:style>
  <w:style w:type="character" w:styleId="ac">
    <w:name w:val="footnote reference"/>
    <w:uiPriority w:val="99"/>
    <w:rsid w:val="00677B5B"/>
    <w:rPr>
      <w:vertAlign w:val="superscript"/>
    </w:rPr>
  </w:style>
  <w:style w:type="paragraph" w:customStyle="1" w:styleId="10">
    <w:name w:val="Обычный1"/>
    <w:rsid w:val="00DB4CCD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31">
    <w:name w:val="Body Text 3"/>
    <w:basedOn w:val="a"/>
    <w:link w:val="32"/>
    <w:rsid w:val="000D791A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0D791A"/>
    <w:rPr>
      <w:rFonts w:ascii="Arial" w:hAnsi="Arial" w:cs="Arial"/>
      <w:sz w:val="16"/>
      <w:szCs w:val="16"/>
    </w:rPr>
  </w:style>
  <w:style w:type="character" w:styleId="ad">
    <w:name w:val="FollowedHyperlink"/>
    <w:rsid w:val="004662CA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15567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F3DB588-3444-4E95-A77B-9E69CD18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684</Words>
  <Characters>2100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2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Ksenia</dc:creator>
  <cp:keywords/>
  <cp:lastModifiedBy>User</cp:lastModifiedBy>
  <cp:revision>27</cp:revision>
  <cp:lastPrinted>2021-10-11T11:52:00Z</cp:lastPrinted>
  <dcterms:created xsi:type="dcterms:W3CDTF">2021-10-06T15:43:00Z</dcterms:created>
  <dcterms:modified xsi:type="dcterms:W3CDTF">2021-11-09T06:51:00Z</dcterms:modified>
</cp:coreProperties>
</file>